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2F4F44" w14:textId="333177DD" w:rsidR="005C233B" w:rsidRDefault="005C233B" w:rsidP="00FB62FF">
      <w:bookmarkStart w:id="0" w:name="_Hlk37432620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6C65055F" wp14:editId="5022CEE7">
            <wp:simplePos x="0" y="0"/>
            <wp:positionH relativeFrom="column">
              <wp:posOffset>-1035786</wp:posOffset>
            </wp:positionH>
            <wp:positionV relativeFrom="paragraph">
              <wp:posOffset>148</wp:posOffset>
            </wp:positionV>
            <wp:extent cx="1144270" cy="1155065"/>
            <wp:effectExtent l="0" t="0" r="0" b="6985"/>
            <wp:wrapSquare wrapText="bothSides"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115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02833A" w14:textId="68794B57" w:rsidR="005C233B" w:rsidRDefault="005C233B" w:rsidP="005C233B">
      <w:pPr>
        <w:suppressAutoHyphens/>
        <w:spacing w:line="1" w:lineRule="atLeast"/>
        <w:ind w:leftChars="-1" w:hangingChars="1" w:hanging="2"/>
        <w:jc w:val="center"/>
        <w:textDirection w:val="btLr"/>
        <w:textAlignment w:val="top"/>
        <w:outlineLvl w:val="0"/>
        <w:rPr>
          <w:rFonts w:cs="Arial"/>
          <w:position w:val="-1"/>
          <w:sz w:val="22"/>
          <w:szCs w:val="22"/>
        </w:rPr>
      </w:pPr>
      <w:r w:rsidRPr="04291045" w:rsidDel="FFFFFFFF">
        <w:rPr>
          <w:rFonts w:cs="Arial"/>
          <w:b/>
          <w:position w:val="-1"/>
          <w:sz w:val="22"/>
          <w:szCs w:val="22"/>
        </w:rPr>
        <w:t>CENTRO UNIVERSITÁRIO</w:t>
      </w:r>
      <w:r w:rsidR="00A6366B">
        <w:rPr>
          <w:rFonts w:cs="Arial"/>
          <w:b/>
          <w:position w:val="-1"/>
          <w:sz w:val="22"/>
          <w:szCs w:val="22"/>
        </w:rPr>
        <w:t xml:space="preserve"> </w:t>
      </w:r>
      <w:r w:rsidRPr="04291045" w:rsidDel="FFFFFFFF">
        <w:rPr>
          <w:rFonts w:cs="Arial"/>
          <w:b/>
          <w:position w:val="-1"/>
          <w:sz w:val="22"/>
          <w:szCs w:val="22"/>
        </w:rPr>
        <w:t>DINÂMICA DAS CATARATAS</w:t>
      </w:r>
    </w:p>
    <w:p w14:paraId="7A710762" w14:textId="77777777" w:rsidR="005C233B" w:rsidRDefault="005C233B" w:rsidP="005C233B">
      <w:pPr>
        <w:suppressAutoHyphens/>
        <w:spacing w:line="1" w:lineRule="atLeast"/>
        <w:ind w:leftChars="-1" w:left="-1" w:hangingChars="1" w:hanging="1"/>
        <w:jc w:val="center"/>
        <w:textDirection w:val="btLr"/>
        <w:textAlignment w:val="top"/>
        <w:outlineLvl w:val="0"/>
        <w:rPr>
          <w:rFonts w:cs="Arial"/>
          <w:position w:val="-1"/>
          <w:sz w:val="12"/>
          <w:szCs w:val="12"/>
        </w:rPr>
      </w:pPr>
      <w:r w:rsidRPr="00875934" w:rsidDel="FFFFFFFF">
        <w:rPr>
          <w:rFonts w:cs="Arial"/>
          <w:position w:val="-1"/>
          <w:sz w:val="12"/>
          <w:szCs w:val="12"/>
        </w:rPr>
        <w:t>MISSÃO: FORMAR PROFISSIONAIS CAPACITADOS, SOCIALMENTE RESPONSÁVEIS E APTOS A PROMOVEREM AS TRANSFORMAÇÕES FUTURAS</w:t>
      </w:r>
    </w:p>
    <w:p w14:paraId="5D352719" w14:textId="77777777" w:rsidR="005C233B" w:rsidRDefault="005C233B" w:rsidP="005C233B">
      <w:pPr>
        <w:suppressAutoHyphens/>
        <w:spacing w:line="1" w:lineRule="atLeast"/>
        <w:ind w:leftChars="-1" w:hangingChars="1" w:hanging="2"/>
        <w:textDirection w:val="btLr"/>
        <w:textAlignment w:val="top"/>
        <w:outlineLvl w:val="0"/>
        <w:rPr>
          <w:position w:val="-1"/>
        </w:rPr>
      </w:pPr>
    </w:p>
    <w:p w14:paraId="5B29C485" w14:textId="32CB0FFF" w:rsidR="005C233B" w:rsidRDefault="005C233B" w:rsidP="005C233B">
      <w:pPr>
        <w:pStyle w:val="Cabealho"/>
      </w:pPr>
    </w:p>
    <w:p w14:paraId="33C242B2" w14:textId="2D9E6F26" w:rsidR="005C233B" w:rsidRDefault="005C233B" w:rsidP="00FB62FF"/>
    <w:p w14:paraId="321AC4F2" w14:textId="21640747" w:rsidR="005C233B" w:rsidRDefault="005C233B" w:rsidP="00FB62FF"/>
    <w:p w14:paraId="1577E6D8" w14:textId="33DF9ADA" w:rsidR="005C233B" w:rsidRDefault="005C233B" w:rsidP="00FB62FF"/>
    <w:p w14:paraId="24446162" w14:textId="6E58AB50" w:rsidR="005C233B" w:rsidRDefault="005C233B" w:rsidP="00FB62FF"/>
    <w:p w14:paraId="687A0B7C" w14:textId="2D17815E" w:rsidR="005C233B" w:rsidRDefault="005C233B" w:rsidP="00FB62FF"/>
    <w:p w14:paraId="79CACD82" w14:textId="743AF6AD" w:rsidR="005C233B" w:rsidRDefault="005C233B" w:rsidP="00FB62FF"/>
    <w:p w14:paraId="15162DD5" w14:textId="0EE8F5E9" w:rsidR="005C233B" w:rsidRDefault="005C233B" w:rsidP="00FB62FF"/>
    <w:p w14:paraId="1A2EA198" w14:textId="601BC411" w:rsidR="005C233B" w:rsidRDefault="005C233B" w:rsidP="005C233B">
      <w:pPr>
        <w:jc w:val="center"/>
      </w:pPr>
      <w:r>
        <w:t>DOCUMENTO DE VISÂO ELETRONICA FLAY BACK</w:t>
      </w:r>
    </w:p>
    <w:p w14:paraId="5A1E059B" w14:textId="4CC9E5E5" w:rsidR="005C233B" w:rsidRDefault="005C233B" w:rsidP="00FB62FF"/>
    <w:p w14:paraId="7885732E" w14:textId="32A0A89E" w:rsidR="005C233B" w:rsidRDefault="005C233B" w:rsidP="00FB62FF"/>
    <w:p w14:paraId="58718772" w14:textId="1665F649" w:rsidR="005C233B" w:rsidRDefault="005C233B" w:rsidP="00FB62FF"/>
    <w:p w14:paraId="60A60823" w14:textId="5C931AB4" w:rsidR="005C233B" w:rsidRDefault="005C233B" w:rsidP="00FB62FF"/>
    <w:p w14:paraId="12744C20" w14:textId="4AB13852" w:rsidR="005C233B" w:rsidRDefault="005C233B" w:rsidP="00FB62FF"/>
    <w:p w14:paraId="6548BE6D" w14:textId="77777777" w:rsidR="005C233B" w:rsidRDefault="005C233B" w:rsidP="00FB62FF"/>
    <w:p w14:paraId="198E8524" w14:textId="0B968069" w:rsidR="005C233B" w:rsidRDefault="005C233B" w:rsidP="00FB62FF"/>
    <w:p w14:paraId="27C8F6D1" w14:textId="0C889E0A" w:rsidR="005C233B" w:rsidRDefault="005C233B" w:rsidP="005C233B">
      <w:pPr>
        <w:jc w:val="center"/>
      </w:pPr>
      <w:r>
        <w:t>EVERTON WILLIAM THOELE SCHUSTER</w:t>
      </w:r>
    </w:p>
    <w:p w14:paraId="2889C938" w14:textId="48F9352C" w:rsidR="005C233B" w:rsidRDefault="005C233B" w:rsidP="00FB62FF"/>
    <w:p w14:paraId="1B79ABEF" w14:textId="25C5A639" w:rsidR="005C233B" w:rsidRDefault="005C233B" w:rsidP="00FB62FF"/>
    <w:p w14:paraId="2A86AD9A" w14:textId="0BBEBF12" w:rsidR="005C233B" w:rsidRDefault="005C233B" w:rsidP="00FB62FF"/>
    <w:p w14:paraId="2FB4CC03" w14:textId="46036AF4" w:rsidR="005C233B" w:rsidRDefault="005C233B" w:rsidP="00FB62FF"/>
    <w:p w14:paraId="0C2AE0A5" w14:textId="63F8D0C9" w:rsidR="005C233B" w:rsidRDefault="005C233B" w:rsidP="00FB62FF"/>
    <w:p w14:paraId="5B6EADB9" w14:textId="400B71F7" w:rsidR="005C233B" w:rsidRDefault="005C233B" w:rsidP="00FB62FF"/>
    <w:p w14:paraId="121FEFD1" w14:textId="6E3FEBA8" w:rsidR="005C233B" w:rsidRDefault="005C233B" w:rsidP="00FB62FF"/>
    <w:p w14:paraId="254077DB" w14:textId="3542CEB9" w:rsidR="005C233B" w:rsidRDefault="005C233B" w:rsidP="00FB62FF"/>
    <w:p w14:paraId="0F930D12" w14:textId="77777777" w:rsidR="005C233B" w:rsidRPr="000D52B8" w:rsidRDefault="005C233B" w:rsidP="005C233B">
      <w:pPr>
        <w:spacing w:line="360" w:lineRule="auto"/>
        <w:ind w:firstLine="720"/>
        <w:jc w:val="center"/>
        <w:rPr>
          <w:b/>
          <w:szCs w:val="24"/>
        </w:rPr>
      </w:pPr>
      <w:r w:rsidRPr="000D52B8">
        <w:rPr>
          <w:b/>
          <w:szCs w:val="24"/>
        </w:rPr>
        <w:t>FOZ DO IGUAÇU – PR</w:t>
      </w:r>
    </w:p>
    <w:p w14:paraId="17692589" w14:textId="779DBAA3" w:rsidR="005C233B" w:rsidRPr="000D52B8" w:rsidRDefault="005C233B" w:rsidP="005C233B">
      <w:pPr>
        <w:spacing w:line="360" w:lineRule="auto"/>
        <w:ind w:left="720"/>
        <w:rPr>
          <w:b/>
          <w:szCs w:val="24"/>
        </w:rPr>
      </w:pPr>
      <w:r w:rsidRPr="000D52B8">
        <w:rPr>
          <w:b/>
          <w:szCs w:val="24"/>
        </w:rPr>
        <w:t xml:space="preserve">                                                    20</w:t>
      </w:r>
      <w:r>
        <w:rPr>
          <w:b/>
          <w:szCs w:val="24"/>
        </w:rPr>
        <w:t>20</w:t>
      </w:r>
    </w:p>
    <w:p w14:paraId="5F015198" w14:textId="77777777" w:rsidR="005C233B" w:rsidRDefault="005C233B" w:rsidP="00FB62FF"/>
    <w:p w14:paraId="16165C63" w14:textId="77777777" w:rsidR="00FB62FF" w:rsidRPr="005C233B" w:rsidRDefault="00FB62FF" w:rsidP="00FB62FF">
      <w:pPr>
        <w:rPr>
          <w:color w:val="FF0000"/>
        </w:rPr>
      </w:pPr>
      <w:r w:rsidRPr="005C233B">
        <w:rPr>
          <w:color w:val="FF0000"/>
        </w:rPr>
        <w:t>Documento de visão</w:t>
      </w:r>
    </w:p>
    <w:p w14:paraId="66E13F0A" w14:textId="3C316EC0" w:rsidR="00FB62FF" w:rsidRPr="005C233B" w:rsidRDefault="00FB62FF" w:rsidP="00FB62FF">
      <w:pPr>
        <w:rPr>
          <w:color w:val="FF0000"/>
        </w:rPr>
      </w:pPr>
      <w:r w:rsidRPr="005C233B">
        <w:rPr>
          <w:color w:val="FF0000"/>
        </w:rPr>
        <w:t>Requisitos funcionais e não funcionais</w:t>
      </w:r>
    </w:p>
    <w:p w14:paraId="72E2FA4F" w14:textId="571C7B31" w:rsidR="00FB62FF" w:rsidRPr="005C233B" w:rsidRDefault="00FB62FF" w:rsidP="00FB62FF">
      <w:pPr>
        <w:rPr>
          <w:color w:val="FF0000"/>
        </w:rPr>
      </w:pPr>
      <w:r w:rsidRPr="005C233B">
        <w:rPr>
          <w:color w:val="FF0000"/>
        </w:rPr>
        <w:t>An</w:t>
      </w:r>
      <w:r w:rsidR="00A6366B">
        <w:rPr>
          <w:color w:val="FF0000"/>
        </w:rPr>
        <w:t>á</w:t>
      </w:r>
      <w:r w:rsidRPr="005C233B">
        <w:rPr>
          <w:color w:val="FF0000"/>
        </w:rPr>
        <w:t>lise/levantamento de requisitos</w:t>
      </w:r>
    </w:p>
    <w:p w14:paraId="0CE480EA" w14:textId="3242F83A" w:rsidR="00FB62FF" w:rsidRPr="005C233B" w:rsidRDefault="00FB62FF" w:rsidP="00FB62FF">
      <w:pPr>
        <w:ind w:left="360" w:hanging="360"/>
        <w:rPr>
          <w:color w:val="FF0000"/>
        </w:rPr>
      </w:pPr>
    </w:p>
    <w:p w14:paraId="2978B076" w14:textId="295A6BC1" w:rsidR="00FB62FF" w:rsidRPr="005C233B" w:rsidRDefault="00FB62FF" w:rsidP="00FB62FF">
      <w:pPr>
        <w:ind w:left="360" w:hanging="360"/>
        <w:rPr>
          <w:color w:val="FF0000"/>
        </w:rPr>
      </w:pPr>
      <w:r w:rsidRPr="005C233B">
        <w:rPr>
          <w:color w:val="FF0000"/>
        </w:rPr>
        <w:t>Diagrama de caso de uso</w:t>
      </w:r>
    </w:p>
    <w:p w14:paraId="4443CAFC" w14:textId="7C9AC662" w:rsidR="00FB62FF" w:rsidRPr="005C233B" w:rsidRDefault="00FB62FF" w:rsidP="00FB62FF">
      <w:pPr>
        <w:ind w:left="360" w:hanging="360"/>
        <w:rPr>
          <w:color w:val="FF0000"/>
        </w:rPr>
      </w:pPr>
      <w:r w:rsidRPr="005C233B">
        <w:rPr>
          <w:color w:val="FF0000"/>
        </w:rPr>
        <w:t>Descrição de caso de uso</w:t>
      </w:r>
    </w:p>
    <w:p w14:paraId="58B9A2BF" w14:textId="4DF09E76" w:rsidR="00FB62FF" w:rsidRPr="005C233B" w:rsidRDefault="00FB62FF" w:rsidP="00FB62FF">
      <w:pPr>
        <w:ind w:left="360" w:hanging="360"/>
        <w:rPr>
          <w:color w:val="FF0000"/>
        </w:rPr>
      </w:pPr>
      <w:r w:rsidRPr="005C233B">
        <w:rPr>
          <w:color w:val="FF0000"/>
        </w:rPr>
        <w:t>DER</w:t>
      </w:r>
    </w:p>
    <w:p w14:paraId="22FC0663" w14:textId="24E0C33D" w:rsidR="00FB62FF" w:rsidRPr="005C233B" w:rsidRDefault="00FB62FF" w:rsidP="00FB62FF">
      <w:pPr>
        <w:ind w:left="360" w:hanging="360"/>
        <w:rPr>
          <w:color w:val="FF0000"/>
        </w:rPr>
      </w:pPr>
      <w:r w:rsidRPr="005C233B">
        <w:rPr>
          <w:color w:val="FF0000"/>
        </w:rPr>
        <w:t>Dicion</w:t>
      </w:r>
      <w:r w:rsidR="00A6366B">
        <w:rPr>
          <w:color w:val="FF0000"/>
        </w:rPr>
        <w:t>á</w:t>
      </w:r>
      <w:r w:rsidRPr="005C233B">
        <w:rPr>
          <w:color w:val="FF0000"/>
        </w:rPr>
        <w:t>rio de dados</w:t>
      </w:r>
    </w:p>
    <w:p w14:paraId="69E9F848" w14:textId="5ED19FC7" w:rsidR="00FB62FF" w:rsidRPr="005C233B" w:rsidRDefault="00FB62FF" w:rsidP="00FB62FF">
      <w:pPr>
        <w:ind w:left="360" w:hanging="360"/>
        <w:rPr>
          <w:color w:val="FF0000"/>
        </w:rPr>
      </w:pPr>
      <w:r w:rsidRPr="005C233B">
        <w:rPr>
          <w:color w:val="FF0000"/>
        </w:rPr>
        <w:t>Diagrama de classe</w:t>
      </w:r>
    </w:p>
    <w:p w14:paraId="2AEB8BAE" w14:textId="77777777" w:rsidR="00FB62FF" w:rsidRDefault="00FB62FF" w:rsidP="00FB62FF">
      <w:pPr>
        <w:ind w:left="360" w:hanging="360"/>
      </w:pPr>
    </w:p>
    <w:p w14:paraId="6D6B9290" w14:textId="77777777" w:rsidR="00FB62FF" w:rsidRPr="00D60C4A" w:rsidRDefault="00FB62FF" w:rsidP="00D60C4A"/>
    <w:p w14:paraId="5D4A16DA" w14:textId="340C36F3" w:rsidR="0083315A" w:rsidRDefault="00FB62FF" w:rsidP="00D60C4A">
      <w:pPr>
        <w:pStyle w:val="Ttulo1"/>
      </w:pPr>
      <w:r w:rsidRPr="00D60C4A">
        <w:t>Introdução</w:t>
      </w:r>
    </w:p>
    <w:p w14:paraId="49C71C86" w14:textId="2D3CA43F" w:rsidR="00FB62FF" w:rsidRPr="00FB62FF" w:rsidRDefault="00FB62FF" w:rsidP="008572DB">
      <w:pPr>
        <w:pStyle w:val="Ttulo2"/>
      </w:pPr>
      <w:r w:rsidRPr="00D60C4A">
        <w:t>Finalidade</w:t>
      </w:r>
    </w:p>
    <w:p w14:paraId="4B01B979" w14:textId="29167084" w:rsidR="00FB62FF" w:rsidRDefault="00FB62FF" w:rsidP="00231273">
      <w:pPr>
        <w:ind w:firstLine="708"/>
      </w:pPr>
      <w:r w:rsidRPr="00FB62FF">
        <w:t xml:space="preserve">Este documento tem finalidade de identificar e mapear as necessidades de um sistema para a Eletrônica Flay Back, onde este deve de forma simples e prática apresentar informações </w:t>
      </w:r>
      <w:r w:rsidRPr="0015159E">
        <w:rPr>
          <w:color w:val="auto"/>
        </w:rPr>
        <w:t>pertinente</w:t>
      </w:r>
      <w:r w:rsidR="00A6366B" w:rsidRPr="0015159E">
        <w:rPr>
          <w:color w:val="auto"/>
        </w:rPr>
        <w:t>s</w:t>
      </w:r>
      <w:r w:rsidRPr="0015159E">
        <w:rPr>
          <w:color w:val="auto"/>
        </w:rPr>
        <w:t xml:space="preserve"> ao sistema e </w:t>
      </w:r>
      <w:r w:rsidR="00A6366B" w:rsidRPr="0015159E">
        <w:rPr>
          <w:color w:val="auto"/>
        </w:rPr>
        <w:t>a</w:t>
      </w:r>
      <w:r w:rsidRPr="0015159E">
        <w:rPr>
          <w:color w:val="auto"/>
        </w:rPr>
        <w:t xml:space="preserve">o negócio. Assim </w:t>
      </w:r>
      <w:r w:rsidRPr="00FB62FF">
        <w:t>apresentar o escopo de funcionamento do sistema para as partes envolvidas, e sendo apresentado os detalhes mais técnicos do sistema nas especificações dos casos de uso.</w:t>
      </w:r>
    </w:p>
    <w:p w14:paraId="3584AC41" w14:textId="77777777" w:rsidR="00F6556B" w:rsidRDefault="00F6556B" w:rsidP="00F6556B">
      <w:pPr>
        <w:ind w:firstLine="360"/>
      </w:pPr>
    </w:p>
    <w:p w14:paraId="1CFA8EB5" w14:textId="5911E0B4" w:rsidR="00FB62FF" w:rsidRDefault="00FB62FF" w:rsidP="008572DB">
      <w:pPr>
        <w:pStyle w:val="Ttulo2"/>
      </w:pPr>
      <w:r w:rsidRPr="00D60C4A">
        <w:t>Escopo</w:t>
      </w:r>
    </w:p>
    <w:p w14:paraId="7C0BF84E" w14:textId="0CE19BF8" w:rsidR="00FB62FF" w:rsidRDefault="00FB62FF" w:rsidP="00231273">
      <w:pPr>
        <w:ind w:firstLine="708"/>
      </w:pPr>
      <w:r w:rsidRPr="00FB62FF">
        <w:t xml:space="preserve">Este documento está </w:t>
      </w:r>
      <w:r>
        <w:t>relacionado</w:t>
      </w:r>
      <w:r w:rsidRPr="00FB62FF">
        <w:t xml:space="preserve"> ao projeto </w:t>
      </w:r>
      <w:r>
        <w:t xml:space="preserve">da matéria de pátria profissional, onde </w:t>
      </w:r>
      <w:r w:rsidRPr="00FB62FF">
        <w:t>será</w:t>
      </w:r>
      <w:r>
        <w:t xml:space="preserve"> desenvolvido </w:t>
      </w:r>
      <w:r w:rsidR="00560C40">
        <w:t>um sistema</w:t>
      </w:r>
      <w:r>
        <w:t xml:space="preserve"> ERP</w:t>
      </w:r>
      <w:r w:rsidRPr="00FB62FF">
        <w:t xml:space="preserve"> </w:t>
      </w:r>
      <w:r>
        <w:t xml:space="preserve">para a Eletrônica Flay Back, </w:t>
      </w:r>
      <w:r w:rsidRPr="00FB62FF">
        <w:t xml:space="preserve">e </w:t>
      </w:r>
      <w:r>
        <w:t xml:space="preserve">este </w:t>
      </w:r>
      <w:r w:rsidRPr="00FB62FF">
        <w:t xml:space="preserve">pretende dar uma visão geral de todos os requisitos levantados pelo acadêmico </w:t>
      </w:r>
      <w:r>
        <w:t>Everton William Thoele Schuster</w:t>
      </w:r>
      <w:r w:rsidRPr="00FB62FF">
        <w:t>, 8º período de Sistemas de Informação.</w:t>
      </w:r>
    </w:p>
    <w:p w14:paraId="393F1064" w14:textId="4364B155" w:rsidR="0080790A" w:rsidRDefault="0080790A" w:rsidP="00FB62FF">
      <w:pPr>
        <w:ind w:firstLine="360"/>
      </w:pPr>
    </w:p>
    <w:p w14:paraId="175EA101" w14:textId="17A39A70" w:rsidR="00560C40" w:rsidRDefault="0080790A" w:rsidP="008572DB">
      <w:pPr>
        <w:pStyle w:val="Ttulo2"/>
      </w:pPr>
      <w:r>
        <w:t xml:space="preserve">Perfil </w:t>
      </w:r>
      <w:r w:rsidRPr="00D60C4A">
        <w:t>atual</w:t>
      </w:r>
      <w:r>
        <w:t xml:space="preserve"> </w:t>
      </w:r>
      <w:r w:rsidR="00560C40">
        <w:t>da empresa</w:t>
      </w:r>
    </w:p>
    <w:p w14:paraId="097FC2AB" w14:textId="4B7EF053" w:rsidR="00231273" w:rsidRDefault="00560C40" w:rsidP="00231273">
      <w:pPr>
        <w:pStyle w:val="SemEspaamento"/>
        <w:ind w:firstLine="708"/>
        <w:rPr>
          <w:color w:val="auto"/>
        </w:rPr>
      </w:pPr>
      <w:r>
        <w:t>A</w:t>
      </w:r>
      <w:r w:rsidRPr="00231273">
        <w:t xml:space="preserve"> empresa atualmente não possui a sua disposição um sistema informatizado</w:t>
      </w:r>
      <w:r w:rsidR="00A6366B">
        <w:t>,</w:t>
      </w:r>
      <w:r w:rsidRPr="00231273">
        <w:t xml:space="preserve"> que permit</w:t>
      </w:r>
      <w:r w:rsidR="00A6366B">
        <w:t>a</w:t>
      </w:r>
      <w:r w:rsidRPr="00231273">
        <w:t xml:space="preserve"> </w:t>
      </w:r>
      <w:r w:rsidRPr="0015159E">
        <w:rPr>
          <w:color w:val="auto"/>
        </w:rPr>
        <w:t xml:space="preserve">que a </w:t>
      </w:r>
      <w:r w:rsidR="00A6366B" w:rsidRPr="0015159E">
        <w:rPr>
          <w:color w:val="auto"/>
        </w:rPr>
        <w:t>mesma mantenha</w:t>
      </w:r>
      <w:r w:rsidRPr="0015159E">
        <w:rPr>
          <w:color w:val="auto"/>
        </w:rPr>
        <w:t xml:space="preserve"> um controle sobre os fornecedores, clientes, produtos, equipamentos, orçamentos, ordem de serviços, compras e vendas.</w:t>
      </w:r>
    </w:p>
    <w:p w14:paraId="5FB7A48C" w14:textId="6C84DB39" w:rsidR="009F1A23" w:rsidRDefault="00FC1A10" w:rsidP="009F1A23">
      <w:pPr>
        <w:pStyle w:val="SemEspaamento"/>
        <w:ind w:firstLine="708"/>
      </w:pPr>
      <w:r>
        <w:rPr>
          <w:color w:val="auto"/>
        </w:rPr>
        <w:t xml:space="preserve">As atividades da empresa se concentram na manutenção </w:t>
      </w:r>
      <w:r w:rsidR="004348EB">
        <w:rPr>
          <w:color w:val="auto"/>
        </w:rPr>
        <w:t>e</w:t>
      </w:r>
      <w:r w:rsidR="00231273" w:rsidRPr="0015159E">
        <w:rPr>
          <w:color w:val="auto"/>
        </w:rPr>
        <w:t xml:space="preserve"> prestação de serviços de bens de uso domésticos, como TV’s, computadores, receptores para TV, celulares, e </w:t>
      </w:r>
      <w:r w:rsidR="00A6366B" w:rsidRPr="0015159E">
        <w:rPr>
          <w:color w:val="auto"/>
        </w:rPr>
        <w:t xml:space="preserve">a </w:t>
      </w:r>
      <w:r w:rsidR="00231273" w:rsidRPr="0015159E">
        <w:rPr>
          <w:color w:val="auto"/>
        </w:rPr>
        <w:t>instalação</w:t>
      </w:r>
      <w:r w:rsidR="00231273">
        <w:t xml:space="preserve"> destes. O estabelecimento comercializa produtos da mesma natureza</w:t>
      </w:r>
      <w:r w:rsidR="004E10D0">
        <w:t xml:space="preserve"> e</w:t>
      </w:r>
      <w:r w:rsidR="009F1A23">
        <w:t xml:space="preserve"> oferec</w:t>
      </w:r>
      <w:r w:rsidR="004E10D0">
        <w:t>en</w:t>
      </w:r>
      <w:r w:rsidR="009F1A23">
        <w:t xml:space="preserve">do mão de obra técnica para a instalação de </w:t>
      </w:r>
      <w:r w:rsidR="009F1A23">
        <w:lastRenderedPageBreak/>
        <w:t>produtos comprados de terceiros, tanto quanto TV’s, receptores, computadores, internet entre outros.</w:t>
      </w:r>
    </w:p>
    <w:p w14:paraId="223373B0" w14:textId="0192B535" w:rsidR="004348EB" w:rsidRDefault="004348EB" w:rsidP="004348EB">
      <w:pPr>
        <w:pStyle w:val="SemEspaamento"/>
        <w:ind w:firstLine="708"/>
      </w:pPr>
      <w:r>
        <w:t xml:space="preserve"> O atendimento para manutenção de eletrônicos</w:t>
      </w:r>
      <w:r w:rsidR="009F1A23">
        <w:t xml:space="preserve"> defeituosos</w:t>
      </w:r>
      <w:r>
        <w:t xml:space="preserve"> pode</w:t>
      </w:r>
      <w:r w:rsidR="004E10D0">
        <w:t>m</w:t>
      </w:r>
      <w:r>
        <w:t xml:space="preserve"> ser </w:t>
      </w:r>
      <w:r w:rsidR="0098701D">
        <w:t>realizadas</w:t>
      </w:r>
      <w:r>
        <w:t xml:space="preserve"> tanto quanto levando o equipamento para a loja ou solicitando a visita técnica domiciliar, quando solicitado a visita técnica e o domicilio não se encontra no perímetro urbano é adicionado um valor </w:t>
      </w:r>
      <w:r w:rsidR="009F1A23">
        <w:t>de deslocamento</w:t>
      </w:r>
      <w:r>
        <w:t>.</w:t>
      </w:r>
    </w:p>
    <w:p w14:paraId="273232F9" w14:textId="074A75DF" w:rsidR="009F1A23" w:rsidRDefault="009F1A23" w:rsidP="004348EB">
      <w:pPr>
        <w:pStyle w:val="SemEspaamento"/>
        <w:ind w:firstLine="708"/>
      </w:pPr>
      <w:r>
        <w:t>Além de oferecer assistência técnica são comercializados produtos de varejo dos mais variados tipos do segmento, como componentes eletrônicos de circuitos,</w:t>
      </w:r>
      <w:r w:rsidR="005A0F4A" w:rsidRPr="005A0F4A">
        <w:t xml:space="preserve"> </w:t>
      </w:r>
      <w:r w:rsidR="005A0F4A">
        <w:t>c</w:t>
      </w:r>
      <w:r w:rsidR="005A0F4A" w:rsidRPr="005A0F4A">
        <w:t>elular</w:t>
      </w:r>
      <w:r w:rsidR="005A0F4A">
        <w:t>, computadores, a</w:t>
      </w:r>
      <w:r w:rsidR="005A0F4A" w:rsidRPr="005A0F4A">
        <w:t xml:space="preserve">cessórios para </w:t>
      </w:r>
      <w:r w:rsidR="005A0F4A">
        <w:t>c</w:t>
      </w:r>
      <w:r w:rsidR="005A0F4A" w:rsidRPr="005A0F4A">
        <w:t>elular</w:t>
      </w:r>
      <w:r w:rsidR="005A0F4A">
        <w:t xml:space="preserve"> e computadores</w:t>
      </w:r>
      <w:r>
        <w:t>,</w:t>
      </w:r>
      <w:r w:rsidRPr="009F1A23">
        <w:t xml:space="preserve"> </w:t>
      </w:r>
      <w:r>
        <w:t>impressoras, suprimentos para impressoras,</w:t>
      </w:r>
    </w:p>
    <w:p w14:paraId="54E16B5C" w14:textId="2652DB61" w:rsidR="00F6556B" w:rsidRPr="0015159E" w:rsidRDefault="00C03BCF" w:rsidP="003B4DC9">
      <w:pPr>
        <w:rPr>
          <w:color w:val="auto"/>
        </w:rPr>
      </w:pPr>
      <w:r>
        <w:tab/>
        <w:t xml:space="preserve">A </w:t>
      </w:r>
      <w:r w:rsidRPr="0015159E">
        <w:rPr>
          <w:color w:val="auto"/>
        </w:rPr>
        <w:t xml:space="preserve">empresa na data de elaboração deste documento de visão, possui a disposição de um funcionário, cinco fornecedores principais e aproximadamente 5000 clientes, </w:t>
      </w:r>
      <w:r w:rsidR="00A25D12" w:rsidRPr="0015159E">
        <w:rPr>
          <w:color w:val="auto"/>
        </w:rPr>
        <w:t>onde aproximadamente</w:t>
      </w:r>
      <w:r w:rsidRPr="0015159E">
        <w:rPr>
          <w:color w:val="auto"/>
        </w:rPr>
        <w:t xml:space="preserve"> 400 </w:t>
      </w:r>
      <w:r w:rsidR="00A25D12" w:rsidRPr="0015159E">
        <w:rPr>
          <w:color w:val="auto"/>
        </w:rPr>
        <w:t>destes são atendidos mensalmente.</w:t>
      </w:r>
    </w:p>
    <w:p w14:paraId="5BFB80EB" w14:textId="77777777" w:rsidR="00F6556B" w:rsidRPr="0015159E" w:rsidRDefault="00F6556B" w:rsidP="00F6556B">
      <w:pPr>
        <w:ind w:firstLine="360"/>
        <w:rPr>
          <w:color w:val="auto"/>
        </w:rPr>
      </w:pPr>
    </w:p>
    <w:p w14:paraId="331F9F09" w14:textId="77777777" w:rsidR="00F6556B" w:rsidRPr="0015159E" w:rsidRDefault="00F6556B" w:rsidP="00D60C4A">
      <w:pPr>
        <w:pStyle w:val="Ttulo1"/>
        <w:rPr>
          <w:color w:val="auto"/>
        </w:rPr>
      </w:pPr>
      <w:bookmarkStart w:id="1" w:name="_Toc24505743"/>
      <w:r w:rsidRPr="0015159E">
        <w:rPr>
          <w:color w:val="auto"/>
        </w:rPr>
        <w:t>Análise do negócio</w:t>
      </w:r>
      <w:bookmarkEnd w:id="1"/>
    </w:p>
    <w:p w14:paraId="6DE98852" w14:textId="32A0CF9E" w:rsidR="00F6556B" w:rsidRPr="0015159E" w:rsidRDefault="00F6556B" w:rsidP="00F6556B">
      <w:pPr>
        <w:ind w:firstLine="360"/>
        <w:rPr>
          <w:rFonts w:eastAsiaTheme="majorEastAsia"/>
          <w:b/>
          <w:color w:val="auto"/>
          <w:sz w:val="26"/>
          <w:szCs w:val="26"/>
        </w:rPr>
      </w:pPr>
    </w:p>
    <w:p w14:paraId="33D3EE35" w14:textId="67A1A657" w:rsidR="00F6556B" w:rsidRPr="0015159E" w:rsidRDefault="00F6556B" w:rsidP="008572DB">
      <w:pPr>
        <w:pStyle w:val="Ttulo2"/>
      </w:pPr>
      <w:bookmarkStart w:id="2" w:name="_Toc24505744"/>
      <w:r w:rsidRPr="0015159E">
        <w:t>Descrição dos problemas</w:t>
      </w:r>
      <w:bookmarkEnd w:id="2"/>
    </w:p>
    <w:p w14:paraId="6FDCC093" w14:textId="27E2AF72" w:rsidR="00F6556B" w:rsidRPr="0015159E" w:rsidRDefault="00F6556B" w:rsidP="00231273">
      <w:pPr>
        <w:ind w:firstLine="708"/>
        <w:rPr>
          <w:color w:val="auto"/>
        </w:rPr>
      </w:pPr>
      <w:r w:rsidRPr="0015159E">
        <w:rPr>
          <w:color w:val="auto"/>
        </w:rPr>
        <w:t>O desenvolvimento do projeto tem por objetivo melhor</w:t>
      </w:r>
      <w:r w:rsidR="00A25D12" w:rsidRPr="0015159E">
        <w:rPr>
          <w:color w:val="auto"/>
        </w:rPr>
        <w:t>ar</w:t>
      </w:r>
      <w:r w:rsidRPr="0015159E">
        <w:rPr>
          <w:color w:val="auto"/>
        </w:rPr>
        <w:t xml:space="preserve"> a gestão e os processos internos da empresa, assim como:</w:t>
      </w:r>
    </w:p>
    <w:p w14:paraId="42F89A96" w14:textId="1966C192" w:rsidR="00F6556B" w:rsidRPr="0015159E" w:rsidRDefault="00F6556B" w:rsidP="00F6556B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15159E">
        <w:rPr>
          <w:sz w:val="24"/>
          <w:szCs w:val="24"/>
        </w:rPr>
        <w:t>Erros nos estoques</w:t>
      </w:r>
      <w:r w:rsidR="00D114F5" w:rsidRPr="0015159E">
        <w:rPr>
          <w:sz w:val="24"/>
          <w:szCs w:val="24"/>
        </w:rPr>
        <w:t>;</w:t>
      </w:r>
    </w:p>
    <w:p w14:paraId="351D0D02" w14:textId="2E18FEA3" w:rsidR="00D114F5" w:rsidRPr="00D114F5" w:rsidRDefault="00D114F5" w:rsidP="00D114F5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rros no caixa;</w:t>
      </w:r>
    </w:p>
    <w:p w14:paraId="28CB6012" w14:textId="64D03243" w:rsidR="00F6556B" w:rsidRDefault="00F6556B" w:rsidP="00F6556B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alor de venda inferior ao custo de compra</w:t>
      </w:r>
      <w:r w:rsidR="00D114F5">
        <w:rPr>
          <w:sz w:val="24"/>
          <w:szCs w:val="24"/>
        </w:rPr>
        <w:t>;</w:t>
      </w:r>
    </w:p>
    <w:p w14:paraId="564F53E4" w14:textId="2225275B" w:rsidR="00F6556B" w:rsidRDefault="00F6556B" w:rsidP="00F6556B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alta de controle das entradas e saídas</w:t>
      </w:r>
      <w:r w:rsidR="00D114F5">
        <w:rPr>
          <w:sz w:val="24"/>
          <w:szCs w:val="24"/>
        </w:rPr>
        <w:t>;</w:t>
      </w:r>
    </w:p>
    <w:p w14:paraId="559E5D34" w14:textId="0663A0EF" w:rsidR="00F6556B" w:rsidRDefault="00F6556B" w:rsidP="00F6556B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timizar quantidade de itens em estoque</w:t>
      </w:r>
      <w:r w:rsidR="00D114F5">
        <w:rPr>
          <w:sz w:val="24"/>
          <w:szCs w:val="24"/>
        </w:rPr>
        <w:t>;</w:t>
      </w:r>
    </w:p>
    <w:p w14:paraId="3B3364D3" w14:textId="3721A041" w:rsidR="00F6556B" w:rsidRDefault="00F6556B" w:rsidP="00F6556B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tegridade dos dados reais com o sistema</w:t>
      </w:r>
      <w:r w:rsidR="00D114F5">
        <w:rPr>
          <w:sz w:val="24"/>
          <w:szCs w:val="24"/>
        </w:rPr>
        <w:t>;</w:t>
      </w:r>
    </w:p>
    <w:p w14:paraId="3552A569" w14:textId="200DB6A1" w:rsidR="00F6556B" w:rsidRDefault="00F6556B" w:rsidP="00F6556B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implificar o agendamento de serviços técnicos</w:t>
      </w:r>
      <w:r w:rsidR="00D114F5">
        <w:rPr>
          <w:sz w:val="24"/>
          <w:szCs w:val="24"/>
        </w:rPr>
        <w:t>;</w:t>
      </w:r>
    </w:p>
    <w:p w14:paraId="587B3CB0" w14:textId="4924103C" w:rsidR="00F6556B" w:rsidRDefault="00D114F5" w:rsidP="00F6556B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gendamento coerente para ordem de serviço;</w:t>
      </w:r>
    </w:p>
    <w:p w14:paraId="0F79CBC4" w14:textId="79B839DA" w:rsidR="00F6556B" w:rsidRPr="00D114F5" w:rsidRDefault="00F6556B" w:rsidP="00D114F5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lexibilidade das informações (adicionar cliente, fornecedor...)</w:t>
      </w:r>
      <w:r w:rsidR="00D114F5">
        <w:rPr>
          <w:sz w:val="24"/>
          <w:szCs w:val="24"/>
        </w:rPr>
        <w:t>.</w:t>
      </w:r>
    </w:p>
    <w:p w14:paraId="4E8AD281" w14:textId="77777777" w:rsidR="00F6556B" w:rsidRPr="00D114F5" w:rsidRDefault="00F6556B" w:rsidP="00D114F5"/>
    <w:p w14:paraId="7DDF566D" w14:textId="77777777" w:rsidR="00231273" w:rsidRDefault="00F6556B" w:rsidP="008572DB">
      <w:pPr>
        <w:pStyle w:val="Ttulo2"/>
      </w:pPr>
      <w:bookmarkStart w:id="3" w:name="_Toc24505745"/>
      <w:r w:rsidRPr="00D60C4A">
        <w:t>Envolvidos</w:t>
      </w:r>
      <w:bookmarkEnd w:id="3"/>
    </w:p>
    <w:p w14:paraId="7164B63A" w14:textId="6FCBF0BC" w:rsidR="00F6556B" w:rsidRPr="00D60C4A" w:rsidRDefault="00F6556B" w:rsidP="00231273">
      <w:pPr>
        <w:ind w:firstLine="708"/>
      </w:pPr>
      <w:r w:rsidRPr="00D60C4A">
        <w:t xml:space="preserve">Setor de compra, venda, </w:t>
      </w:r>
      <w:r w:rsidR="00D114F5" w:rsidRPr="00D60C4A">
        <w:t xml:space="preserve">ordem de serviço, </w:t>
      </w:r>
      <w:r w:rsidRPr="00D60C4A">
        <w:t>financeiro e administrativo</w:t>
      </w:r>
      <w:r w:rsidR="00D114F5" w:rsidRPr="00D60C4A">
        <w:t>.</w:t>
      </w:r>
    </w:p>
    <w:p w14:paraId="3FAFC0D0" w14:textId="77777777" w:rsidR="00F6556B" w:rsidRPr="00D60C4A" w:rsidRDefault="00F6556B" w:rsidP="00D60C4A"/>
    <w:p w14:paraId="488C0219" w14:textId="77777777" w:rsidR="00231273" w:rsidRDefault="00F6556B" w:rsidP="008572DB">
      <w:pPr>
        <w:pStyle w:val="Ttulo2"/>
      </w:pPr>
      <w:bookmarkStart w:id="4" w:name="_Toc24505746"/>
      <w:r w:rsidRPr="00D60C4A">
        <w:t>Usuários</w:t>
      </w:r>
      <w:bookmarkEnd w:id="4"/>
    </w:p>
    <w:p w14:paraId="6D41549D" w14:textId="3E39558B" w:rsidR="00F6556B" w:rsidRPr="00D60C4A" w:rsidRDefault="00231273" w:rsidP="00231273">
      <w:r>
        <w:tab/>
      </w:r>
      <w:r w:rsidR="00F6556B" w:rsidRPr="00D60C4A">
        <w:t>Proprietári</w:t>
      </w:r>
      <w:r w:rsidR="00D114F5" w:rsidRPr="00D60C4A">
        <w:t>o, funcionário e clientes</w:t>
      </w:r>
      <w:r w:rsidR="00F6556B" w:rsidRPr="00D60C4A">
        <w:t>.</w:t>
      </w:r>
    </w:p>
    <w:p w14:paraId="7D622653" w14:textId="77777777" w:rsidR="00F6556B" w:rsidRPr="00D60C4A" w:rsidRDefault="00F6556B" w:rsidP="00D60C4A"/>
    <w:p w14:paraId="5E49B5BE" w14:textId="012E5112" w:rsidR="00F6556B" w:rsidRPr="00D60C4A" w:rsidRDefault="00F6556B" w:rsidP="00D60C4A"/>
    <w:p w14:paraId="01A0F741" w14:textId="5FFDFFB4" w:rsidR="009B0566" w:rsidRDefault="007242DA" w:rsidP="007242DA">
      <w:pPr>
        <w:pStyle w:val="Ttulo1"/>
      </w:pPr>
      <w:bookmarkStart w:id="5" w:name="_Toc24505749"/>
      <w:r>
        <w:lastRenderedPageBreak/>
        <w:t>DER</w:t>
      </w:r>
    </w:p>
    <w:p w14:paraId="0D5BAF1C" w14:textId="7723EDD3" w:rsidR="00DE6ED0" w:rsidRPr="006034D6" w:rsidRDefault="004E10D0" w:rsidP="00DE6ED0">
      <w:pPr>
        <w:rPr>
          <w:u w:val="single"/>
        </w:rPr>
      </w:pPr>
      <w:r>
        <w:rPr>
          <w:noProof/>
        </w:rPr>
        <w:drawing>
          <wp:inline distT="0" distB="0" distL="0" distR="0" wp14:anchorId="1757BBB6" wp14:editId="3E68BE12">
            <wp:extent cx="8687205" cy="5219065"/>
            <wp:effectExtent l="317" t="0" r="318" b="317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96988" cy="522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247D0" w14:textId="77777777" w:rsidR="006034D6" w:rsidRPr="00EE052C" w:rsidRDefault="006034D6" w:rsidP="006034D6">
      <w:pPr>
        <w:pStyle w:val="Ttulo1"/>
      </w:pPr>
      <w:bookmarkStart w:id="6" w:name="_Toc24505839"/>
      <w:r>
        <w:lastRenderedPageBreak/>
        <w:t>Casos de uso</w:t>
      </w:r>
      <w:bookmarkEnd w:id="6"/>
    </w:p>
    <w:p w14:paraId="301A0F30" w14:textId="178D2233" w:rsidR="006F443E" w:rsidRDefault="006F443E" w:rsidP="008572DB">
      <w:pPr>
        <w:pStyle w:val="Ttulo2"/>
      </w:pPr>
      <w:r>
        <w:t>Cliente</w:t>
      </w:r>
    </w:p>
    <w:p w14:paraId="1C65CB8E" w14:textId="2A65854B" w:rsidR="006034D6" w:rsidRDefault="006034D6" w:rsidP="0071766D">
      <w:pPr>
        <w:pStyle w:val="PargrafodaLista"/>
        <w:numPr>
          <w:ilvl w:val="0"/>
          <w:numId w:val="19"/>
        </w:numPr>
      </w:pPr>
      <w:r>
        <w:t xml:space="preserve">Prototipagem </w:t>
      </w:r>
    </w:p>
    <w:p w14:paraId="13B74E3D" w14:textId="77777777" w:rsidR="00587D1D" w:rsidRPr="006034D6" w:rsidRDefault="00587D1D" w:rsidP="00587D1D">
      <w:pPr>
        <w:pStyle w:val="PargrafodaLista"/>
      </w:pPr>
    </w:p>
    <w:p w14:paraId="6CD54804" w14:textId="11D51837" w:rsidR="006034D6" w:rsidRDefault="008A6712" w:rsidP="006F443E">
      <w:pPr>
        <w:rPr>
          <w:noProof/>
        </w:rPr>
      </w:pPr>
      <w:r>
        <w:rPr>
          <w:noProof/>
        </w:rPr>
        <w:drawing>
          <wp:inline distT="0" distB="0" distL="0" distR="0" wp14:anchorId="1C0F8015" wp14:editId="207946A4">
            <wp:extent cx="5752893" cy="7934325"/>
            <wp:effectExtent l="0" t="0" r="63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668" cy="794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9C564" w14:textId="4D38BB23" w:rsidR="006F443E" w:rsidRDefault="006034D6" w:rsidP="0071766D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lastRenderedPageBreak/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2271"/>
        <w:gridCol w:w="4775"/>
      </w:tblGrid>
      <w:tr w:rsidR="008757D3" w14:paraId="77EA7A8C" w14:textId="77777777" w:rsidTr="00A16E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2834081" w14:textId="678732D8" w:rsidR="008757D3" w:rsidRDefault="008757D3" w:rsidP="006F443E">
            <w:r>
              <w:t>Item</w:t>
            </w:r>
          </w:p>
        </w:tc>
        <w:tc>
          <w:tcPr>
            <w:tcW w:w="1243" w:type="dxa"/>
          </w:tcPr>
          <w:p w14:paraId="004E5289" w14:textId="293DBC3C" w:rsidR="008757D3" w:rsidRDefault="008757D3" w:rsidP="006F44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803" w:type="dxa"/>
          </w:tcPr>
          <w:p w14:paraId="2004EC50" w14:textId="34CB42E7" w:rsidR="008757D3" w:rsidRDefault="008757D3" w:rsidP="006F44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8757D3" w14:paraId="58F535F2" w14:textId="77777777" w:rsidTr="00A16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29AD018" w14:textId="26C561A4" w:rsidR="008757D3" w:rsidRPr="008757D3" w:rsidRDefault="008757D3" w:rsidP="006F443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243" w:type="dxa"/>
          </w:tcPr>
          <w:p w14:paraId="482DFE96" w14:textId="0DD0042D" w:rsidR="008757D3" w:rsidRPr="008757D3" w:rsidRDefault="008757D3" w:rsidP="006F4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803" w:type="dxa"/>
          </w:tcPr>
          <w:p w14:paraId="278CA07A" w14:textId="3F389078" w:rsidR="008757D3" w:rsidRPr="008757D3" w:rsidRDefault="008757D3" w:rsidP="006F4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8757D3" w14:paraId="2D29625D" w14:textId="77777777" w:rsidTr="00A16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96C439E" w14:textId="2517CB56" w:rsidR="008757D3" w:rsidRPr="008757D3" w:rsidRDefault="008757D3" w:rsidP="006F443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Nome</w:t>
            </w:r>
          </w:p>
        </w:tc>
        <w:tc>
          <w:tcPr>
            <w:tcW w:w="1243" w:type="dxa"/>
          </w:tcPr>
          <w:p w14:paraId="496B00DB" w14:textId="573E8C7A" w:rsidR="008757D3" w:rsidRPr="008757D3" w:rsidRDefault="008757D3" w:rsidP="006F4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803" w:type="dxa"/>
          </w:tcPr>
          <w:p w14:paraId="64690D20" w14:textId="39E19444" w:rsidR="008757D3" w:rsidRPr="008757D3" w:rsidRDefault="008757D3" w:rsidP="006F4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, mínimo 5 caracteres e no máximo 255.</w:t>
            </w:r>
          </w:p>
        </w:tc>
      </w:tr>
      <w:tr w:rsidR="008757D3" w14:paraId="2EAF644F" w14:textId="77777777" w:rsidTr="00A16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7AF462E" w14:textId="0B5F9B08" w:rsidR="008757D3" w:rsidRPr="008757D3" w:rsidRDefault="008757D3" w:rsidP="006F443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G / Inscrição estadual</w:t>
            </w:r>
          </w:p>
        </w:tc>
        <w:tc>
          <w:tcPr>
            <w:tcW w:w="1243" w:type="dxa"/>
          </w:tcPr>
          <w:p w14:paraId="0A2415A0" w14:textId="7CB1E90D" w:rsidR="008757D3" w:rsidRPr="008757D3" w:rsidRDefault="008757D3" w:rsidP="006F4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2F280E0A" w14:textId="644D7842" w:rsidR="008757D3" w:rsidRPr="008757D3" w:rsidRDefault="008757D3" w:rsidP="006F4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14</w:t>
            </w:r>
            <w:r w:rsidRPr="008757D3">
              <w:t>.</w:t>
            </w:r>
          </w:p>
        </w:tc>
      </w:tr>
      <w:tr w:rsidR="008757D3" w14:paraId="455C131D" w14:textId="77777777" w:rsidTr="00A16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9A7F9E7" w14:textId="3D08FA8D" w:rsidR="008757D3" w:rsidRPr="008757D3" w:rsidRDefault="008757D3" w:rsidP="006F443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PF/CNPJ</w:t>
            </w:r>
          </w:p>
        </w:tc>
        <w:tc>
          <w:tcPr>
            <w:tcW w:w="1243" w:type="dxa"/>
          </w:tcPr>
          <w:p w14:paraId="5C2AC62B" w14:textId="1A9864B6" w:rsidR="008757D3" w:rsidRPr="008757D3" w:rsidRDefault="008757D3" w:rsidP="006F4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7B6AA580" w14:textId="50ED9405" w:rsidR="008757D3" w:rsidRPr="008757D3" w:rsidRDefault="008757D3" w:rsidP="006F4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14</w:t>
            </w:r>
            <w:r w:rsidRPr="008757D3">
              <w:t>.</w:t>
            </w:r>
          </w:p>
        </w:tc>
      </w:tr>
      <w:tr w:rsidR="008757D3" w14:paraId="5B5741A9" w14:textId="77777777" w:rsidTr="00A16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85623DC" w14:textId="7DB72ECB" w:rsidR="008757D3" w:rsidRPr="008757D3" w:rsidRDefault="008757D3" w:rsidP="006F443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Endereço</w:t>
            </w:r>
          </w:p>
        </w:tc>
        <w:tc>
          <w:tcPr>
            <w:tcW w:w="1243" w:type="dxa"/>
          </w:tcPr>
          <w:p w14:paraId="1BAAB772" w14:textId="580B8723" w:rsidR="008757D3" w:rsidRPr="008757D3" w:rsidRDefault="008757D3" w:rsidP="006F4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2B90569B" w14:textId="2F09408B" w:rsidR="008757D3" w:rsidRPr="008757D3" w:rsidRDefault="008757D3" w:rsidP="006F4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, mínimo 5 caracteres e no máximo 255.</w:t>
            </w:r>
          </w:p>
        </w:tc>
      </w:tr>
      <w:tr w:rsidR="008757D3" w14:paraId="51796AD7" w14:textId="77777777" w:rsidTr="00A16E0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D7EE9EE" w14:textId="6C32C79F" w:rsidR="008757D3" w:rsidRPr="008757D3" w:rsidRDefault="008757D3" w:rsidP="008757D3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Bairro</w:t>
            </w:r>
          </w:p>
        </w:tc>
        <w:tc>
          <w:tcPr>
            <w:tcW w:w="1243" w:type="dxa"/>
          </w:tcPr>
          <w:p w14:paraId="48E11AC3" w14:textId="395F6E44" w:rsidR="008757D3" w:rsidRPr="008757D3" w:rsidRDefault="008757D3" w:rsidP="00875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0A32948C" w14:textId="1D15EB91" w:rsidR="008757D3" w:rsidRPr="008757D3" w:rsidRDefault="008757D3" w:rsidP="00875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, mínimo 5 caracteres e no máximo 255.</w:t>
            </w:r>
          </w:p>
        </w:tc>
      </w:tr>
      <w:tr w:rsidR="00A16E0E" w14:paraId="651C5603" w14:textId="77777777" w:rsidTr="00A16E0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2847489" w14:textId="71F8DA6C" w:rsidR="00A16E0E" w:rsidRPr="00A16E0E" w:rsidRDefault="00A16E0E" w:rsidP="00A16E0E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Complemento</w:t>
            </w:r>
          </w:p>
        </w:tc>
        <w:tc>
          <w:tcPr>
            <w:tcW w:w="1243" w:type="dxa"/>
          </w:tcPr>
          <w:p w14:paraId="6E778CCD" w14:textId="3F425EBF" w:rsidR="00A16E0E" w:rsidRPr="00A16E0E" w:rsidRDefault="00A16E0E" w:rsidP="00A16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5803" w:type="dxa"/>
          </w:tcPr>
          <w:p w14:paraId="7B6176ED" w14:textId="7039A07F" w:rsidR="00A16E0E" w:rsidRPr="00A16E0E" w:rsidRDefault="00A16E0E" w:rsidP="00A16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Dado obrigatório, mínimo 5 caracteres e no máximo 255.</w:t>
            </w:r>
          </w:p>
        </w:tc>
      </w:tr>
      <w:tr w:rsidR="004A1110" w14:paraId="69A276BF" w14:textId="77777777" w:rsidTr="004A1110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6294AFA" w14:textId="31E833C2" w:rsidR="004A1110" w:rsidRPr="004A1110" w:rsidRDefault="004A1110" w:rsidP="00A16E0E">
            <w:pPr>
              <w:rPr>
                <w:b w:val="0"/>
                <w:bCs w:val="0"/>
              </w:rPr>
            </w:pPr>
            <w:r w:rsidRPr="004A1110">
              <w:rPr>
                <w:b w:val="0"/>
                <w:bCs w:val="0"/>
              </w:rPr>
              <w:t>Forma de pagamento</w:t>
            </w:r>
          </w:p>
        </w:tc>
        <w:tc>
          <w:tcPr>
            <w:tcW w:w="1243" w:type="dxa"/>
          </w:tcPr>
          <w:p w14:paraId="592E4876" w14:textId="2871B733" w:rsidR="004A1110" w:rsidRPr="00A16E0E" w:rsidRDefault="004A1110" w:rsidP="00A16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FormaPagamento[</w:t>
            </w:r>
            <w:proofErr w:type="gramEnd"/>
            <w:r>
              <w:t>]</w:t>
            </w:r>
          </w:p>
        </w:tc>
        <w:tc>
          <w:tcPr>
            <w:tcW w:w="5803" w:type="dxa"/>
          </w:tcPr>
          <w:p w14:paraId="5F9EC96E" w14:textId="2FD585BC" w:rsidR="004A1110" w:rsidRPr="00A16E0E" w:rsidRDefault="004A1110" w:rsidP="00A16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</w:t>
            </w:r>
            <w:r>
              <w:t>Opcional.</w:t>
            </w:r>
          </w:p>
        </w:tc>
      </w:tr>
      <w:tr w:rsidR="00A16E0E" w14:paraId="4823F97D" w14:textId="77777777" w:rsidTr="00A16E0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46FE241" w14:textId="57DD8994" w:rsidR="00A16E0E" w:rsidRPr="00A16E0E" w:rsidRDefault="00A16E0E" w:rsidP="00A16E0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EP</w:t>
            </w:r>
          </w:p>
        </w:tc>
        <w:tc>
          <w:tcPr>
            <w:tcW w:w="1243" w:type="dxa"/>
          </w:tcPr>
          <w:p w14:paraId="53477D00" w14:textId="476C2134" w:rsidR="00A16E0E" w:rsidRPr="00A16E0E" w:rsidRDefault="00A16E0E" w:rsidP="00A16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5803" w:type="dxa"/>
          </w:tcPr>
          <w:p w14:paraId="78935B56" w14:textId="1CABFF42" w:rsidR="00A16E0E" w:rsidRPr="00A16E0E" w:rsidRDefault="00A16E0E" w:rsidP="00A16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</w:t>
            </w:r>
            <w:r>
              <w:t>9</w:t>
            </w:r>
            <w:r w:rsidRPr="00A16E0E">
              <w:t xml:space="preserve"> caracteres.</w:t>
            </w:r>
          </w:p>
        </w:tc>
      </w:tr>
      <w:tr w:rsidR="00A16E0E" w14:paraId="3106C26A" w14:textId="77777777" w:rsidTr="00A16E0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F70A6B5" w14:textId="0E19B879" w:rsidR="00A16E0E" w:rsidRPr="00A16E0E" w:rsidRDefault="00A16E0E" w:rsidP="00A16E0E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Data</w:t>
            </w:r>
            <w:r>
              <w:rPr>
                <w:b w:val="0"/>
                <w:bCs w:val="0"/>
              </w:rPr>
              <w:t xml:space="preserve"> </w:t>
            </w:r>
            <w:r w:rsidRPr="00A16E0E">
              <w:rPr>
                <w:b w:val="0"/>
                <w:bCs w:val="0"/>
              </w:rPr>
              <w:t>Nascimento</w:t>
            </w:r>
          </w:p>
        </w:tc>
        <w:tc>
          <w:tcPr>
            <w:tcW w:w="1243" w:type="dxa"/>
          </w:tcPr>
          <w:p w14:paraId="6FB81DB5" w14:textId="5F3BA444" w:rsidR="00A16E0E" w:rsidRPr="00A16E0E" w:rsidRDefault="00A16E0E" w:rsidP="00A16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05588C30" w14:textId="70FEB6DA" w:rsidR="00A16E0E" w:rsidRPr="00A16E0E" w:rsidRDefault="00A16E0E" w:rsidP="00A16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Dado obrigatório</w:t>
            </w:r>
            <w:r>
              <w:t>, inferior a data atual.</w:t>
            </w:r>
          </w:p>
        </w:tc>
      </w:tr>
      <w:tr w:rsidR="00A16E0E" w14:paraId="2CB6D682" w14:textId="77777777" w:rsidTr="00A16E0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97EF652" w14:textId="4F1AC948" w:rsidR="00A16E0E" w:rsidRPr="00A16E0E" w:rsidRDefault="00A16E0E" w:rsidP="00A16E0E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Nacionalidade</w:t>
            </w:r>
          </w:p>
        </w:tc>
        <w:tc>
          <w:tcPr>
            <w:tcW w:w="1243" w:type="dxa"/>
          </w:tcPr>
          <w:p w14:paraId="56BC8646" w14:textId="58FCA99B" w:rsidR="00A16E0E" w:rsidRPr="00A16E0E" w:rsidRDefault="00A16E0E" w:rsidP="00A16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5803" w:type="dxa"/>
          </w:tcPr>
          <w:p w14:paraId="19780725" w14:textId="7003843C" w:rsidR="00A16E0E" w:rsidRPr="00A16E0E" w:rsidRDefault="00A16E0E" w:rsidP="00A16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Dado obrigatório, mínimo 5 caracteres e no máximo 255.</w:t>
            </w:r>
          </w:p>
        </w:tc>
      </w:tr>
      <w:tr w:rsidR="00A16E0E" w14:paraId="3B785608" w14:textId="77777777" w:rsidTr="00A16E0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231D71C" w14:textId="5419BDC2" w:rsidR="00A16E0E" w:rsidRPr="00A16E0E" w:rsidRDefault="00A16E0E" w:rsidP="00A16E0E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Sexo</w:t>
            </w:r>
          </w:p>
        </w:tc>
        <w:tc>
          <w:tcPr>
            <w:tcW w:w="1243" w:type="dxa"/>
          </w:tcPr>
          <w:p w14:paraId="7D1653BD" w14:textId="433FD3A7" w:rsidR="00A16E0E" w:rsidRPr="00A16E0E" w:rsidRDefault="00A16E0E" w:rsidP="00A16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5803" w:type="dxa"/>
          </w:tcPr>
          <w:p w14:paraId="5C97828D" w14:textId="540282EE" w:rsidR="00A16E0E" w:rsidRPr="00A16E0E" w:rsidRDefault="00A16E0E" w:rsidP="00A16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</w:t>
            </w:r>
            <w:r>
              <w:t xml:space="preserve">Masculino, </w:t>
            </w:r>
            <w:proofErr w:type="gramStart"/>
            <w:r>
              <w:t>Feminino</w:t>
            </w:r>
            <w:proofErr w:type="gramEnd"/>
            <w:r>
              <w:t xml:space="preserve"> ou Outro.</w:t>
            </w:r>
          </w:p>
        </w:tc>
      </w:tr>
      <w:tr w:rsidR="00A16E0E" w14:paraId="3EF9DF88" w14:textId="77777777" w:rsidTr="00A16E0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1804CDA" w14:textId="3AEDBBF8" w:rsidR="00A16E0E" w:rsidRPr="00A16E0E" w:rsidRDefault="00A16E0E" w:rsidP="00A16E0E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Estado</w:t>
            </w:r>
            <w:r>
              <w:rPr>
                <w:b w:val="0"/>
                <w:bCs w:val="0"/>
              </w:rPr>
              <w:t xml:space="preserve"> </w:t>
            </w:r>
            <w:r w:rsidRPr="00A16E0E">
              <w:rPr>
                <w:b w:val="0"/>
                <w:bCs w:val="0"/>
              </w:rPr>
              <w:t>Civil</w:t>
            </w:r>
          </w:p>
        </w:tc>
        <w:tc>
          <w:tcPr>
            <w:tcW w:w="1243" w:type="dxa"/>
          </w:tcPr>
          <w:p w14:paraId="621139FC" w14:textId="484F6040" w:rsidR="00A16E0E" w:rsidRPr="00A16E0E" w:rsidRDefault="00A16E0E" w:rsidP="00A16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5803" w:type="dxa"/>
          </w:tcPr>
          <w:p w14:paraId="49EA5CE0" w14:textId="5B3E2492" w:rsidR="00A16E0E" w:rsidRPr="00A16E0E" w:rsidRDefault="00A16E0E" w:rsidP="00A16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Dado obrigatório, Solteiro(a), Casado(a), Separado(a), Divorciado(a), Viúvo(a)</w:t>
            </w:r>
            <w:r>
              <w:t xml:space="preserve"> ou outro.</w:t>
            </w:r>
          </w:p>
        </w:tc>
      </w:tr>
      <w:tr w:rsidR="00A16E0E" w14:paraId="4F2B13D8" w14:textId="77777777" w:rsidTr="00A16E0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9DC7DF3" w14:textId="48A18E5D" w:rsidR="00A16E0E" w:rsidRPr="00A16E0E" w:rsidRDefault="00A16E0E" w:rsidP="00A16E0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</w:t>
            </w:r>
            <w:r w:rsidRPr="00A16E0E">
              <w:rPr>
                <w:b w:val="0"/>
                <w:bCs w:val="0"/>
              </w:rPr>
              <w:t>elefone</w:t>
            </w:r>
          </w:p>
        </w:tc>
        <w:tc>
          <w:tcPr>
            <w:tcW w:w="1243" w:type="dxa"/>
          </w:tcPr>
          <w:p w14:paraId="7AD8CB16" w14:textId="1DE82A34" w:rsidR="00A16E0E" w:rsidRPr="00A16E0E" w:rsidRDefault="00A16E0E" w:rsidP="00A16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5803" w:type="dxa"/>
          </w:tcPr>
          <w:p w14:paraId="69F3F5D6" w14:textId="71BDAC88" w:rsidR="00A16E0E" w:rsidRPr="00A16E0E" w:rsidRDefault="00A16E0E" w:rsidP="00A16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Dado obrigatório, mínimo 5 caracteres e no máximo 255.</w:t>
            </w:r>
          </w:p>
        </w:tc>
      </w:tr>
      <w:tr w:rsidR="00A16E0E" w14:paraId="63134413" w14:textId="77777777" w:rsidTr="00A16E0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DE83CB2" w14:textId="7902CD3E" w:rsidR="00A16E0E" w:rsidRPr="00A16E0E" w:rsidRDefault="00A16E0E" w:rsidP="00A16E0E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E-mail</w:t>
            </w:r>
          </w:p>
        </w:tc>
        <w:tc>
          <w:tcPr>
            <w:tcW w:w="1243" w:type="dxa"/>
          </w:tcPr>
          <w:p w14:paraId="016D59ED" w14:textId="283A6B57" w:rsidR="00A16E0E" w:rsidRPr="00A16E0E" w:rsidRDefault="00A16E0E" w:rsidP="00A16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5803" w:type="dxa"/>
          </w:tcPr>
          <w:p w14:paraId="5B1F83E1" w14:textId="7D737E5E" w:rsidR="00A16E0E" w:rsidRPr="00A16E0E" w:rsidRDefault="00A16E0E" w:rsidP="00A16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Dado obrigatório, mínimo 5 caracteres e no máximo 255.</w:t>
            </w:r>
          </w:p>
        </w:tc>
      </w:tr>
      <w:tr w:rsidR="00A16E0E" w14:paraId="138BA346" w14:textId="77777777" w:rsidTr="00A16E0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DFF8AD7" w14:textId="0EF7159E" w:rsidR="00A16E0E" w:rsidRPr="00A16E0E" w:rsidRDefault="00A16E0E" w:rsidP="00A16E0E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Observações</w:t>
            </w:r>
          </w:p>
        </w:tc>
        <w:tc>
          <w:tcPr>
            <w:tcW w:w="1243" w:type="dxa"/>
          </w:tcPr>
          <w:p w14:paraId="7F7E4207" w14:textId="5B22226D" w:rsidR="00A16E0E" w:rsidRPr="00A16E0E" w:rsidRDefault="00A16E0E" w:rsidP="00A16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5803" w:type="dxa"/>
          </w:tcPr>
          <w:p w14:paraId="29B80459" w14:textId="1F4FCF95" w:rsidR="00A16E0E" w:rsidRPr="00A16E0E" w:rsidRDefault="00A16E0E" w:rsidP="00A16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</w:t>
            </w:r>
            <w:r>
              <w:t>Opcional</w:t>
            </w:r>
            <w:r w:rsidRPr="00A16E0E">
              <w:t>, mínimo 5 caracteres e no máximo 255.</w:t>
            </w:r>
          </w:p>
        </w:tc>
      </w:tr>
    </w:tbl>
    <w:p w14:paraId="147006F5" w14:textId="56AA3A6A" w:rsidR="006034D6" w:rsidRDefault="006034D6" w:rsidP="006F443E">
      <w:pPr>
        <w:rPr>
          <w:u w:val="single"/>
        </w:rPr>
      </w:pPr>
    </w:p>
    <w:p w14:paraId="5B8FDFE1" w14:textId="398C9FBE" w:rsidR="00A97976" w:rsidRDefault="00A97976" w:rsidP="006F443E">
      <w:pPr>
        <w:rPr>
          <w:u w:val="single"/>
        </w:rPr>
      </w:pPr>
    </w:p>
    <w:p w14:paraId="62D9102B" w14:textId="3C4E1AC9" w:rsidR="00A97976" w:rsidRDefault="00A97976" w:rsidP="006F443E">
      <w:pPr>
        <w:rPr>
          <w:u w:val="single"/>
        </w:rPr>
      </w:pPr>
    </w:p>
    <w:p w14:paraId="1B6670B5" w14:textId="43FE8182" w:rsidR="00A97976" w:rsidRDefault="00A97976" w:rsidP="006F443E">
      <w:pPr>
        <w:rPr>
          <w:u w:val="single"/>
        </w:rPr>
      </w:pPr>
    </w:p>
    <w:p w14:paraId="15BB2315" w14:textId="473DA1B6" w:rsidR="00A97976" w:rsidRDefault="00A97976" w:rsidP="006F443E">
      <w:pPr>
        <w:rPr>
          <w:u w:val="single"/>
        </w:rPr>
      </w:pPr>
    </w:p>
    <w:p w14:paraId="2271AF17" w14:textId="7E56D560" w:rsidR="00A97976" w:rsidRDefault="00A97976" w:rsidP="006F443E">
      <w:pPr>
        <w:rPr>
          <w:u w:val="single"/>
        </w:rPr>
      </w:pPr>
    </w:p>
    <w:p w14:paraId="6444C3C7" w14:textId="3D178588" w:rsidR="00A97976" w:rsidRDefault="00A97976" w:rsidP="006F443E">
      <w:pPr>
        <w:rPr>
          <w:u w:val="single"/>
        </w:rPr>
      </w:pPr>
    </w:p>
    <w:p w14:paraId="4A6A7CE2" w14:textId="7245D911" w:rsidR="00A97976" w:rsidRDefault="00A97976" w:rsidP="006F443E">
      <w:pPr>
        <w:rPr>
          <w:u w:val="single"/>
        </w:rPr>
      </w:pPr>
    </w:p>
    <w:p w14:paraId="7CA561C0" w14:textId="6FA3F743" w:rsidR="00A97976" w:rsidRDefault="00A97976" w:rsidP="006F443E">
      <w:pPr>
        <w:rPr>
          <w:u w:val="single"/>
        </w:rPr>
      </w:pPr>
    </w:p>
    <w:p w14:paraId="0051B091" w14:textId="58EF5B74" w:rsidR="00A97976" w:rsidRDefault="00A97976" w:rsidP="006F443E">
      <w:pPr>
        <w:rPr>
          <w:u w:val="single"/>
        </w:rPr>
      </w:pPr>
    </w:p>
    <w:p w14:paraId="1ABDEB4D" w14:textId="02F8BB8C" w:rsidR="00A97976" w:rsidRDefault="00A97976" w:rsidP="006F443E">
      <w:pPr>
        <w:rPr>
          <w:u w:val="single"/>
        </w:rPr>
      </w:pPr>
    </w:p>
    <w:p w14:paraId="1B3FA3C8" w14:textId="77777777" w:rsidR="00A97976" w:rsidRPr="00A16E0E" w:rsidRDefault="00A97976" w:rsidP="006F443E">
      <w:pPr>
        <w:rPr>
          <w:u w:val="single"/>
        </w:rPr>
      </w:pPr>
    </w:p>
    <w:p w14:paraId="560F0C49" w14:textId="77777777" w:rsidR="0071766D" w:rsidRDefault="008572DB" w:rsidP="00250B2E">
      <w:pPr>
        <w:pStyle w:val="Ttulo2"/>
      </w:pPr>
      <w:r>
        <w:t>Funcionários</w:t>
      </w:r>
    </w:p>
    <w:p w14:paraId="30196B39" w14:textId="4B970F18" w:rsidR="00C8475E" w:rsidRDefault="00C8475E" w:rsidP="00C8475E">
      <w:pPr>
        <w:pStyle w:val="PargrafodaLista"/>
        <w:numPr>
          <w:ilvl w:val="0"/>
          <w:numId w:val="19"/>
        </w:numPr>
      </w:pPr>
      <w:r w:rsidRPr="00A97976">
        <w:t>P</w:t>
      </w:r>
      <w:r w:rsidR="0071766D" w:rsidRPr="00A97976">
        <w:t>rototipagem</w:t>
      </w:r>
    </w:p>
    <w:p w14:paraId="7D2AF298" w14:textId="77777777" w:rsidR="00587D1D" w:rsidRDefault="00587D1D" w:rsidP="00587D1D">
      <w:pPr>
        <w:pStyle w:val="PargrafodaLista"/>
      </w:pPr>
    </w:p>
    <w:p w14:paraId="027B6DB2" w14:textId="2D625310" w:rsidR="0071766D" w:rsidRDefault="006F443E" w:rsidP="000C6835">
      <w:r w:rsidRPr="000C6835">
        <w:rPr>
          <w:noProof/>
        </w:rPr>
        <w:lastRenderedPageBreak/>
        <w:drawing>
          <wp:inline distT="0" distB="0" distL="0" distR="0" wp14:anchorId="542A21FC" wp14:editId="04BC6C65">
            <wp:extent cx="5771407" cy="8276427"/>
            <wp:effectExtent l="0" t="0" r="127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784" cy="8314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7FD5E" w14:textId="77777777" w:rsidR="0071766D" w:rsidRDefault="0071766D" w:rsidP="0071766D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1243"/>
        <w:gridCol w:w="5803"/>
      </w:tblGrid>
      <w:tr w:rsidR="0071766D" w14:paraId="4F862D63" w14:textId="77777777" w:rsidTr="00250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F8FD8F4" w14:textId="77777777" w:rsidR="0071766D" w:rsidRDefault="0071766D" w:rsidP="00250B2E">
            <w:r>
              <w:t>Item</w:t>
            </w:r>
          </w:p>
        </w:tc>
        <w:tc>
          <w:tcPr>
            <w:tcW w:w="1243" w:type="dxa"/>
          </w:tcPr>
          <w:p w14:paraId="3C82C3AF" w14:textId="77777777" w:rsidR="0071766D" w:rsidRDefault="0071766D" w:rsidP="00250B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803" w:type="dxa"/>
          </w:tcPr>
          <w:p w14:paraId="7F99EF81" w14:textId="77777777" w:rsidR="0071766D" w:rsidRDefault="0071766D" w:rsidP="00250B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71766D" w14:paraId="06CE372F" w14:textId="77777777" w:rsidTr="0025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987FCD0" w14:textId="77777777" w:rsidR="0071766D" w:rsidRPr="008757D3" w:rsidRDefault="0071766D" w:rsidP="00250B2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lastRenderedPageBreak/>
              <w:t>Código</w:t>
            </w:r>
          </w:p>
        </w:tc>
        <w:tc>
          <w:tcPr>
            <w:tcW w:w="1243" w:type="dxa"/>
          </w:tcPr>
          <w:p w14:paraId="20FAAD34" w14:textId="77777777" w:rsidR="0071766D" w:rsidRPr="008757D3" w:rsidRDefault="0071766D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803" w:type="dxa"/>
          </w:tcPr>
          <w:p w14:paraId="4BD35E1C" w14:textId="77777777" w:rsidR="0071766D" w:rsidRPr="008757D3" w:rsidRDefault="0071766D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71766D" w14:paraId="7804649B" w14:textId="77777777" w:rsidTr="0025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027C5D7" w14:textId="77777777" w:rsidR="0071766D" w:rsidRPr="008757D3" w:rsidRDefault="0071766D" w:rsidP="00250B2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Nome</w:t>
            </w:r>
          </w:p>
        </w:tc>
        <w:tc>
          <w:tcPr>
            <w:tcW w:w="1243" w:type="dxa"/>
          </w:tcPr>
          <w:p w14:paraId="00DD92B0" w14:textId="77777777" w:rsidR="0071766D" w:rsidRPr="008757D3" w:rsidRDefault="0071766D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803" w:type="dxa"/>
          </w:tcPr>
          <w:p w14:paraId="4F512BA6" w14:textId="77777777" w:rsidR="0071766D" w:rsidRPr="008757D3" w:rsidRDefault="0071766D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, mínimo 5 caracteres e no máximo 255.</w:t>
            </w:r>
          </w:p>
        </w:tc>
      </w:tr>
      <w:tr w:rsidR="0071766D" w14:paraId="799B9F88" w14:textId="77777777" w:rsidTr="0025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B9489CA" w14:textId="77777777" w:rsidR="0071766D" w:rsidRPr="008757D3" w:rsidRDefault="0071766D" w:rsidP="00250B2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G / Inscrição estadual</w:t>
            </w:r>
          </w:p>
        </w:tc>
        <w:tc>
          <w:tcPr>
            <w:tcW w:w="1243" w:type="dxa"/>
          </w:tcPr>
          <w:p w14:paraId="6C76F168" w14:textId="77777777" w:rsidR="0071766D" w:rsidRPr="008757D3" w:rsidRDefault="0071766D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2A18199F" w14:textId="77777777" w:rsidR="0071766D" w:rsidRPr="008757D3" w:rsidRDefault="0071766D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14</w:t>
            </w:r>
            <w:r w:rsidRPr="008757D3">
              <w:t>.</w:t>
            </w:r>
          </w:p>
        </w:tc>
      </w:tr>
      <w:tr w:rsidR="0071766D" w14:paraId="628D3F84" w14:textId="77777777" w:rsidTr="0025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2441C24" w14:textId="77777777" w:rsidR="0071766D" w:rsidRPr="008757D3" w:rsidRDefault="0071766D" w:rsidP="00250B2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PF/CNPJ</w:t>
            </w:r>
          </w:p>
        </w:tc>
        <w:tc>
          <w:tcPr>
            <w:tcW w:w="1243" w:type="dxa"/>
          </w:tcPr>
          <w:p w14:paraId="69F8751B" w14:textId="77777777" w:rsidR="0071766D" w:rsidRPr="008757D3" w:rsidRDefault="0071766D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7BB17974" w14:textId="77777777" w:rsidR="0071766D" w:rsidRPr="008757D3" w:rsidRDefault="0071766D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14</w:t>
            </w:r>
            <w:r w:rsidRPr="008757D3">
              <w:t>.</w:t>
            </w:r>
          </w:p>
        </w:tc>
      </w:tr>
      <w:tr w:rsidR="0071766D" w14:paraId="125DCE7B" w14:textId="77777777" w:rsidTr="0025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FCA85D7" w14:textId="77777777" w:rsidR="0071766D" w:rsidRPr="008757D3" w:rsidRDefault="0071766D" w:rsidP="00250B2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Endereço</w:t>
            </w:r>
          </w:p>
        </w:tc>
        <w:tc>
          <w:tcPr>
            <w:tcW w:w="1243" w:type="dxa"/>
          </w:tcPr>
          <w:p w14:paraId="777D6F9B" w14:textId="77777777" w:rsidR="0071766D" w:rsidRPr="008757D3" w:rsidRDefault="0071766D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222F79BB" w14:textId="77777777" w:rsidR="0071766D" w:rsidRPr="008757D3" w:rsidRDefault="0071766D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, mínimo 5 caracteres e no máximo 255.</w:t>
            </w:r>
          </w:p>
        </w:tc>
      </w:tr>
      <w:tr w:rsidR="0071766D" w14:paraId="3E84035A" w14:textId="77777777" w:rsidTr="00250B2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3C70C77" w14:textId="77777777" w:rsidR="0071766D" w:rsidRPr="008757D3" w:rsidRDefault="0071766D" w:rsidP="00250B2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Bairro</w:t>
            </w:r>
          </w:p>
        </w:tc>
        <w:tc>
          <w:tcPr>
            <w:tcW w:w="1243" w:type="dxa"/>
          </w:tcPr>
          <w:p w14:paraId="76360B84" w14:textId="77777777" w:rsidR="0071766D" w:rsidRPr="008757D3" w:rsidRDefault="0071766D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1264C270" w14:textId="77777777" w:rsidR="0071766D" w:rsidRPr="008757D3" w:rsidRDefault="0071766D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, mínimo 5 caracteres e no máximo 255.</w:t>
            </w:r>
          </w:p>
        </w:tc>
      </w:tr>
      <w:tr w:rsidR="0071766D" w14:paraId="1AEF3DEF" w14:textId="77777777" w:rsidTr="00250B2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981642B" w14:textId="77777777" w:rsidR="0071766D" w:rsidRPr="00A16E0E" w:rsidRDefault="0071766D" w:rsidP="00250B2E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Complemento</w:t>
            </w:r>
          </w:p>
        </w:tc>
        <w:tc>
          <w:tcPr>
            <w:tcW w:w="1243" w:type="dxa"/>
          </w:tcPr>
          <w:p w14:paraId="23ECA29C" w14:textId="77777777" w:rsidR="0071766D" w:rsidRPr="00A16E0E" w:rsidRDefault="0071766D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5803" w:type="dxa"/>
          </w:tcPr>
          <w:p w14:paraId="4826FE1B" w14:textId="77777777" w:rsidR="0071766D" w:rsidRPr="00A16E0E" w:rsidRDefault="0071766D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Dado obrigatório, mínimo 5 caracteres e no máximo 255.</w:t>
            </w:r>
          </w:p>
        </w:tc>
      </w:tr>
      <w:tr w:rsidR="0071766D" w14:paraId="01340143" w14:textId="77777777" w:rsidTr="00250B2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727B16B" w14:textId="77777777" w:rsidR="0071766D" w:rsidRPr="00A16E0E" w:rsidRDefault="0071766D" w:rsidP="00250B2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EP</w:t>
            </w:r>
          </w:p>
        </w:tc>
        <w:tc>
          <w:tcPr>
            <w:tcW w:w="1243" w:type="dxa"/>
          </w:tcPr>
          <w:p w14:paraId="78CE4D87" w14:textId="77777777" w:rsidR="0071766D" w:rsidRPr="00A16E0E" w:rsidRDefault="0071766D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5803" w:type="dxa"/>
          </w:tcPr>
          <w:p w14:paraId="1D813752" w14:textId="77777777" w:rsidR="0071766D" w:rsidRPr="00A16E0E" w:rsidRDefault="0071766D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</w:t>
            </w:r>
            <w:r>
              <w:t>9</w:t>
            </w:r>
            <w:r w:rsidRPr="00A16E0E">
              <w:t xml:space="preserve"> caracteres.</w:t>
            </w:r>
          </w:p>
        </w:tc>
      </w:tr>
      <w:tr w:rsidR="0071766D" w14:paraId="2C421AB5" w14:textId="77777777" w:rsidTr="00250B2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3210ADB" w14:textId="77777777" w:rsidR="0071766D" w:rsidRPr="00A16E0E" w:rsidRDefault="0071766D" w:rsidP="00250B2E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Data</w:t>
            </w:r>
            <w:r>
              <w:rPr>
                <w:b w:val="0"/>
                <w:bCs w:val="0"/>
              </w:rPr>
              <w:t xml:space="preserve"> </w:t>
            </w:r>
            <w:r w:rsidRPr="00A16E0E">
              <w:rPr>
                <w:b w:val="0"/>
                <w:bCs w:val="0"/>
              </w:rPr>
              <w:t>Nascimento</w:t>
            </w:r>
          </w:p>
        </w:tc>
        <w:tc>
          <w:tcPr>
            <w:tcW w:w="1243" w:type="dxa"/>
          </w:tcPr>
          <w:p w14:paraId="65AA5125" w14:textId="77777777" w:rsidR="0071766D" w:rsidRPr="00A16E0E" w:rsidRDefault="0071766D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51F7D8B9" w14:textId="77777777" w:rsidR="0071766D" w:rsidRPr="00A16E0E" w:rsidRDefault="0071766D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Dado obrigatório</w:t>
            </w:r>
            <w:r>
              <w:t>, inferior a data atual.</w:t>
            </w:r>
          </w:p>
        </w:tc>
      </w:tr>
      <w:tr w:rsidR="0071766D" w14:paraId="4586BB5B" w14:textId="77777777" w:rsidTr="00250B2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F076200" w14:textId="77777777" w:rsidR="0071766D" w:rsidRPr="00A16E0E" w:rsidRDefault="0071766D" w:rsidP="00250B2E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Nacionalidade</w:t>
            </w:r>
          </w:p>
        </w:tc>
        <w:tc>
          <w:tcPr>
            <w:tcW w:w="1243" w:type="dxa"/>
          </w:tcPr>
          <w:p w14:paraId="59478871" w14:textId="77777777" w:rsidR="0071766D" w:rsidRPr="00A16E0E" w:rsidRDefault="0071766D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5803" w:type="dxa"/>
          </w:tcPr>
          <w:p w14:paraId="284A4D5D" w14:textId="77777777" w:rsidR="0071766D" w:rsidRPr="00A16E0E" w:rsidRDefault="0071766D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Dado obrigatório, mínimo 5 caracteres e no máximo 255.</w:t>
            </w:r>
          </w:p>
        </w:tc>
      </w:tr>
      <w:tr w:rsidR="0071766D" w14:paraId="3CB5F89B" w14:textId="77777777" w:rsidTr="00250B2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CCE7257" w14:textId="77777777" w:rsidR="0071766D" w:rsidRPr="00A16E0E" w:rsidRDefault="0071766D" w:rsidP="00250B2E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Sexo</w:t>
            </w:r>
          </w:p>
        </w:tc>
        <w:tc>
          <w:tcPr>
            <w:tcW w:w="1243" w:type="dxa"/>
          </w:tcPr>
          <w:p w14:paraId="77055D1A" w14:textId="77777777" w:rsidR="0071766D" w:rsidRPr="00A16E0E" w:rsidRDefault="0071766D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5803" w:type="dxa"/>
          </w:tcPr>
          <w:p w14:paraId="23D1A50F" w14:textId="77777777" w:rsidR="0071766D" w:rsidRPr="00A16E0E" w:rsidRDefault="0071766D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</w:t>
            </w:r>
            <w:r>
              <w:t xml:space="preserve">Masculino, </w:t>
            </w:r>
            <w:proofErr w:type="gramStart"/>
            <w:r>
              <w:t>Feminino</w:t>
            </w:r>
            <w:proofErr w:type="gramEnd"/>
            <w:r>
              <w:t xml:space="preserve"> ou Outro.</w:t>
            </w:r>
          </w:p>
        </w:tc>
      </w:tr>
      <w:tr w:rsidR="0071766D" w14:paraId="310FF008" w14:textId="77777777" w:rsidTr="00250B2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C0F2914" w14:textId="77777777" w:rsidR="0071766D" w:rsidRPr="00A16E0E" w:rsidRDefault="0071766D" w:rsidP="00250B2E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Estado</w:t>
            </w:r>
            <w:r>
              <w:rPr>
                <w:b w:val="0"/>
                <w:bCs w:val="0"/>
              </w:rPr>
              <w:t xml:space="preserve"> </w:t>
            </w:r>
            <w:r w:rsidRPr="00A16E0E">
              <w:rPr>
                <w:b w:val="0"/>
                <w:bCs w:val="0"/>
              </w:rPr>
              <w:t>Civil</w:t>
            </w:r>
          </w:p>
        </w:tc>
        <w:tc>
          <w:tcPr>
            <w:tcW w:w="1243" w:type="dxa"/>
          </w:tcPr>
          <w:p w14:paraId="5CA7A4C7" w14:textId="77777777" w:rsidR="0071766D" w:rsidRPr="00A16E0E" w:rsidRDefault="0071766D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5803" w:type="dxa"/>
          </w:tcPr>
          <w:p w14:paraId="26694F32" w14:textId="77777777" w:rsidR="0071766D" w:rsidRPr="00A16E0E" w:rsidRDefault="0071766D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Dado obrigatório, Solteiro(a), Casado(a), Separado(a), Divorciado(a), Viúvo(a)</w:t>
            </w:r>
            <w:r>
              <w:t xml:space="preserve"> ou outro.</w:t>
            </w:r>
          </w:p>
        </w:tc>
      </w:tr>
      <w:tr w:rsidR="0071766D" w14:paraId="494BD4AD" w14:textId="77777777" w:rsidTr="00250B2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B782598" w14:textId="77777777" w:rsidR="0071766D" w:rsidRPr="00A16E0E" w:rsidRDefault="0071766D" w:rsidP="00250B2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</w:t>
            </w:r>
            <w:r w:rsidRPr="00A16E0E">
              <w:rPr>
                <w:b w:val="0"/>
                <w:bCs w:val="0"/>
              </w:rPr>
              <w:t>elefone</w:t>
            </w:r>
          </w:p>
        </w:tc>
        <w:tc>
          <w:tcPr>
            <w:tcW w:w="1243" w:type="dxa"/>
          </w:tcPr>
          <w:p w14:paraId="5B470505" w14:textId="77777777" w:rsidR="0071766D" w:rsidRPr="00A16E0E" w:rsidRDefault="0071766D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5803" w:type="dxa"/>
          </w:tcPr>
          <w:p w14:paraId="4E9871A0" w14:textId="77777777" w:rsidR="0071766D" w:rsidRPr="00A16E0E" w:rsidRDefault="0071766D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Dado obrigatório, mínimo 5 caracteres e no máximo 255.</w:t>
            </w:r>
          </w:p>
        </w:tc>
      </w:tr>
      <w:tr w:rsidR="0071766D" w14:paraId="022340C9" w14:textId="77777777" w:rsidTr="00250B2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D2ACA9C" w14:textId="77777777" w:rsidR="0071766D" w:rsidRPr="00A16E0E" w:rsidRDefault="0071766D" w:rsidP="00250B2E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E-mail</w:t>
            </w:r>
          </w:p>
        </w:tc>
        <w:tc>
          <w:tcPr>
            <w:tcW w:w="1243" w:type="dxa"/>
          </w:tcPr>
          <w:p w14:paraId="6DABB3BC" w14:textId="77777777" w:rsidR="0071766D" w:rsidRPr="00A16E0E" w:rsidRDefault="0071766D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5803" w:type="dxa"/>
          </w:tcPr>
          <w:p w14:paraId="6F1B373E" w14:textId="77777777" w:rsidR="0071766D" w:rsidRPr="00A16E0E" w:rsidRDefault="0071766D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Dado obrigatório, mínimo 5 caracteres e no máximo 255.</w:t>
            </w:r>
          </w:p>
        </w:tc>
      </w:tr>
      <w:tr w:rsidR="0071766D" w14:paraId="0F027A65" w14:textId="77777777" w:rsidTr="00250B2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EDDD95A" w14:textId="67F5B784" w:rsidR="0071766D" w:rsidRPr="0071766D" w:rsidRDefault="0071766D" w:rsidP="00250B2E">
            <w:pPr>
              <w:rPr>
                <w:b w:val="0"/>
                <w:bCs w:val="0"/>
              </w:rPr>
            </w:pPr>
            <w:r w:rsidRPr="0071766D">
              <w:rPr>
                <w:b w:val="0"/>
                <w:bCs w:val="0"/>
              </w:rPr>
              <w:t>Função</w:t>
            </w:r>
          </w:p>
        </w:tc>
        <w:tc>
          <w:tcPr>
            <w:tcW w:w="1243" w:type="dxa"/>
          </w:tcPr>
          <w:p w14:paraId="4FE84B01" w14:textId="7DBF399C" w:rsidR="0071766D" w:rsidRPr="0071766D" w:rsidRDefault="0071766D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1D924234" w14:textId="79EFFDA9" w:rsidR="0071766D" w:rsidRPr="0071766D" w:rsidRDefault="0071766D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Dado obrigatório</w:t>
            </w:r>
            <w:r>
              <w:t>, Seleção</w:t>
            </w:r>
            <w:r w:rsidR="007C2E12">
              <w:t xml:space="preserve"> do cadastro de função.</w:t>
            </w:r>
          </w:p>
        </w:tc>
      </w:tr>
      <w:tr w:rsidR="0071766D" w:rsidRPr="0071766D" w14:paraId="4721B2CE" w14:textId="77777777" w:rsidTr="00250B2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27A18E4" w14:textId="4BC3A06D" w:rsidR="0071766D" w:rsidRPr="0071766D" w:rsidRDefault="0071766D" w:rsidP="0071766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NH</w:t>
            </w:r>
          </w:p>
        </w:tc>
        <w:tc>
          <w:tcPr>
            <w:tcW w:w="1243" w:type="dxa"/>
          </w:tcPr>
          <w:p w14:paraId="4119B819" w14:textId="17873FE9" w:rsidR="0071766D" w:rsidRPr="0071766D" w:rsidRDefault="0071766D" w:rsidP="00717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5803" w:type="dxa"/>
          </w:tcPr>
          <w:p w14:paraId="12B865AF" w14:textId="1D7D1C68" w:rsidR="0071766D" w:rsidRPr="0071766D" w:rsidRDefault="0071766D" w:rsidP="00717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Dado obrigatório</w:t>
            </w:r>
            <w:r>
              <w:t xml:space="preserve"> quando função do funcionário requerer CNH</w:t>
            </w:r>
            <w:r w:rsidRPr="00A16E0E">
              <w:t>, mínimo 5 caracteres e no máximo 255.</w:t>
            </w:r>
          </w:p>
        </w:tc>
      </w:tr>
      <w:tr w:rsidR="0071766D" w14:paraId="65B553B2" w14:textId="77777777" w:rsidTr="00250B2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D790ADB" w14:textId="77777777" w:rsidR="0071766D" w:rsidRPr="00A16E0E" w:rsidRDefault="0071766D" w:rsidP="0071766D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Observações</w:t>
            </w:r>
          </w:p>
        </w:tc>
        <w:tc>
          <w:tcPr>
            <w:tcW w:w="1243" w:type="dxa"/>
          </w:tcPr>
          <w:p w14:paraId="47A23101" w14:textId="77777777" w:rsidR="0071766D" w:rsidRPr="00A16E0E" w:rsidRDefault="0071766D" w:rsidP="00717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5803" w:type="dxa"/>
          </w:tcPr>
          <w:p w14:paraId="343EBBBF" w14:textId="77777777" w:rsidR="0071766D" w:rsidRPr="00A16E0E" w:rsidRDefault="0071766D" w:rsidP="00717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</w:t>
            </w:r>
            <w:r>
              <w:t>Opcional</w:t>
            </w:r>
            <w:r w:rsidRPr="00A16E0E">
              <w:t>, mínimo 5 caracteres e no máximo 255.</w:t>
            </w:r>
          </w:p>
        </w:tc>
      </w:tr>
    </w:tbl>
    <w:p w14:paraId="29F2287D" w14:textId="08110630" w:rsidR="0071766D" w:rsidRDefault="0071766D" w:rsidP="0071766D"/>
    <w:p w14:paraId="1027256C" w14:textId="48D36CBC" w:rsidR="00F72AD1" w:rsidRDefault="00F72AD1" w:rsidP="0071766D"/>
    <w:p w14:paraId="71FF5397" w14:textId="6B36CC40" w:rsidR="00F72AD1" w:rsidRDefault="00F72AD1" w:rsidP="0071766D"/>
    <w:p w14:paraId="3046B1F4" w14:textId="2325BD7A" w:rsidR="00F72AD1" w:rsidRDefault="00F72AD1" w:rsidP="0071766D"/>
    <w:p w14:paraId="79E2B102" w14:textId="08AD82B4" w:rsidR="00F72AD1" w:rsidRDefault="00F72AD1" w:rsidP="0071766D"/>
    <w:p w14:paraId="037BF94E" w14:textId="4617C482" w:rsidR="00F72AD1" w:rsidRDefault="00F72AD1" w:rsidP="0071766D"/>
    <w:p w14:paraId="18DA7849" w14:textId="10453FD2" w:rsidR="00F72AD1" w:rsidRDefault="00F72AD1" w:rsidP="0071766D"/>
    <w:p w14:paraId="4BAE10B6" w14:textId="6FC40383" w:rsidR="00F72AD1" w:rsidRDefault="00F72AD1" w:rsidP="0071766D"/>
    <w:p w14:paraId="4DC799EC" w14:textId="77777777" w:rsidR="00F72AD1" w:rsidRPr="0071766D" w:rsidRDefault="00F72AD1" w:rsidP="0071766D"/>
    <w:p w14:paraId="51FA2E05" w14:textId="05C44E03" w:rsidR="00F72AD1" w:rsidRDefault="008572DB" w:rsidP="00250B2E">
      <w:pPr>
        <w:pStyle w:val="Ttulo2"/>
      </w:pPr>
      <w:r w:rsidRPr="008572DB">
        <w:t>Fornecedores</w:t>
      </w:r>
    </w:p>
    <w:p w14:paraId="56F1748C" w14:textId="66453254" w:rsidR="00F72AD1" w:rsidRDefault="00587D1D" w:rsidP="00F72AD1">
      <w:pPr>
        <w:pStyle w:val="PargrafodaLista"/>
        <w:numPr>
          <w:ilvl w:val="0"/>
          <w:numId w:val="19"/>
        </w:numPr>
      </w:pPr>
      <w:r>
        <w:t>P</w:t>
      </w:r>
      <w:r w:rsidR="00F72AD1">
        <w:t>rototipagem</w:t>
      </w:r>
    </w:p>
    <w:p w14:paraId="2E4D8538" w14:textId="77777777" w:rsidR="00587D1D" w:rsidRPr="00587D1D" w:rsidRDefault="00587D1D" w:rsidP="00587D1D">
      <w:pPr>
        <w:pStyle w:val="PargrafodaLista"/>
        <w:rPr>
          <w:u w:val="single"/>
        </w:rPr>
      </w:pPr>
    </w:p>
    <w:p w14:paraId="429D9CDD" w14:textId="25436035" w:rsidR="008572DB" w:rsidRDefault="006F443E" w:rsidP="00F72AD1">
      <w:r>
        <w:rPr>
          <w:noProof/>
        </w:rPr>
        <w:lastRenderedPageBreak/>
        <w:drawing>
          <wp:inline distT="0" distB="0" distL="0" distR="0" wp14:anchorId="6B00FD80" wp14:editId="682154DD">
            <wp:extent cx="5415280" cy="5973445"/>
            <wp:effectExtent l="0" t="0" r="0" b="825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80" cy="597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F2E23" w14:textId="09EDC91C" w:rsidR="008572DB" w:rsidRDefault="008572DB" w:rsidP="006F443E"/>
    <w:p w14:paraId="37429302" w14:textId="77777777" w:rsidR="008572DB" w:rsidRDefault="008572DB" w:rsidP="006F443E"/>
    <w:p w14:paraId="19F21E7F" w14:textId="77777777" w:rsidR="008572DB" w:rsidRDefault="008572DB" w:rsidP="006F443E"/>
    <w:p w14:paraId="2E5EE22E" w14:textId="77777777" w:rsidR="008572DB" w:rsidRDefault="008572DB" w:rsidP="006F443E"/>
    <w:p w14:paraId="71883A27" w14:textId="77777777" w:rsidR="008572DB" w:rsidRDefault="008572DB" w:rsidP="006F443E"/>
    <w:p w14:paraId="37DCA681" w14:textId="77777777" w:rsidR="008572DB" w:rsidRDefault="008572DB" w:rsidP="006F443E"/>
    <w:p w14:paraId="57708E78" w14:textId="175F8DAF" w:rsidR="008572DB" w:rsidRDefault="008572DB" w:rsidP="006F443E"/>
    <w:p w14:paraId="47CB3230" w14:textId="59513D71" w:rsidR="008572DB" w:rsidRDefault="008572DB" w:rsidP="006F443E"/>
    <w:p w14:paraId="62BE0104" w14:textId="77777777" w:rsidR="00464D81" w:rsidRDefault="00464D81" w:rsidP="00464D81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1243"/>
        <w:gridCol w:w="5803"/>
      </w:tblGrid>
      <w:tr w:rsidR="00464D81" w14:paraId="343C66C3" w14:textId="77777777" w:rsidTr="00250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E39D0E5" w14:textId="77777777" w:rsidR="00464D81" w:rsidRDefault="00464D81" w:rsidP="00250B2E">
            <w:r>
              <w:t>Item</w:t>
            </w:r>
          </w:p>
        </w:tc>
        <w:tc>
          <w:tcPr>
            <w:tcW w:w="1243" w:type="dxa"/>
          </w:tcPr>
          <w:p w14:paraId="7B0F9DE1" w14:textId="77777777" w:rsidR="00464D81" w:rsidRDefault="00464D81" w:rsidP="00250B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803" w:type="dxa"/>
          </w:tcPr>
          <w:p w14:paraId="2128C5E3" w14:textId="77777777" w:rsidR="00464D81" w:rsidRDefault="00464D81" w:rsidP="00250B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464D81" w14:paraId="0393A777" w14:textId="77777777" w:rsidTr="0025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C3F23C1" w14:textId="77777777" w:rsidR="00464D81" w:rsidRPr="008757D3" w:rsidRDefault="00464D81" w:rsidP="00250B2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lastRenderedPageBreak/>
              <w:t>Código</w:t>
            </w:r>
          </w:p>
        </w:tc>
        <w:tc>
          <w:tcPr>
            <w:tcW w:w="1243" w:type="dxa"/>
          </w:tcPr>
          <w:p w14:paraId="6D4B5F94" w14:textId="77777777" w:rsidR="00464D81" w:rsidRPr="008757D3" w:rsidRDefault="00464D81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803" w:type="dxa"/>
          </w:tcPr>
          <w:p w14:paraId="7F9EA101" w14:textId="77777777" w:rsidR="00464D81" w:rsidRPr="008757D3" w:rsidRDefault="00464D81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464D81" w14:paraId="21443E78" w14:textId="77777777" w:rsidTr="0025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28C3CB2" w14:textId="77777777" w:rsidR="00464D81" w:rsidRPr="008757D3" w:rsidRDefault="00464D81" w:rsidP="00250B2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Nome</w:t>
            </w:r>
          </w:p>
        </w:tc>
        <w:tc>
          <w:tcPr>
            <w:tcW w:w="1243" w:type="dxa"/>
          </w:tcPr>
          <w:p w14:paraId="690168E8" w14:textId="77777777" w:rsidR="00464D81" w:rsidRPr="008757D3" w:rsidRDefault="00464D81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803" w:type="dxa"/>
          </w:tcPr>
          <w:p w14:paraId="762269DD" w14:textId="77777777" w:rsidR="00464D81" w:rsidRPr="008757D3" w:rsidRDefault="00464D81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, mínimo 5 caracteres e no máximo 255.</w:t>
            </w:r>
          </w:p>
        </w:tc>
      </w:tr>
      <w:tr w:rsidR="00464D81" w14:paraId="6A3E5506" w14:textId="77777777" w:rsidTr="0025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21D4CBF" w14:textId="77777777" w:rsidR="00464D81" w:rsidRPr="008757D3" w:rsidRDefault="00464D81" w:rsidP="00250B2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G / Inscrição estadual</w:t>
            </w:r>
          </w:p>
        </w:tc>
        <w:tc>
          <w:tcPr>
            <w:tcW w:w="1243" w:type="dxa"/>
          </w:tcPr>
          <w:p w14:paraId="49161C58" w14:textId="77777777" w:rsidR="00464D81" w:rsidRPr="008757D3" w:rsidRDefault="00464D81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704A3774" w14:textId="77777777" w:rsidR="00464D81" w:rsidRPr="008757D3" w:rsidRDefault="00464D81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14</w:t>
            </w:r>
            <w:r w:rsidRPr="008757D3">
              <w:t>.</w:t>
            </w:r>
          </w:p>
        </w:tc>
      </w:tr>
      <w:tr w:rsidR="00464D81" w14:paraId="2C154953" w14:textId="77777777" w:rsidTr="0025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450B8FE" w14:textId="77777777" w:rsidR="00464D81" w:rsidRPr="008757D3" w:rsidRDefault="00464D81" w:rsidP="00250B2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PF/CNPJ</w:t>
            </w:r>
          </w:p>
        </w:tc>
        <w:tc>
          <w:tcPr>
            <w:tcW w:w="1243" w:type="dxa"/>
          </w:tcPr>
          <w:p w14:paraId="57D5E51A" w14:textId="77777777" w:rsidR="00464D81" w:rsidRPr="008757D3" w:rsidRDefault="00464D81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43C307F6" w14:textId="77777777" w:rsidR="00464D81" w:rsidRPr="008757D3" w:rsidRDefault="00464D81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14</w:t>
            </w:r>
            <w:r w:rsidRPr="008757D3">
              <w:t>.</w:t>
            </w:r>
          </w:p>
        </w:tc>
      </w:tr>
      <w:tr w:rsidR="00464D81" w14:paraId="7A229B18" w14:textId="77777777" w:rsidTr="0025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7AAD0A4" w14:textId="77777777" w:rsidR="00464D81" w:rsidRPr="008757D3" w:rsidRDefault="00464D81" w:rsidP="00250B2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Endereço</w:t>
            </w:r>
          </w:p>
        </w:tc>
        <w:tc>
          <w:tcPr>
            <w:tcW w:w="1243" w:type="dxa"/>
          </w:tcPr>
          <w:p w14:paraId="7F12F519" w14:textId="77777777" w:rsidR="00464D81" w:rsidRPr="008757D3" w:rsidRDefault="00464D81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1551B1E7" w14:textId="77777777" w:rsidR="00464D81" w:rsidRPr="008757D3" w:rsidRDefault="00464D81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, mínimo 5 caracteres e no máximo 255.</w:t>
            </w:r>
          </w:p>
        </w:tc>
      </w:tr>
      <w:tr w:rsidR="00464D81" w14:paraId="745A11D9" w14:textId="77777777" w:rsidTr="00250B2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CA4E00E" w14:textId="77777777" w:rsidR="00464D81" w:rsidRPr="008757D3" w:rsidRDefault="00464D81" w:rsidP="00250B2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Bairro</w:t>
            </w:r>
          </w:p>
        </w:tc>
        <w:tc>
          <w:tcPr>
            <w:tcW w:w="1243" w:type="dxa"/>
          </w:tcPr>
          <w:p w14:paraId="7C344822" w14:textId="77777777" w:rsidR="00464D81" w:rsidRPr="008757D3" w:rsidRDefault="00464D81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7CC03264" w14:textId="77777777" w:rsidR="00464D81" w:rsidRPr="008757D3" w:rsidRDefault="00464D81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, mínimo 5 caracteres e no máximo 255.</w:t>
            </w:r>
          </w:p>
        </w:tc>
      </w:tr>
      <w:tr w:rsidR="00464D81" w14:paraId="049903FC" w14:textId="77777777" w:rsidTr="00250B2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E6BA4D9" w14:textId="77777777" w:rsidR="00464D81" w:rsidRPr="00A16E0E" w:rsidRDefault="00464D81" w:rsidP="00250B2E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Complemento</w:t>
            </w:r>
          </w:p>
        </w:tc>
        <w:tc>
          <w:tcPr>
            <w:tcW w:w="1243" w:type="dxa"/>
          </w:tcPr>
          <w:p w14:paraId="429FEBC7" w14:textId="77777777" w:rsidR="00464D81" w:rsidRPr="00A16E0E" w:rsidRDefault="00464D81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5803" w:type="dxa"/>
          </w:tcPr>
          <w:p w14:paraId="0C250E0F" w14:textId="77777777" w:rsidR="00464D81" w:rsidRPr="00A16E0E" w:rsidRDefault="00464D81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Dado obrigatório, mínimo 5 caracteres e no máximo 255.</w:t>
            </w:r>
          </w:p>
        </w:tc>
      </w:tr>
      <w:tr w:rsidR="00464D81" w14:paraId="0A874CB5" w14:textId="77777777" w:rsidTr="00250B2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D3A864D" w14:textId="77777777" w:rsidR="00464D81" w:rsidRPr="00A16E0E" w:rsidRDefault="00464D81" w:rsidP="00250B2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EP</w:t>
            </w:r>
          </w:p>
        </w:tc>
        <w:tc>
          <w:tcPr>
            <w:tcW w:w="1243" w:type="dxa"/>
          </w:tcPr>
          <w:p w14:paraId="493F3B2C" w14:textId="77777777" w:rsidR="00464D81" w:rsidRPr="00A16E0E" w:rsidRDefault="00464D81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5803" w:type="dxa"/>
          </w:tcPr>
          <w:p w14:paraId="19CDE2ED" w14:textId="77777777" w:rsidR="00464D81" w:rsidRPr="00A16E0E" w:rsidRDefault="00464D81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</w:t>
            </w:r>
            <w:r>
              <w:t>9</w:t>
            </w:r>
            <w:r w:rsidRPr="00A16E0E">
              <w:t xml:space="preserve"> caracteres.</w:t>
            </w:r>
          </w:p>
        </w:tc>
      </w:tr>
      <w:tr w:rsidR="00464D81" w14:paraId="3FA95DBA" w14:textId="77777777" w:rsidTr="00250B2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3966E7C" w14:textId="77777777" w:rsidR="00464D81" w:rsidRPr="00A16E0E" w:rsidRDefault="00464D81" w:rsidP="00250B2E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Data</w:t>
            </w:r>
            <w:r>
              <w:rPr>
                <w:b w:val="0"/>
                <w:bCs w:val="0"/>
              </w:rPr>
              <w:t xml:space="preserve"> </w:t>
            </w:r>
            <w:r w:rsidRPr="00A16E0E">
              <w:rPr>
                <w:b w:val="0"/>
                <w:bCs w:val="0"/>
              </w:rPr>
              <w:t>Nascimento</w:t>
            </w:r>
          </w:p>
        </w:tc>
        <w:tc>
          <w:tcPr>
            <w:tcW w:w="1243" w:type="dxa"/>
          </w:tcPr>
          <w:p w14:paraId="3D193D66" w14:textId="77777777" w:rsidR="00464D81" w:rsidRPr="00A16E0E" w:rsidRDefault="00464D81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0C554E4B" w14:textId="77777777" w:rsidR="00464D81" w:rsidRPr="00A16E0E" w:rsidRDefault="00464D81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Dado obrigatório</w:t>
            </w:r>
            <w:r>
              <w:t>, inferior a data atual.</w:t>
            </w:r>
          </w:p>
        </w:tc>
      </w:tr>
      <w:tr w:rsidR="00464D81" w14:paraId="337DC104" w14:textId="77777777" w:rsidTr="00250B2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F7D712D" w14:textId="77777777" w:rsidR="00464D81" w:rsidRPr="00A16E0E" w:rsidRDefault="00464D81" w:rsidP="00250B2E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Nacionalidade</w:t>
            </w:r>
          </w:p>
        </w:tc>
        <w:tc>
          <w:tcPr>
            <w:tcW w:w="1243" w:type="dxa"/>
          </w:tcPr>
          <w:p w14:paraId="6A6BA58F" w14:textId="77777777" w:rsidR="00464D81" w:rsidRPr="00A16E0E" w:rsidRDefault="00464D81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5803" w:type="dxa"/>
          </w:tcPr>
          <w:p w14:paraId="3EBB5377" w14:textId="77777777" w:rsidR="00464D81" w:rsidRPr="00A16E0E" w:rsidRDefault="00464D81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Dado obrigatório, mínimo 5 caracteres e no máximo 255.</w:t>
            </w:r>
          </w:p>
        </w:tc>
      </w:tr>
      <w:tr w:rsidR="00464D81" w14:paraId="7FE4EAB4" w14:textId="77777777" w:rsidTr="00250B2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A62868C" w14:textId="77777777" w:rsidR="00464D81" w:rsidRPr="00A16E0E" w:rsidRDefault="00464D81" w:rsidP="00250B2E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Sexo</w:t>
            </w:r>
          </w:p>
        </w:tc>
        <w:tc>
          <w:tcPr>
            <w:tcW w:w="1243" w:type="dxa"/>
          </w:tcPr>
          <w:p w14:paraId="30D0AFBB" w14:textId="77777777" w:rsidR="00464D81" w:rsidRPr="00A16E0E" w:rsidRDefault="00464D81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5803" w:type="dxa"/>
          </w:tcPr>
          <w:p w14:paraId="50F270F9" w14:textId="77777777" w:rsidR="00464D81" w:rsidRPr="00A16E0E" w:rsidRDefault="00464D81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</w:t>
            </w:r>
            <w:r>
              <w:t xml:space="preserve">Masculino, </w:t>
            </w:r>
            <w:proofErr w:type="gramStart"/>
            <w:r>
              <w:t>Feminino</w:t>
            </w:r>
            <w:proofErr w:type="gramEnd"/>
            <w:r>
              <w:t xml:space="preserve"> ou Outro.</w:t>
            </w:r>
          </w:p>
        </w:tc>
      </w:tr>
      <w:tr w:rsidR="00464D81" w14:paraId="475DC272" w14:textId="77777777" w:rsidTr="00250B2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C0CEAF6" w14:textId="77777777" w:rsidR="00464D81" w:rsidRPr="00A16E0E" w:rsidRDefault="00464D81" w:rsidP="00250B2E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Estado</w:t>
            </w:r>
            <w:r>
              <w:rPr>
                <w:b w:val="0"/>
                <w:bCs w:val="0"/>
              </w:rPr>
              <w:t xml:space="preserve"> </w:t>
            </w:r>
            <w:r w:rsidRPr="00A16E0E">
              <w:rPr>
                <w:b w:val="0"/>
                <w:bCs w:val="0"/>
              </w:rPr>
              <w:t>Civil</w:t>
            </w:r>
          </w:p>
        </w:tc>
        <w:tc>
          <w:tcPr>
            <w:tcW w:w="1243" w:type="dxa"/>
          </w:tcPr>
          <w:p w14:paraId="669EA4AD" w14:textId="77777777" w:rsidR="00464D81" w:rsidRPr="00A16E0E" w:rsidRDefault="00464D81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5803" w:type="dxa"/>
          </w:tcPr>
          <w:p w14:paraId="6F205B5C" w14:textId="77777777" w:rsidR="00464D81" w:rsidRPr="00A16E0E" w:rsidRDefault="00464D81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Dado obrigatório, Solteiro(a), Casado(a), Separado(a), Divorciado(a), Viúvo(a)</w:t>
            </w:r>
            <w:r>
              <w:t xml:space="preserve"> ou outro.</w:t>
            </w:r>
          </w:p>
        </w:tc>
      </w:tr>
      <w:tr w:rsidR="00464D81" w14:paraId="6373940B" w14:textId="77777777" w:rsidTr="00250B2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2F96A26" w14:textId="77777777" w:rsidR="00464D81" w:rsidRPr="00A16E0E" w:rsidRDefault="00464D81" w:rsidP="00250B2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</w:t>
            </w:r>
            <w:r w:rsidRPr="00A16E0E">
              <w:rPr>
                <w:b w:val="0"/>
                <w:bCs w:val="0"/>
              </w:rPr>
              <w:t>elefone</w:t>
            </w:r>
          </w:p>
        </w:tc>
        <w:tc>
          <w:tcPr>
            <w:tcW w:w="1243" w:type="dxa"/>
          </w:tcPr>
          <w:p w14:paraId="656A32BB" w14:textId="77777777" w:rsidR="00464D81" w:rsidRPr="00A16E0E" w:rsidRDefault="00464D81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5803" w:type="dxa"/>
          </w:tcPr>
          <w:p w14:paraId="362924BF" w14:textId="77777777" w:rsidR="00464D81" w:rsidRPr="00A16E0E" w:rsidRDefault="00464D81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Dado obrigatório, mínimo 5 caracteres e no máximo 255.</w:t>
            </w:r>
          </w:p>
        </w:tc>
      </w:tr>
      <w:tr w:rsidR="00464D81" w14:paraId="5EE97FB4" w14:textId="77777777" w:rsidTr="00250B2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4034FF9" w14:textId="77777777" w:rsidR="00464D81" w:rsidRPr="00A16E0E" w:rsidRDefault="00464D81" w:rsidP="00250B2E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E-mail</w:t>
            </w:r>
          </w:p>
        </w:tc>
        <w:tc>
          <w:tcPr>
            <w:tcW w:w="1243" w:type="dxa"/>
          </w:tcPr>
          <w:p w14:paraId="6E1FE576" w14:textId="77777777" w:rsidR="00464D81" w:rsidRPr="00A16E0E" w:rsidRDefault="00464D81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5803" w:type="dxa"/>
          </w:tcPr>
          <w:p w14:paraId="58B2D02F" w14:textId="77777777" w:rsidR="00464D81" w:rsidRPr="00A16E0E" w:rsidRDefault="00464D81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Dado obrigatório, mínimo 5 caracteres e no máximo 255.</w:t>
            </w:r>
          </w:p>
        </w:tc>
      </w:tr>
      <w:tr w:rsidR="00464D81" w14:paraId="36ED34DC" w14:textId="77777777" w:rsidTr="00250B2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91DFE7A" w14:textId="1FE0B54C" w:rsidR="00464D81" w:rsidRPr="00A16E0E" w:rsidRDefault="00464D81" w:rsidP="00464D81">
            <w:r>
              <w:rPr>
                <w:b w:val="0"/>
                <w:bCs w:val="0"/>
              </w:rPr>
              <w:t>Responasavel</w:t>
            </w:r>
          </w:p>
        </w:tc>
        <w:tc>
          <w:tcPr>
            <w:tcW w:w="1243" w:type="dxa"/>
          </w:tcPr>
          <w:p w14:paraId="1EB85F65" w14:textId="5D4400E0" w:rsidR="00464D81" w:rsidRPr="00A16E0E" w:rsidRDefault="00464D81" w:rsidP="00464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5803" w:type="dxa"/>
          </w:tcPr>
          <w:p w14:paraId="22306DB3" w14:textId="14E281EC" w:rsidR="00464D81" w:rsidRPr="00A16E0E" w:rsidRDefault="00464D81" w:rsidP="00464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</w:t>
            </w:r>
            <w:r>
              <w:t>Opcional</w:t>
            </w:r>
            <w:r w:rsidRPr="00A16E0E">
              <w:t>, mínimo 5 caracteres e no máximo 255.</w:t>
            </w:r>
          </w:p>
        </w:tc>
      </w:tr>
      <w:tr w:rsidR="00464D81" w14:paraId="47B00CDF" w14:textId="77777777" w:rsidTr="00250B2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ED4F40F" w14:textId="77777777" w:rsidR="00464D81" w:rsidRPr="00A16E0E" w:rsidRDefault="00464D81" w:rsidP="00464D81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Observações</w:t>
            </w:r>
          </w:p>
        </w:tc>
        <w:tc>
          <w:tcPr>
            <w:tcW w:w="1243" w:type="dxa"/>
          </w:tcPr>
          <w:p w14:paraId="0AA3AADC" w14:textId="77777777" w:rsidR="00464D81" w:rsidRPr="00A16E0E" w:rsidRDefault="00464D81" w:rsidP="00464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5803" w:type="dxa"/>
          </w:tcPr>
          <w:p w14:paraId="43DE715E" w14:textId="77777777" w:rsidR="00464D81" w:rsidRPr="00A16E0E" w:rsidRDefault="00464D81" w:rsidP="00464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</w:t>
            </w:r>
            <w:r>
              <w:t>Opcional</w:t>
            </w:r>
            <w:r w:rsidRPr="00A16E0E">
              <w:t>, mínimo 5 caracteres e no máximo 255.</w:t>
            </w:r>
          </w:p>
        </w:tc>
      </w:tr>
    </w:tbl>
    <w:p w14:paraId="1CAF085F" w14:textId="3D7501EA" w:rsidR="008572DB" w:rsidRDefault="008572DB" w:rsidP="006F443E"/>
    <w:p w14:paraId="4CD735DD" w14:textId="773A408A" w:rsidR="00464D81" w:rsidRDefault="00464D81" w:rsidP="006F443E"/>
    <w:p w14:paraId="10CAE57F" w14:textId="52D2FA40" w:rsidR="00464D81" w:rsidRDefault="00464D81" w:rsidP="006F443E"/>
    <w:p w14:paraId="02D73D2C" w14:textId="1652853F" w:rsidR="00464D81" w:rsidRDefault="00464D81" w:rsidP="006F443E"/>
    <w:p w14:paraId="76CE8792" w14:textId="6C33DA08" w:rsidR="00464D81" w:rsidRDefault="00464D81" w:rsidP="006F443E"/>
    <w:p w14:paraId="1C4057A0" w14:textId="6B6E4C32" w:rsidR="00464D81" w:rsidRDefault="00464D81" w:rsidP="006F443E"/>
    <w:p w14:paraId="016E076A" w14:textId="751F1AB0" w:rsidR="00464D81" w:rsidRDefault="00464D81" w:rsidP="006F443E"/>
    <w:p w14:paraId="454FC015" w14:textId="1F88CB75" w:rsidR="00464D81" w:rsidRDefault="00464D81" w:rsidP="006F443E"/>
    <w:p w14:paraId="5DF21B92" w14:textId="2C18A89A" w:rsidR="00464D81" w:rsidRDefault="00464D81" w:rsidP="006F443E"/>
    <w:p w14:paraId="4908D963" w14:textId="77777777" w:rsidR="00464D81" w:rsidRDefault="00464D81" w:rsidP="006F443E"/>
    <w:p w14:paraId="032EDD48" w14:textId="77777777" w:rsidR="00464D81" w:rsidRPr="00464D81" w:rsidRDefault="008572DB" w:rsidP="008572DB">
      <w:pPr>
        <w:pStyle w:val="Ttulo2"/>
      </w:pPr>
      <w:r>
        <w:t>Função funcionários</w:t>
      </w:r>
    </w:p>
    <w:p w14:paraId="6C103C70" w14:textId="05FEE688" w:rsidR="00464D81" w:rsidRDefault="00464D81" w:rsidP="00464D81">
      <w:pPr>
        <w:pStyle w:val="PargrafodaLista"/>
        <w:numPr>
          <w:ilvl w:val="0"/>
          <w:numId w:val="19"/>
        </w:numPr>
      </w:pPr>
      <w:r>
        <w:t>Prototipagem</w:t>
      </w:r>
    </w:p>
    <w:p w14:paraId="1EDEA522" w14:textId="77777777" w:rsidR="00176C17" w:rsidRPr="00464D81" w:rsidRDefault="00176C17" w:rsidP="00176C17">
      <w:pPr>
        <w:pStyle w:val="PargrafodaLista"/>
      </w:pPr>
    </w:p>
    <w:p w14:paraId="608ED875" w14:textId="15D9EF92" w:rsidR="008572DB" w:rsidRDefault="006F443E" w:rsidP="00464D81">
      <w:r w:rsidRPr="00464D81">
        <w:rPr>
          <w:noProof/>
        </w:rPr>
        <w:lastRenderedPageBreak/>
        <w:drawing>
          <wp:inline distT="0" distB="0" distL="0" distR="0" wp14:anchorId="44B6E578" wp14:editId="6DC1E76F">
            <wp:extent cx="5367655" cy="5177790"/>
            <wp:effectExtent l="0" t="0" r="0" b="825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55" cy="517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87A78" w14:textId="7A0F43E7" w:rsidR="00464D81" w:rsidRDefault="00464D81" w:rsidP="00464D81"/>
    <w:p w14:paraId="1CBFCF5C" w14:textId="77777777" w:rsidR="000E1BC9" w:rsidRDefault="000E1BC9" w:rsidP="000E1BC9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1243"/>
        <w:gridCol w:w="5803"/>
      </w:tblGrid>
      <w:tr w:rsidR="000E1BC9" w14:paraId="05733D37" w14:textId="77777777" w:rsidTr="00250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582CE3F" w14:textId="77777777" w:rsidR="000E1BC9" w:rsidRDefault="000E1BC9" w:rsidP="00250B2E">
            <w:r>
              <w:t>Item</w:t>
            </w:r>
          </w:p>
        </w:tc>
        <w:tc>
          <w:tcPr>
            <w:tcW w:w="1243" w:type="dxa"/>
          </w:tcPr>
          <w:p w14:paraId="062F07DA" w14:textId="77777777" w:rsidR="000E1BC9" w:rsidRDefault="000E1BC9" w:rsidP="00250B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803" w:type="dxa"/>
          </w:tcPr>
          <w:p w14:paraId="554CFC2D" w14:textId="77777777" w:rsidR="000E1BC9" w:rsidRDefault="000E1BC9" w:rsidP="00250B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0E1BC9" w14:paraId="2ABD2748" w14:textId="77777777" w:rsidTr="0025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1002BEA" w14:textId="77777777" w:rsidR="000E1BC9" w:rsidRPr="008757D3" w:rsidRDefault="000E1BC9" w:rsidP="00250B2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243" w:type="dxa"/>
          </w:tcPr>
          <w:p w14:paraId="6EA18E0A" w14:textId="77777777" w:rsidR="000E1BC9" w:rsidRPr="008757D3" w:rsidRDefault="000E1BC9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803" w:type="dxa"/>
          </w:tcPr>
          <w:p w14:paraId="46D31443" w14:textId="77777777" w:rsidR="000E1BC9" w:rsidRPr="008757D3" w:rsidRDefault="000E1BC9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0E1BC9" w14:paraId="3D2285D3" w14:textId="77777777" w:rsidTr="0025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598BFF0" w14:textId="77777777" w:rsidR="000E1BC9" w:rsidRPr="008757D3" w:rsidRDefault="000E1BC9" w:rsidP="00250B2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Nome</w:t>
            </w:r>
          </w:p>
        </w:tc>
        <w:tc>
          <w:tcPr>
            <w:tcW w:w="1243" w:type="dxa"/>
          </w:tcPr>
          <w:p w14:paraId="4008184E" w14:textId="77777777" w:rsidR="000E1BC9" w:rsidRPr="008757D3" w:rsidRDefault="000E1BC9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803" w:type="dxa"/>
          </w:tcPr>
          <w:p w14:paraId="11993212" w14:textId="77777777" w:rsidR="000E1BC9" w:rsidRPr="008757D3" w:rsidRDefault="000E1BC9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, mínimo 5 caracteres e no máximo 255.</w:t>
            </w:r>
          </w:p>
        </w:tc>
      </w:tr>
      <w:tr w:rsidR="000E1BC9" w14:paraId="4E8DF3A6" w14:textId="77777777" w:rsidTr="0025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074CCB6" w14:textId="795A2CF8" w:rsidR="000E1BC9" w:rsidRPr="008757D3" w:rsidRDefault="00176C17" w:rsidP="00250B2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quer CNH</w:t>
            </w:r>
          </w:p>
        </w:tc>
        <w:tc>
          <w:tcPr>
            <w:tcW w:w="1243" w:type="dxa"/>
          </w:tcPr>
          <w:p w14:paraId="4BDE52E2" w14:textId="3B38F28D" w:rsidR="000E1BC9" w:rsidRPr="008757D3" w:rsidRDefault="00176C17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o</w:t>
            </w:r>
          </w:p>
        </w:tc>
        <w:tc>
          <w:tcPr>
            <w:tcW w:w="5803" w:type="dxa"/>
          </w:tcPr>
          <w:p w14:paraId="2B1E902E" w14:textId="1B9336C5" w:rsidR="000E1BC9" w:rsidRPr="008757D3" w:rsidRDefault="000E1BC9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</w:t>
            </w:r>
            <w:r w:rsidR="00176C17">
              <w:t>.</w:t>
            </w:r>
          </w:p>
        </w:tc>
      </w:tr>
      <w:tr w:rsidR="000E1BC9" w14:paraId="6EBAE557" w14:textId="77777777" w:rsidTr="0025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6C91753" w14:textId="7D508C8A" w:rsidR="000E1BC9" w:rsidRPr="008757D3" w:rsidRDefault="00176C17" w:rsidP="00250B2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ção</w:t>
            </w:r>
          </w:p>
        </w:tc>
        <w:tc>
          <w:tcPr>
            <w:tcW w:w="1243" w:type="dxa"/>
          </w:tcPr>
          <w:p w14:paraId="5B9093D5" w14:textId="77777777" w:rsidR="000E1BC9" w:rsidRPr="008757D3" w:rsidRDefault="000E1BC9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5484338F" w14:textId="7F418105" w:rsidR="000E1BC9" w:rsidRPr="008757D3" w:rsidRDefault="000E1BC9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 w:rsidR="00176C17">
              <w:t>255</w:t>
            </w:r>
            <w:r w:rsidRPr="008757D3">
              <w:t>.</w:t>
            </w:r>
          </w:p>
        </w:tc>
      </w:tr>
    </w:tbl>
    <w:p w14:paraId="56B6D4C0" w14:textId="3F0CA0E4" w:rsidR="00176C17" w:rsidRDefault="00176C17" w:rsidP="00176C17">
      <w:pPr>
        <w:pStyle w:val="Ttulo2"/>
        <w:numPr>
          <w:ilvl w:val="0"/>
          <w:numId w:val="0"/>
        </w:numPr>
      </w:pPr>
    </w:p>
    <w:p w14:paraId="62852E2E" w14:textId="2A49955F" w:rsidR="00176C17" w:rsidRDefault="00176C17" w:rsidP="00176C17"/>
    <w:p w14:paraId="63F41E3F" w14:textId="273954B1" w:rsidR="00176C17" w:rsidRDefault="00176C17" w:rsidP="00176C17"/>
    <w:p w14:paraId="5D72E32A" w14:textId="77777777" w:rsidR="00176C17" w:rsidRPr="00176C17" w:rsidRDefault="00176C17" w:rsidP="00176C17"/>
    <w:p w14:paraId="07261ADF" w14:textId="7006FA22" w:rsidR="00176C17" w:rsidRDefault="008572DB" w:rsidP="008572DB">
      <w:pPr>
        <w:pStyle w:val="Ttulo2"/>
      </w:pPr>
      <w:r>
        <w:t>Serviços</w:t>
      </w:r>
    </w:p>
    <w:p w14:paraId="1D0FE633" w14:textId="5164ABF1" w:rsidR="00176C17" w:rsidRDefault="00176C17" w:rsidP="00176C17">
      <w:pPr>
        <w:pStyle w:val="PargrafodaLista"/>
        <w:numPr>
          <w:ilvl w:val="0"/>
          <w:numId w:val="19"/>
        </w:numPr>
      </w:pPr>
      <w:r>
        <w:t>Prototipagem</w:t>
      </w:r>
    </w:p>
    <w:p w14:paraId="1E251F4F" w14:textId="77777777" w:rsidR="00176C17" w:rsidRDefault="00176C17" w:rsidP="00176C17">
      <w:pPr>
        <w:pStyle w:val="PargrafodaLista"/>
      </w:pPr>
    </w:p>
    <w:p w14:paraId="406B3292" w14:textId="58786A47" w:rsidR="00176C17" w:rsidRDefault="00176C17" w:rsidP="00176C17">
      <w:r w:rsidRPr="00176C17">
        <w:rPr>
          <w:noProof/>
        </w:rPr>
        <w:lastRenderedPageBreak/>
        <w:drawing>
          <wp:inline distT="0" distB="0" distL="0" distR="0" wp14:anchorId="2B1A082C" wp14:editId="3C5349DF">
            <wp:extent cx="5355590" cy="5070657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133" cy="507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205EE" w14:textId="62FA30A9" w:rsidR="000940F6" w:rsidRDefault="000940F6" w:rsidP="00176C17"/>
    <w:p w14:paraId="5E4E1ACC" w14:textId="77777777" w:rsidR="000940F6" w:rsidRDefault="000940F6" w:rsidP="000940F6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1243"/>
        <w:gridCol w:w="5803"/>
      </w:tblGrid>
      <w:tr w:rsidR="000940F6" w14:paraId="4DF7A0FA" w14:textId="77777777" w:rsidTr="00250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566DAF3" w14:textId="77777777" w:rsidR="000940F6" w:rsidRDefault="000940F6" w:rsidP="00250B2E">
            <w:r>
              <w:t>Item</w:t>
            </w:r>
          </w:p>
        </w:tc>
        <w:tc>
          <w:tcPr>
            <w:tcW w:w="1243" w:type="dxa"/>
          </w:tcPr>
          <w:p w14:paraId="05EA8A20" w14:textId="77777777" w:rsidR="000940F6" w:rsidRDefault="000940F6" w:rsidP="00250B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803" w:type="dxa"/>
          </w:tcPr>
          <w:p w14:paraId="11C1AC31" w14:textId="77777777" w:rsidR="000940F6" w:rsidRDefault="000940F6" w:rsidP="00250B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0940F6" w14:paraId="74B7E03A" w14:textId="77777777" w:rsidTr="0025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FE7741B" w14:textId="77777777" w:rsidR="000940F6" w:rsidRPr="008757D3" w:rsidRDefault="000940F6" w:rsidP="00250B2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243" w:type="dxa"/>
          </w:tcPr>
          <w:p w14:paraId="5D5E0F1E" w14:textId="77777777" w:rsidR="000940F6" w:rsidRPr="008757D3" w:rsidRDefault="000940F6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803" w:type="dxa"/>
          </w:tcPr>
          <w:p w14:paraId="7C76CD88" w14:textId="77777777" w:rsidR="000940F6" w:rsidRPr="008757D3" w:rsidRDefault="000940F6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0940F6" w14:paraId="0AE0AF08" w14:textId="77777777" w:rsidTr="0025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D21FACB" w14:textId="77777777" w:rsidR="000940F6" w:rsidRPr="008757D3" w:rsidRDefault="000940F6" w:rsidP="00250B2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Nome</w:t>
            </w:r>
          </w:p>
        </w:tc>
        <w:tc>
          <w:tcPr>
            <w:tcW w:w="1243" w:type="dxa"/>
          </w:tcPr>
          <w:p w14:paraId="2B9F22FA" w14:textId="77777777" w:rsidR="000940F6" w:rsidRPr="008757D3" w:rsidRDefault="000940F6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803" w:type="dxa"/>
          </w:tcPr>
          <w:p w14:paraId="130D9382" w14:textId="77777777" w:rsidR="000940F6" w:rsidRPr="008757D3" w:rsidRDefault="000940F6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, mínimo 5 caracteres e no máximo 255.</w:t>
            </w:r>
          </w:p>
        </w:tc>
      </w:tr>
      <w:tr w:rsidR="000940F6" w14:paraId="0EC64D86" w14:textId="77777777" w:rsidTr="0025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8A78059" w14:textId="70E11913" w:rsidR="000940F6" w:rsidRPr="008757D3" w:rsidRDefault="000940F6" w:rsidP="00250B2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lor</w:t>
            </w:r>
          </w:p>
        </w:tc>
        <w:tc>
          <w:tcPr>
            <w:tcW w:w="1243" w:type="dxa"/>
          </w:tcPr>
          <w:p w14:paraId="7CF3CA3E" w14:textId="4F724842" w:rsidR="000940F6" w:rsidRPr="008757D3" w:rsidRDefault="000940F6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5803" w:type="dxa"/>
          </w:tcPr>
          <w:p w14:paraId="2FA2ACA7" w14:textId="77777777" w:rsidR="000940F6" w:rsidRPr="008757D3" w:rsidRDefault="000940F6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</w:t>
            </w:r>
            <w:r>
              <w:t>.</w:t>
            </w:r>
          </w:p>
        </w:tc>
      </w:tr>
      <w:tr w:rsidR="000940F6" w14:paraId="5315E108" w14:textId="77777777" w:rsidTr="0025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898D2C3" w14:textId="77777777" w:rsidR="000940F6" w:rsidRPr="008757D3" w:rsidRDefault="000940F6" w:rsidP="00250B2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ção</w:t>
            </w:r>
          </w:p>
        </w:tc>
        <w:tc>
          <w:tcPr>
            <w:tcW w:w="1243" w:type="dxa"/>
          </w:tcPr>
          <w:p w14:paraId="49DA6ED0" w14:textId="77777777" w:rsidR="000940F6" w:rsidRPr="008757D3" w:rsidRDefault="000940F6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5BD9F196" w14:textId="77777777" w:rsidR="000940F6" w:rsidRPr="008757D3" w:rsidRDefault="000940F6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255</w:t>
            </w:r>
            <w:r w:rsidRPr="008757D3">
              <w:t>.</w:t>
            </w:r>
          </w:p>
        </w:tc>
      </w:tr>
      <w:tr w:rsidR="000940F6" w14:paraId="2CAC6DEB" w14:textId="77777777" w:rsidTr="0025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8340B8E" w14:textId="62A8DE00" w:rsidR="000940F6" w:rsidRDefault="000940F6" w:rsidP="000940F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bservações</w:t>
            </w:r>
          </w:p>
        </w:tc>
        <w:tc>
          <w:tcPr>
            <w:tcW w:w="1243" w:type="dxa"/>
          </w:tcPr>
          <w:p w14:paraId="7FAC3F97" w14:textId="4E43C0C3" w:rsidR="000940F6" w:rsidRDefault="000940F6" w:rsidP="00094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0E10918C" w14:textId="1846D7DA" w:rsidR="000940F6" w:rsidRPr="008757D3" w:rsidRDefault="000940F6" w:rsidP="00094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255</w:t>
            </w:r>
            <w:r w:rsidRPr="008757D3">
              <w:t>.</w:t>
            </w:r>
          </w:p>
        </w:tc>
      </w:tr>
    </w:tbl>
    <w:p w14:paraId="33299BE3" w14:textId="69C1AD7E" w:rsidR="000940F6" w:rsidRDefault="000940F6" w:rsidP="00176C17"/>
    <w:p w14:paraId="4629BA4D" w14:textId="49DCFBA8" w:rsidR="001228D0" w:rsidRDefault="001228D0" w:rsidP="00176C17"/>
    <w:p w14:paraId="3DAF3426" w14:textId="057060A9" w:rsidR="001228D0" w:rsidRDefault="001228D0" w:rsidP="00176C17"/>
    <w:p w14:paraId="0C078E74" w14:textId="5306CE66" w:rsidR="001228D0" w:rsidRDefault="001228D0" w:rsidP="0080349B">
      <w:pPr>
        <w:pStyle w:val="Ttulo2"/>
      </w:pPr>
      <w:r w:rsidRPr="001228D0">
        <w:t>Produto</w:t>
      </w:r>
    </w:p>
    <w:p w14:paraId="356BC79E" w14:textId="2BB464D8" w:rsidR="001228D0" w:rsidRDefault="001228D0" w:rsidP="001228D0">
      <w:pPr>
        <w:pStyle w:val="PargrafodaLista"/>
        <w:numPr>
          <w:ilvl w:val="0"/>
          <w:numId w:val="19"/>
        </w:numPr>
      </w:pPr>
      <w:r>
        <w:t>Prototipagem</w:t>
      </w:r>
    </w:p>
    <w:p w14:paraId="428D7F0C" w14:textId="77777777" w:rsidR="001228D0" w:rsidRDefault="001228D0" w:rsidP="001228D0">
      <w:pPr>
        <w:pStyle w:val="PargrafodaLista"/>
      </w:pPr>
    </w:p>
    <w:p w14:paraId="6BCE1966" w14:textId="0E3C3BB6" w:rsidR="001228D0" w:rsidRDefault="00250B2E" w:rsidP="001228D0">
      <w:r>
        <w:rPr>
          <w:noProof/>
        </w:rPr>
        <w:lastRenderedPageBreak/>
        <w:drawing>
          <wp:inline distT="0" distB="0" distL="0" distR="0" wp14:anchorId="366C2626" wp14:editId="134FCEC6">
            <wp:extent cx="5379720" cy="564070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564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B61B3" w14:textId="106FECCB" w:rsidR="00250B2E" w:rsidRDefault="00250B2E" w:rsidP="001228D0"/>
    <w:p w14:paraId="30DBD647" w14:textId="7CB833E9" w:rsidR="00250B2E" w:rsidRDefault="00250B2E" w:rsidP="001228D0"/>
    <w:p w14:paraId="41AC74D8" w14:textId="100B5E69" w:rsidR="00250B2E" w:rsidRDefault="00250B2E" w:rsidP="001228D0"/>
    <w:p w14:paraId="1F3190C1" w14:textId="4B8AEED7" w:rsidR="00250B2E" w:rsidRDefault="00250B2E" w:rsidP="001228D0"/>
    <w:p w14:paraId="2BF986D2" w14:textId="1EB60287" w:rsidR="00250B2E" w:rsidRDefault="00250B2E" w:rsidP="001228D0"/>
    <w:p w14:paraId="478BBF86" w14:textId="573F4049" w:rsidR="00250B2E" w:rsidRDefault="00250B2E" w:rsidP="001228D0"/>
    <w:p w14:paraId="30920ABC" w14:textId="6DB29C72" w:rsidR="00250B2E" w:rsidRDefault="00250B2E" w:rsidP="001228D0"/>
    <w:p w14:paraId="7828AC8F" w14:textId="4B70E08F" w:rsidR="00250B2E" w:rsidRDefault="00250B2E" w:rsidP="001228D0"/>
    <w:p w14:paraId="4463BC78" w14:textId="77777777" w:rsidR="00250B2E" w:rsidRDefault="00250B2E" w:rsidP="001228D0"/>
    <w:p w14:paraId="065230AC" w14:textId="77777777" w:rsidR="001228D0" w:rsidRDefault="001228D0" w:rsidP="001228D0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1243"/>
        <w:gridCol w:w="5803"/>
      </w:tblGrid>
      <w:tr w:rsidR="001228D0" w14:paraId="0AF5EA04" w14:textId="77777777" w:rsidTr="00250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A21FA72" w14:textId="77777777" w:rsidR="001228D0" w:rsidRDefault="001228D0" w:rsidP="00250B2E">
            <w:r>
              <w:t>Item</w:t>
            </w:r>
          </w:p>
        </w:tc>
        <w:tc>
          <w:tcPr>
            <w:tcW w:w="1243" w:type="dxa"/>
          </w:tcPr>
          <w:p w14:paraId="2491B797" w14:textId="77777777" w:rsidR="001228D0" w:rsidRDefault="001228D0" w:rsidP="00250B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803" w:type="dxa"/>
          </w:tcPr>
          <w:p w14:paraId="053CDCF9" w14:textId="77777777" w:rsidR="001228D0" w:rsidRDefault="001228D0" w:rsidP="00250B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1228D0" w14:paraId="5863E3AB" w14:textId="77777777" w:rsidTr="0025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71F5FB7" w14:textId="77777777" w:rsidR="001228D0" w:rsidRPr="008757D3" w:rsidRDefault="001228D0" w:rsidP="00250B2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lastRenderedPageBreak/>
              <w:t>Código</w:t>
            </w:r>
          </w:p>
        </w:tc>
        <w:tc>
          <w:tcPr>
            <w:tcW w:w="1243" w:type="dxa"/>
          </w:tcPr>
          <w:p w14:paraId="29A7B52A" w14:textId="77777777" w:rsidR="001228D0" w:rsidRPr="008757D3" w:rsidRDefault="001228D0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803" w:type="dxa"/>
          </w:tcPr>
          <w:p w14:paraId="21DDE340" w14:textId="77777777" w:rsidR="001228D0" w:rsidRPr="008757D3" w:rsidRDefault="001228D0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1228D0" w14:paraId="2B9467B5" w14:textId="77777777" w:rsidTr="0025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B21F3A9" w14:textId="77777777" w:rsidR="001228D0" w:rsidRPr="008757D3" w:rsidRDefault="001228D0" w:rsidP="00250B2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Nome</w:t>
            </w:r>
          </w:p>
        </w:tc>
        <w:tc>
          <w:tcPr>
            <w:tcW w:w="1243" w:type="dxa"/>
          </w:tcPr>
          <w:p w14:paraId="308D5A62" w14:textId="77777777" w:rsidR="001228D0" w:rsidRPr="008757D3" w:rsidRDefault="001228D0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803" w:type="dxa"/>
          </w:tcPr>
          <w:p w14:paraId="39D14016" w14:textId="77777777" w:rsidR="001228D0" w:rsidRPr="008757D3" w:rsidRDefault="001228D0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, mínimo 5 caracteres e no máximo 255.</w:t>
            </w:r>
          </w:p>
        </w:tc>
      </w:tr>
      <w:tr w:rsidR="001228D0" w14:paraId="6A0931F4" w14:textId="77777777" w:rsidTr="0025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DC63B51" w14:textId="7D1E49B0" w:rsidR="001228D0" w:rsidRPr="001228D0" w:rsidRDefault="001228D0" w:rsidP="001228D0">
            <w:pPr>
              <w:rPr>
                <w:b w:val="0"/>
                <w:bCs w:val="0"/>
              </w:rPr>
            </w:pPr>
            <w:r w:rsidRPr="001228D0">
              <w:rPr>
                <w:b w:val="0"/>
                <w:bCs w:val="0"/>
              </w:rPr>
              <w:t>Cód</w:t>
            </w:r>
            <w:r>
              <w:rPr>
                <w:b w:val="0"/>
                <w:bCs w:val="0"/>
              </w:rPr>
              <w:t xml:space="preserve">igo de </w:t>
            </w:r>
            <w:r w:rsidRPr="001228D0">
              <w:rPr>
                <w:b w:val="0"/>
                <w:bCs w:val="0"/>
              </w:rPr>
              <w:t>barras</w:t>
            </w:r>
          </w:p>
        </w:tc>
        <w:tc>
          <w:tcPr>
            <w:tcW w:w="1243" w:type="dxa"/>
          </w:tcPr>
          <w:p w14:paraId="18DE71F6" w14:textId="5FA216A9" w:rsidR="001228D0" w:rsidRPr="001228D0" w:rsidRDefault="001228D0" w:rsidP="00122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803" w:type="dxa"/>
          </w:tcPr>
          <w:p w14:paraId="28C6B48C" w14:textId="05A53693" w:rsidR="001228D0" w:rsidRPr="001228D0" w:rsidRDefault="001228D0" w:rsidP="00122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</w:t>
            </w:r>
            <w:r>
              <w:t>opcional</w:t>
            </w:r>
            <w:r w:rsidRPr="008757D3">
              <w:t xml:space="preserve">, </w:t>
            </w:r>
            <w:r>
              <w:t>25</w:t>
            </w:r>
            <w:r w:rsidRPr="008757D3">
              <w:t>5 caracteres.</w:t>
            </w:r>
          </w:p>
        </w:tc>
      </w:tr>
      <w:tr w:rsidR="001228D0" w:rsidRPr="001228D0" w14:paraId="6CFCC03E" w14:textId="77777777" w:rsidTr="0025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AF60337" w14:textId="57604950" w:rsidR="001228D0" w:rsidRPr="001228D0" w:rsidRDefault="001228D0" w:rsidP="001228D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Quantidade</w:t>
            </w:r>
          </w:p>
        </w:tc>
        <w:tc>
          <w:tcPr>
            <w:tcW w:w="1243" w:type="dxa"/>
          </w:tcPr>
          <w:p w14:paraId="3AE61472" w14:textId="35F59FFD" w:rsidR="001228D0" w:rsidRPr="001228D0" w:rsidRDefault="001228D0" w:rsidP="00122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5803" w:type="dxa"/>
          </w:tcPr>
          <w:p w14:paraId="27AB2D7C" w14:textId="3BDE3CA6" w:rsidR="001228D0" w:rsidRPr="001228D0" w:rsidRDefault="001228D0" w:rsidP="00122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brigatório.</w:t>
            </w:r>
          </w:p>
        </w:tc>
      </w:tr>
      <w:tr w:rsidR="001228D0" w:rsidRPr="001228D0" w14:paraId="77E1C54D" w14:textId="77777777" w:rsidTr="0025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CFB17A2" w14:textId="78134F17" w:rsidR="001228D0" w:rsidRDefault="001228D0" w:rsidP="001228D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Quantidade mínima</w:t>
            </w:r>
          </w:p>
        </w:tc>
        <w:tc>
          <w:tcPr>
            <w:tcW w:w="1243" w:type="dxa"/>
          </w:tcPr>
          <w:p w14:paraId="17C664C4" w14:textId="37FBE758" w:rsidR="001228D0" w:rsidRDefault="001228D0" w:rsidP="00122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5803" w:type="dxa"/>
          </w:tcPr>
          <w:p w14:paraId="31146E8C" w14:textId="55E6EE70" w:rsidR="001228D0" w:rsidRDefault="001228D0" w:rsidP="00122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brigatório.</w:t>
            </w:r>
          </w:p>
        </w:tc>
      </w:tr>
      <w:tr w:rsidR="007E5073" w:rsidRPr="001228D0" w14:paraId="4751E441" w14:textId="77777777" w:rsidTr="0025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E9607C4" w14:textId="6996078E" w:rsidR="007E5073" w:rsidRPr="00250B2E" w:rsidRDefault="007E5073" w:rsidP="001228D0">
            <w:pPr>
              <w:rPr>
                <w:b w:val="0"/>
                <w:bCs w:val="0"/>
              </w:rPr>
            </w:pPr>
            <w:r w:rsidRPr="00250B2E">
              <w:rPr>
                <w:b w:val="0"/>
                <w:bCs w:val="0"/>
              </w:rPr>
              <w:t>Categoria</w:t>
            </w:r>
          </w:p>
        </w:tc>
        <w:tc>
          <w:tcPr>
            <w:tcW w:w="1243" w:type="dxa"/>
          </w:tcPr>
          <w:p w14:paraId="6CB4BAAC" w14:textId="77777777" w:rsidR="007E5073" w:rsidRPr="007E5073" w:rsidRDefault="007E5073" w:rsidP="00122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5803" w:type="dxa"/>
          </w:tcPr>
          <w:p w14:paraId="6C6A5BD5" w14:textId="77777777" w:rsidR="007E5073" w:rsidRPr="007E5073" w:rsidRDefault="007E5073" w:rsidP="00122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228D0" w14:paraId="2C4EEC8F" w14:textId="77777777" w:rsidTr="0025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75B4AD1" w14:textId="16E4EA73" w:rsidR="001228D0" w:rsidRPr="008757D3" w:rsidRDefault="001228D0" w:rsidP="001228D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lor compra</w:t>
            </w:r>
          </w:p>
        </w:tc>
        <w:tc>
          <w:tcPr>
            <w:tcW w:w="1243" w:type="dxa"/>
          </w:tcPr>
          <w:p w14:paraId="04521962" w14:textId="77777777" w:rsidR="001228D0" w:rsidRPr="008757D3" w:rsidRDefault="001228D0" w:rsidP="00122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5803" w:type="dxa"/>
          </w:tcPr>
          <w:p w14:paraId="5CA475FA" w14:textId="77777777" w:rsidR="001228D0" w:rsidRPr="008757D3" w:rsidRDefault="001228D0" w:rsidP="00122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</w:t>
            </w:r>
            <w:r>
              <w:t>.</w:t>
            </w:r>
          </w:p>
        </w:tc>
      </w:tr>
      <w:tr w:rsidR="001228D0" w14:paraId="5CBC927A" w14:textId="77777777" w:rsidTr="0025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6741C88" w14:textId="09C1D4AD" w:rsidR="001228D0" w:rsidRDefault="001228D0" w:rsidP="001228D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lor venda</w:t>
            </w:r>
          </w:p>
        </w:tc>
        <w:tc>
          <w:tcPr>
            <w:tcW w:w="1243" w:type="dxa"/>
          </w:tcPr>
          <w:p w14:paraId="4F7747A0" w14:textId="6964A39E" w:rsidR="001228D0" w:rsidRDefault="001228D0" w:rsidP="00122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5803" w:type="dxa"/>
          </w:tcPr>
          <w:p w14:paraId="2E03A423" w14:textId="54E5D1DE" w:rsidR="001228D0" w:rsidRPr="008757D3" w:rsidRDefault="001228D0" w:rsidP="00122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</w:t>
            </w:r>
            <w:r>
              <w:t>.</w:t>
            </w:r>
          </w:p>
        </w:tc>
      </w:tr>
      <w:tr w:rsidR="001228D0" w14:paraId="30367E24" w14:textId="77777777" w:rsidTr="0025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AD603A3" w14:textId="77777777" w:rsidR="001228D0" w:rsidRPr="008757D3" w:rsidRDefault="001228D0" w:rsidP="001228D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ção</w:t>
            </w:r>
          </w:p>
        </w:tc>
        <w:tc>
          <w:tcPr>
            <w:tcW w:w="1243" w:type="dxa"/>
          </w:tcPr>
          <w:p w14:paraId="2F566E51" w14:textId="77777777" w:rsidR="001228D0" w:rsidRPr="008757D3" w:rsidRDefault="001228D0" w:rsidP="00122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21D2D4B2" w14:textId="77777777" w:rsidR="001228D0" w:rsidRPr="008757D3" w:rsidRDefault="001228D0" w:rsidP="00122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255</w:t>
            </w:r>
            <w:r w:rsidRPr="008757D3">
              <w:t>.</w:t>
            </w:r>
          </w:p>
        </w:tc>
      </w:tr>
      <w:tr w:rsidR="001228D0" w14:paraId="518A7921" w14:textId="77777777" w:rsidTr="0025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591FDE0" w14:textId="77777777" w:rsidR="001228D0" w:rsidRDefault="001228D0" w:rsidP="001228D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bservações</w:t>
            </w:r>
          </w:p>
        </w:tc>
        <w:tc>
          <w:tcPr>
            <w:tcW w:w="1243" w:type="dxa"/>
          </w:tcPr>
          <w:p w14:paraId="3CC54933" w14:textId="77777777" w:rsidR="001228D0" w:rsidRDefault="001228D0" w:rsidP="00122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779606A9" w14:textId="77777777" w:rsidR="001228D0" w:rsidRPr="008757D3" w:rsidRDefault="001228D0" w:rsidP="00122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255</w:t>
            </w:r>
            <w:r w:rsidRPr="008757D3">
              <w:t>.</w:t>
            </w:r>
          </w:p>
        </w:tc>
      </w:tr>
    </w:tbl>
    <w:p w14:paraId="24AF82FD" w14:textId="7C40D8BB" w:rsidR="00250B2E" w:rsidRDefault="00250B2E" w:rsidP="00250B2E">
      <w:pPr>
        <w:pStyle w:val="Ttulo2"/>
        <w:numPr>
          <w:ilvl w:val="0"/>
          <w:numId w:val="0"/>
        </w:numPr>
      </w:pPr>
    </w:p>
    <w:p w14:paraId="5EC7804F" w14:textId="269232A3" w:rsidR="00250B2E" w:rsidRDefault="00250B2E" w:rsidP="00250B2E"/>
    <w:p w14:paraId="51AD6C2F" w14:textId="051C202B" w:rsidR="00250B2E" w:rsidRDefault="00250B2E" w:rsidP="00250B2E"/>
    <w:p w14:paraId="230AC3FA" w14:textId="6F0D03B1" w:rsidR="00250B2E" w:rsidRDefault="00250B2E" w:rsidP="00250B2E"/>
    <w:p w14:paraId="61538E24" w14:textId="5D80EA32" w:rsidR="00250B2E" w:rsidRDefault="00250B2E" w:rsidP="00250B2E"/>
    <w:p w14:paraId="35A56851" w14:textId="259FB156" w:rsidR="00250B2E" w:rsidRDefault="00250B2E" w:rsidP="00250B2E"/>
    <w:p w14:paraId="7A62F5C6" w14:textId="417B9C59" w:rsidR="00250B2E" w:rsidRDefault="00250B2E" w:rsidP="00250B2E"/>
    <w:p w14:paraId="3E29E011" w14:textId="6785CEEE" w:rsidR="00250B2E" w:rsidRDefault="00250B2E" w:rsidP="00250B2E"/>
    <w:p w14:paraId="136069BD" w14:textId="74C53300" w:rsidR="00250B2E" w:rsidRDefault="00250B2E" w:rsidP="00250B2E"/>
    <w:p w14:paraId="4C4281CF" w14:textId="2E7AB0F3" w:rsidR="00250B2E" w:rsidRDefault="00250B2E" w:rsidP="00250B2E"/>
    <w:p w14:paraId="33E33072" w14:textId="2DC65AE9" w:rsidR="00250B2E" w:rsidRDefault="00250B2E" w:rsidP="00250B2E"/>
    <w:p w14:paraId="2D9A59CA" w14:textId="15735641" w:rsidR="00250B2E" w:rsidRDefault="00250B2E" w:rsidP="00250B2E"/>
    <w:p w14:paraId="04C0B41D" w14:textId="6FCA6E5C" w:rsidR="00250B2E" w:rsidRDefault="00250B2E" w:rsidP="00250B2E"/>
    <w:p w14:paraId="43F8B79B" w14:textId="37A89CA3" w:rsidR="00250B2E" w:rsidRDefault="00250B2E" w:rsidP="00250B2E"/>
    <w:p w14:paraId="5A8DDF32" w14:textId="0FB87408" w:rsidR="00250B2E" w:rsidRDefault="00250B2E" w:rsidP="00250B2E"/>
    <w:p w14:paraId="32481BD7" w14:textId="1360E525" w:rsidR="00250B2E" w:rsidRDefault="00250B2E" w:rsidP="00250B2E"/>
    <w:p w14:paraId="07436E59" w14:textId="40ECFEC2" w:rsidR="00250B2E" w:rsidRDefault="00250B2E" w:rsidP="00250B2E"/>
    <w:p w14:paraId="5EF63BAE" w14:textId="275C6EEF" w:rsidR="00250B2E" w:rsidRDefault="00250B2E" w:rsidP="00250B2E"/>
    <w:p w14:paraId="20188FCF" w14:textId="77777777" w:rsidR="00250B2E" w:rsidRPr="00250B2E" w:rsidRDefault="00250B2E" w:rsidP="00250B2E"/>
    <w:p w14:paraId="464BD4E0" w14:textId="3F0457F7" w:rsidR="001228D0" w:rsidRDefault="001228D0" w:rsidP="0080349B">
      <w:pPr>
        <w:pStyle w:val="Ttulo2"/>
      </w:pPr>
      <w:r>
        <w:t>Pais</w:t>
      </w:r>
    </w:p>
    <w:p w14:paraId="15C9D9BB" w14:textId="7BB2AA94" w:rsidR="001228D0" w:rsidRDefault="001228D0" w:rsidP="001228D0">
      <w:pPr>
        <w:pStyle w:val="PargrafodaLista"/>
        <w:numPr>
          <w:ilvl w:val="0"/>
          <w:numId w:val="19"/>
        </w:numPr>
      </w:pPr>
      <w:r>
        <w:t>Prototipagem</w:t>
      </w:r>
    </w:p>
    <w:p w14:paraId="1046F331" w14:textId="325C62E5" w:rsidR="001228D0" w:rsidRDefault="001228D0" w:rsidP="001228D0">
      <w:r>
        <w:rPr>
          <w:noProof/>
        </w:rPr>
        <w:lastRenderedPageBreak/>
        <w:drawing>
          <wp:inline distT="0" distB="0" distL="0" distR="0" wp14:anchorId="7C1F566E" wp14:editId="45235F87">
            <wp:extent cx="5399405" cy="5795158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1" b="4118"/>
                    <a:stretch/>
                  </pic:blipFill>
                  <pic:spPr bwMode="auto">
                    <a:xfrm>
                      <a:off x="0" y="0"/>
                      <a:ext cx="5400040" cy="579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83FB4C" w14:textId="77777777" w:rsidR="001228D0" w:rsidRDefault="001228D0" w:rsidP="001228D0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1243"/>
        <w:gridCol w:w="5803"/>
      </w:tblGrid>
      <w:tr w:rsidR="001228D0" w14:paraId="2B42A401" w14:textId="77777777" w:rsidTr="00250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E4C5599" w14:textId="77777777" w:rsidR="001228D0" w:rsidRDefault="001228D0" w:rsidP="00250B2E">
            <w:r>
              <w:t>Item</w:t>
            </w:r>
          </w:p>
        </w:tc>
        <w:tc>
          <w:tcPr>
            <w:tcW w:w="1243" w:type="dxa"/>
          </w:tcPr>
          <w:p w14:paraId="217C90E5" w14:textId="77777777" w:rsidR="001228D0" w:rsidRDefault="001228D0" w:rsidP="00250B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803" w:type="dxa"/>
          </w:tcPr>
          <w:p w14:paraId="42CF7184" w14:textId="77777777" w:rsidR="001228D0" w:rsidRDefault="001228D0" w:rsidP="00250B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1228D0" w14:paraId="527F8A4B" w14:textId="77777777" w:rsidTr="0025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69A860B" w14:textId="77777777" w:rsidR="001228D0" w:rsidRPr="008757D3" w:rsidRDefault="001228D0" w:rsidP="00250B2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243" w:type="dxa"/>
          </w:tcPr>
          <w:p w14:paraId="61151901" w14:textId="77777777" w:rsidR="001228D0" w:rsidRPr="008757D3" w:rsidRDefault="001228D0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803" w:type="dxa"/>
          </w:tcPr>
          <w:p w14:paraId="016D205F" w14:textId="77777777" w:rsidR="001228D0" w:rsidRPr="008757D3" w:rsidRDefault="001228D0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1228D0" w14:paraId="73DD177A" w14:textId="77777777" w:rsidTr="0025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1E9386B" w14:textId="77777777" w:rsidR="001228D0" w:rsidRPr="008757D3" w:rsidRDefault="001228D0" w:rsidP="00250B2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Nome</w:t>
            </w:r>
          </w:p>
        </w:tc>
        <w:tc>
          <w:tcPr>
            <w:tcW w:w="1243" w:type="dxa"/>
          </w:tcPr>
          <w:p w14:paraId="6B25FF4A" w14:textId="77777777" w:rsidR="001228D0" w:rsidRPr="008757D3" w:rsidRDefault="001228D0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803" w:type="dxa"/>
          </w:tcPr>
          <w:p w14:paraId="2BBFB059" w14:textId="77777777" w:rsidR="001228D0" w:rsidRPr="008757D3" w:rsidRDefault="001228D0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, mínimo 5 caracteres e no máximo 255.</w:t>
            </w:r>
          </w:p>
        </w:tc>
      </w:tr>
      <w:tr w:rsidR="001228D0" w14:paraId="46F883BF" w14:textId="77777777" w:rsidTr="0025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3DA98A9" w14:textId="704E1FB0" w:rsidR="001228D0" w:rsidRPr="008757D3" w:rsidRDefault="001228D0" w:rsidP="00250B2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igla</w:t>
            </w:r>
          </w:p>
        </w:tc>
        <w:tc>
          <w:tcPr>
            <w:tcW w:w="1243" w:type="dxa"/>
          </w:tcPr>
          <w:p w14:paraId="741F5040" w14:textId="5FE51E09" w:rsidR="001228D0" w:rsidRPr="008757D3" w:rsidRDefault="001228D0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7056A4AD" w14:textId="24C4FCE6" w:rsidR="001228D0" w:rsidRPr="008757D3" w:rsidRDefault="001228D0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</w:t>
            </w:r>
            <w:r>
              <w:t>2</w:t>
            </w:r>
            <w:r w:rsidRPr="008757D3">
              <w:t xml:space="preserve"> caracteres e no máximo </w:t>
            </w:r>
            <w:r>
              <w:t>4</w:t>
            </w:r>
            <w:r w:rsidRPr="008757D3">
              <w:t>.</w:t>
            </w:r>
          </w:p>
        </w:tc>
      </w:tr>
      <w:tr w:rsidR="001228D0" w14:paraId="5F2C7ECC" w14:textId="77777777" w:rsidTr="0025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6E31CD0" w14:textId="65A5B20A" w:rsidR="001228D0" w:rsidRPr="008757D3" w:rsidRDefault="001228D0" w:rsidP="001228D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DI</w:t>
            </w:r>
          </w:p>
        </w:tc>
        <w:tc>
          <w:tcPr>
            <w:tcW w:w="1243" w:type="dxa"/>
          </w:tcPr>
          <w:p w14:paraId="11D53D05" w14:textId="393CFA59" w:rsidR="001228D0" w:rsidRPr="008757D3" w:rsidRDefault="001228D0" w:rsidP="00122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3C929A0B" w14:textId="52823FA5" w:rsidR="001228D0" w:rsidRPr="008757D3" w:rsidRDefault="001228D0" w:rsidP="00122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</w:t>
            </w:r>
            <w:r>
              <w:t>2</w:t>
            </w:r>
            <w:r w:rsidRPr="008757D3">
              <w:t xml:space="preserve"> caracteres e no máximo </w:t>
            </w:r>
            <w:r>
              <w:t>4</w:t>
            </w:r>
            <w:r w:rsidRPr="008757D3">
              <w:t>.</w:t>
            </w:r>
          </w:p>
        </w:tc>
      </w:tr>
    </w:tbl>
    <w:p w14:paraId="1D4AAB42" w14:textId="58957DBB" w:rsidR="001228D0" w:rsidRDefault="001228D0" w:rsidP="001228D0"/>
    <w:p w14:paraId="7A0559DA" w14:textId="3A55081E" w:rsidR="0080349B" w:rsidRDefault="0080349B" w:rsidP="001228D0"/>
    <w:p w14:paraId="6B252D8E" w14:textId="0C518571" w:rsidR="0080349B" w:rsidRDefault="0080349B" w:rsidP="001228D0"/>
    <w:p w14:paraId="2E790669" w14:textId="68D9BA75" w:rsidR="0080349B" w:rsidRDefault="0080349B" w:rsidP="0080349B">
      <w:pPr>
        <w:pStyle w:val="Ttulo2"/>
      </w:pPr>
      <w:r>
        <w:t>Estado</w:t>
      </w:r>
    </w:p>
    <w:p w14:paraId="503C56E6" w14:textId="16F39EB5" w:rsidR="0080349B" w:rsidRDefault="0080349B" w:rsidP="0080349B">
      <w:pPr>
        <w:pStyle w:val="PargrafodaLista"/>
        <w:numPr>
          <w:ilvl w:val="0"/>
          <w:numId w:val="19"/>
        </w:numPr>
      </w:pPr>
      <w:r>
        <w:t>Prototipagem</w:t>
      </w:r>
    </w:p>
    <w:p w14:paraId="1B1C4D50" w14:textId="77777777" w:rsidR="0080349B" w:rsidRDefault="0080349B" w:rsidP="0080349B">
      <w:pPr>
        <w:pStyle w:val="PargrafodaLista"/>
      </w:pPr>
    </w:p>
    <w:p w14:paraId="34B4786F" w14:textId="6F4BF098" w:rsidR="0080349B" w:rsidRDefault="0080349B" w:rsidP="0080349B">
      <w:r>
        <w:rPr>
          <w:noProof/>
        </w:rPr>
        <w:drawing>
          <wp:inline distT="0" distB="0" distL="0" distR="0" wp14:anchorId="235E80A6" wp14:editId="4F28E7A8">
            <wp:extent cx="5390198" cy="5438899"/>
            <wp:effectExtent l="0" t="0" r="127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2" b="6757"/>
                    <a:stretch/>
                  </pic:blipFill>
                  <pic:spPr bwMode="auto">
                    <a:xfrm>
                      <a:off x="0" y="0"/>
                      <a:ext cx="5391150" cy="543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E8352" w14:textId="77777777" w:rsidR="0080349B" w:rsidRDefault="0080349B" w:rsidP="0080349B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1243"/>
        <w:gridCol w:w="5803"/>
      </w:tblGrid>
      <w:tr w:rsidR="0080349B" w14:paraId="00BFA6A6" w14:textId="77777777" w:rsidTr="00250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5E0CBA2" w14:textId="77777777" w:rsidR="0080349B" w:rsidRDefault="0080349B" w:rsidP="00250B2E">
            <w:r>
              <w:t>Item</w:t>
            </w:r>
          </w:p>
        </w:tc>
        <w:tc>
          <w:tcPr>
            <w:tcW w:w="1243" w:type="dxa"/>
          </w:tcPr>
          <w:p w14:paraId="4BF106CE" w14:textId="77777777" w:rsidR="0080349B" w:rsidRDefault="0080349B" w:rsidP="00250B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803" w:type="dxa"/>
          </w:tcPr>
          <w:p w14:paraId="789ED789" w14:textId="77777777" w:rsidR="0080349B" w:rsidRDefault="0080349B" w:rsidP="00250B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80349B" w14:paraId="517B906D" w14:textId="77777777" w:rsidTr="0025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368D5CB" w14:textId="77777777" w:rsidR="0080349B" w:rsidRPr="008757D3" w:rsidRDefault="0080349B" w:rsidP="00250B2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243" w:type="dxa"/>
          </w:tcPr>
          <w:p w14:paraId="77DE9C05" w14:textId="77777777" w:rsidR="0080349B" w:rsidRPr="008757D3" w:rsidRDefault="0080349B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803" w:type="dxa"/>
          </w:tcPr>
          <w:p w14:paraId="321457DD" w14:textId="77777777" w:rsidR="0080349B" w:rsidRPr="008757D3" w:rsidRDefault="0080349B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80349B" w14:paraId="63CB028A" w14:textId="77777777" w:rsidTr="0025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C6088F5" w14:textId="77777777" w:rsidR="0080349B" w:rsidRPr="008757D3" w:rsidRDefault="0080349B" w:rsidP="00250B2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Nome</w:t>
            </w:r>
          </w:p>
        </w:tc>
        <w:tc>
          <w:tcPr>
            <w:tcW w:w="1243" w:type="dxa"/>
          </w:tcPr>
          <w:p w14:paraId="6E72CCEF" w14:textId="77777777" w:rsidR="0080349B" w:rsidRPr="008757D3" w:rsidRDefault="0080349B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803" w:type="dxa"/>
          </w:tcPr>
          <w:p w14:paraId="452CD3ED" w14:textId="77777777" w:rsidR="0080349B" w:rsidRPr="008757D3" w:rsidRDefault="0080349B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, mínimo 5 caracteres e no máximo 255.</w:t>
            </w:r>
          </w:p>
        </w:tc>
      </w:tr>
      <w:tr w:rsidR="0080349B" w14:paraId="09F7DAB4" w14:textId="77777777" w:rsidTr="0025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E2D40FF" w14:textId="586C2125" w:rsidR="0080349B" w:rsidRPr="008757D3" w:rsidRDefault="0080349B" w:rsidP="00250B2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F</w:t>
            </w:r>
          </w:p>
        </w:tc>
        <w:tc>
          <w:tcPr>
            <w:tcW w:w="1243" w:type="dxa"/>
          </w:tcPr>
          <w:p w14:paraId="292360D0" w14:textId="77777777" w:rsidR="0080349B" w:rsidRPr="008757D3" w:rsidRDefault="0080349B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4D45CDE0" w14:textId="77777777" w:rsidR="0080349B" w:rsidRPr="008757D3" w:rsidRDefault="0080349B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</w:t>
            </w:r>
            <w:r>
              <w:t>2</w:t>
            </w:r>
            <w:r w:rsidRPr="008757D3">
              <w:t xml:space="preserve"> caracteres e no máximo </w:t>
            </w:r>
            <w:r>
              <w:t>4</w:t>
            </w:r>
            <w:r w:rsidRPr="008757D3">
              <w:t>.</w:t>
            </w:r>
          </w:p>
        </w:tc>
      </w:tr>
      <w:tr w:rsidR="0080349B" w14:paraId="011CE8BE" w14:textId="77777777" w:rsidTr="0025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48DD415" w14:textId="259EB6F5" w:rsidR="0080349B" w:rsidRPr="008757D3" w:rsidRDefault="0080349B" w:rsidP="00250B2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is</w:t>
            </w:r>
          </w:p>
        </w:tc>
        <w:tc>
          <w:tcPr>
            <w:tcW w:w="1243" w:type="dxa"/>
          </w:tcPr>
          <w:p w14:paraId="500DCEF1" w14:textId="4470E26F" w:rsidR="0080349B" w:rsidRPr="008757D3" w:rsidRDefault="0080349B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is</w:t>
            </w:r>
          </w:p>
        </w:tc>
        <w:tc>
          <w:tcPr>
            <w:tcW w:w="5803" w:type="dxa"/>
          </w:tcPr>
          <w:p w14:paraId="3CC8DEEC" w14:textId="0955DC48" w:rsidR="0080349B" w:rsidRPr="008757D3" w:rsidRDefault="0080349B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</w:t>
            </w:r>
            <w:r>
              <w:t>.</w:t>
            </w:r>
          </w:p>
        </w:tc>
      </w:tr>
    </w:tbl>
    <w:p w14:paraId="4F59EBE2" w14:textId="54DD8BA0" w:rsidR="0080349B" w:rsidRDefault="0080349B" w:rsidP="0080349B"/>
    <w:p w14:paraId="524262EC" w14:textId="57D9E3DB" w:rsidR="0080349B" w:rsidRDefault="0080349B" w:rsidP="0080349B"/>
    <w:p w14:paraId="5D072684" w14:textId="765D8D9C" w:rsidR="0080349B" w:rsidRDefault="0080349B" w:rsidP="0080349B"/>
    <w:p w14:paraId="7E0E9CF1" w14:textId="11A7D2BF" w:rsidR="0080349B" w:rsidRDefault="0080349B" w:rsidP="0080349B"/>
    <w:p w14:paraId="6E4CB357" w14:textId="3F6FAF12" w:rsidR="0080349B" w:rsidRDefault="0080349B" w:rsidP="0080349B">
      <w:pPr>
        <w:pStyle w:val="Ttulo2"/>
      </w:pPr>
      <w:r>
        <w:t>Cidade</w:t>
      </w:r>
    </w:p>
    <w:p w14:paraId="5B2FFB04" w14:textId="1FEA0A2D" w:rsidR="0080349B" w:rsidRDefault="0080349B" w:rsidP="0080349B">
      <w:pPr>
        <w:pStyle w:val="PargrafodaLista"/>
        <w:numPr>
          <w:ilvl w:val="0"/>
          <w:numId w:val="19"/>
        </w:numPr>
      </w:pPr>
      <w:r>
        <w:t>Prototipagem</w:t>
      </w:r>
    </w:p>
    <w:p w14:paraId="7095110C" w14:textId="77777777" w:rsidR="0080349B" w:rsidRPr="0080349B" w:rsidRDefault="0080349B" w:rsidP="0080349B">
      <w:pPr>
        <w:pStyle w:val="PargrafodaLista"/>
      </w:pPr>
    </w:p>
    <w:p w14:paraId="121381EC" w14:textId="1FB3FE9D" w:rsidR="0080349B" w:rsidRDefault="0080349B" w:rsidP="0080349B">
      <w:r w:rsidRPr="0080349B">
        <w:rPr>
          <w:noProof/>
        </w:rPr>
        <w:drawing>
          <wp:inline distT="0" distB="0" distL="0" distR="0" wp14:anchorId="59DF3FD5" wp14:editId="66E8A75E">
            <wp:extent cx="5399282" cy="509427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4" b="5471"/>
                    <a:stretch/>
                  </pic:blipFill>
                  <pic:spPr bwMode="auto">
                    <a:xfrm>
                      <a:off x="0" y="0"/>
                      <a:ext cx="5400040" cy="509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B824F" w14:textId="01911F82" w:rsidR="0080349B" w:rsidRDefault="0080349B" w:rsidP="0080349B"/>
    <w:p w14:paraId="3B0E08BF" w14:textId="77777777" w:rsidR="0080349B" w:rsidRDefault="0080349B" w:rsidP="0080349B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1243"/>
        <w:gridCol w:w="5803"/>
      </w:tblGrid>
      <w:tr w:rsidR="0080349B" w14:paraId="373BA0BD" w14:textId="77777777" w:rsidTr="00250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47266C6" w14:textId="77777777" w:rsidR="0080349B" w:rsidRDefault="0080349B" w:rsidP="00250B2E">
            <w:r>
              <w:t>Item</w:t>
            </w:r>
          </w:p>
        </w:tc>
        <w:tc>
          <w:tcPr>
            <w:tcW w:w="1243" w:type="dxa"/>
          </w:tcPr>
          <w:p w14:paraId="53DD762C" w14:textId="77777777" w:rsidR="0080349B" w:rsidRDefault="0080349B" w:rsidP="00250B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803" w:type="dxa"/>
          </w:tcPr>
          <w:p w14:paraId="720B5152" w14:textId="77777777" w:rsidR="0080349B" w:rsidRDefault="0080349B" w:rsidP="00250B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80349B" w14:paraId="4373A9E1" w14:textId="77777777" w:rsidTr="0025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5924682" w14:textId="77777777" w:rsidR="0080349B" w:rsidRPr="008757D3" w:rsidRDefault="0080349B" w:rsidP="00250B2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243" w:type="dxa"/>
          </w:tcPr>
          <w:p w14:paraId="57A7A684" w14:textId="77777777" w:rsidR="0080349B" w:rsidRPr="008757D3" w:rsidRDefault="0080349B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803" w:type="dxa"/>
          </w:tcPr>
          <w:p w14:paraId="55AC061F" w14:textId="77777777" w:rsidR="0080349B" w:rsidRPr="008757D3" w:rsidRDefault="0080349B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80349B" w14:paraId="3FA5EA0F" w14:textId="77777777" w:rsidTr="0025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748F5AE" w14:textId="77777777" w:rsidR="0080349B" w:rsidRPr="008757D3" w:rsidRDefault="0080349B" w:rsidP="00250B2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Nome</w:t>
            </w:r>
          </w:p>
        </w:tc>
        <w:tc>
          <w:tcPr>
            <w:tcW w:w="1243" w:type="dxa"/>
          </w:tcPr>
          <w:p w14:paraId="5505DEFD" w14:textId="77777777" w:rsidR="0080349B" w:rsidRPr="008757D3" w:rsidRDefault="0080349B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803" w:type="dxa"/>
          </w:tcPr>
          <w:p w14:paraId="5D487463" w14:textId="77777777" w:rsidR="0080349B" w:rsidRPr="008757D3" w:rsidRDefault="0080349B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, mínimo 5 caracteres e no máximo 255.</w:t>
            </w:r>
          </w:p>
        </w:tc>
      </w:tr>
      <w:tr w:rsidR="0080349B" w14:paraId="3047F878" w14:textId="77777777" w:rsidTr="0025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B111119" w14:textId="7C046FE5" w:rsidR="0080349B" w:rsidRPr="008757D3" w:rsidRDefault="0080349B" w:rsidP="00250B2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DD</w:t>
            </w:r>
          </w:p>
        </w:tc>
        <w:tc>
          <w:tcPr>
            <w:tcW w:w="1243" w:type="dxa"/>
          </w:tcPr>
          <w:p w14:paraId="38C9C925" w14:textId="77777777" w:rsidR="0080349B" w:rsidRPr="008757D3" w:rsidRDefault="0080349B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30365AD9" w14:textId="77777777" w:rsidR="0080349B" w:rsidRPr="008757D3" w:rsidRDefault="0080349B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</w:t>
            </w:r>
            <w:r>
              <w:t>2</w:t>
            </w:r>
            <w:r w:rsidRPr="008757D3">
              <w:t xml:space="preserve"> caracteres e no máximo </w:t>
            </w:r>
            <w:r>
              <w:t>4</w:t>
            </w:r>
            <w:r w:rsidRPr="008757D3">
              <w:t>.</w:t>
            </w:r>
          </w:p>
        </w:tc>
      </w:tr>
      <w:tr w:rsidR="0080349B" w14:paraId="386F62EF" w14:textId="77777777" w:rsidTr="0025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413F1ED" w14:textId="0EA0811F" w:rsidR="0080349B" w:rsidRPr="008757D3" w:rsidRDefault="0080349B" w:rsidP="00250B2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tado</w:t>
            </w:r>
          </w:p>
        </w:tc>
        <w:tc>
          <w:tcPr>
            <w:tcW w:w="1243" w:type="dxa"/>
          </w:tcPr>
          <w:p w14:paraId="1C35053D" w14:textId="5953A0D2" w:rsidR="0080349B" w:rsidRPr="0080349B" w:rsidRDefault="0080349B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49B">
              <w:t>Estado</w:t>
            </w:r>
          </w:p>
        </w:tc>
        <w:tc>
          <w:tcPr>
            <w:tcW w:w="5803" w:type="dxa"/>
          </w:tcPr>
          <w:p w14:paraId="3916BD77" w14:textId="77777777" w:rsidR="0080349B" w:rsidRPr="008757D3" w:rsidRDefault="0080349B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</w:t>
            </w:r>
            <w:r>
              <w:t>.</w:t>
            </w:r>
          </w:p>
        </w:tc>
      </w:tr>
    </w:tbl>
    <w:p w14:paraId="3772680A" w14:textId="6951A887" w:rsidR="0080349B" w:rsidRDefault="0080349B" w:rsidP="0080349B"/>
    <w:p w14:paraId="7CBB22F3" w14:textId="3238B14D" w:rsidR="00250B2E" w:rsidRDefault="00250B2E" w:rsidP="0080349B"/>
    <w:p w14:paraId="43F6958A" w14:textId="65D39C4F" w:rsidR="00250B2E" w:rsidRDefault="00250B2E" w:rsidP="0080349B"/>
    <w:p w14:paraId="02205FFD" w14:textId="2F0F25DB" w:rsidR="00250B2E" w:rsidRDefault="00250B2E" w:rsidP="0080349B"/>
    <w:p w14:paraId="732C1E32" w14:textId="7E8F5A9F" w:rsidR="00250B2E" w:rsidRDefault="00250B2E" w:rsidP="0080349B"/>
    <w:p w14:paraId="5C948CB5" w14:textId="66145161" w:rsidR="00250B2E" w:rsidRDefault="00250B2E" w:rsidP="00250B2E">
      <w:pPr>
        <w:pStyle w:val="Ttulo2"/>
      </w:pPr>
      <w:r>
        <w:lastRenderedPageBreak/>
        <w:t>Forma de pagamento</w:t>
      </w:r>
    </w:p>
    <w:p w14:paraId="1EC7E3A4" w14:textId="529B2F2B" w:rsidR="00250B2E" w:rsidRDefault="00250B2E" w:rsidP="00250B2E">
      <w:pPr>
        <w:pStyle w:val="PargrafodaLista"/>
        <w:numPr>
          <w:ilvl w:val="0"/>
          <w:numId w:val="19"/>
        </w:numPr>
      </w:pPr>
      <w:r>
        <w:t>Prototipagem</w:t>
      </w:r>
    </w:p>
    <w:p w14:paraId="266D6847" w14:textId="77777777" w:rsidR="00250B2E" w:rsidRDefault="00250B2E" w:rsidP="00250B2E">
      <w:pPr>
        <w:pStyle w:val="PargrafodaLista"/>
      </w:pPr>
    </w:p>
    <w:p w14:paraId="1B136C1B" w14:textId="47522F45" w:rsidR="00250B2E" w:rsidRDefault="00250B2E" w:rsidP="00250B2E">
      <w:r w:rsidRPr="00250B2E">
        <w:rPr>
          <w:noProof/>
        </w:rPr>
        <w:drawing>
          <wp:inline distT="0" distB="0" distL="0" distR="0" wp14:anchorId="69BC3F21" wp14:editId="0245B58A">
            <wp:extent cx="5400040" cy="4960878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6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EE8F1" w14:textId="77777777" w:rsidR="00250B2E" w:rsidRDefault="00250B2E" w:rsidP="00250B2E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1243"/>
        <w:gridCol w:w="5803"/>
      </w:tblGrid>
      <w:tr w:rsidR="00250B2E" w14:paraId="2A010DF5" w14:textId="77777777" w:rsidTr="00250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D9B29BC" w14:textId="77777777" w:rsidR="00250B2E" w:rsidRDefault="00250B2E" w:rsidP="00250B2E">
            <w:r>
              <w:t>Item</w:t>
            </w:r>
          </w:p>
        </w:tc>
        <w:tc>
          <w:tcPr>
            <w:tcW w:w="1243" w:type="dxa"/>
          </w:tcPr>
          <w:p w14:paraId="249CF661" w14:textId="77777777" w:rsidR="00250B2E" w:rsidRDefault="00250B2E" w:rsidP="00250B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803" w:type="dxa"/>
          </w:tcPr>
          <w:p w14:paraId="34A49BFD" w14:textId="77777777" w:rsidR="00250B2E" w:rsidRDefault="00250B2E" w:rsidP="00250B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250B2E" w14:paraId="698A05D4" w14:textId="77777777" w:rsidTr="0025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58129B4" w14:textId="77777777" w:rsidR="00250B2E" w:rsidRPr="008757D3" w:rsidRDefault="00250B2E" w:rsidP="00250B2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243" w:type="dxa"/>
          </w:tcPr>
          <w:p w14:paraId="47298C9F" w14:textId="77777777" w:rsidR="00250B2E" w:rsidRPr="008757D3" w:rsidRDefault="00250B2E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803" w:type="dxa"/>
          </w:tcPr>
          <w:p w14:paraId="20048C60" w14:textId="77777777" w:rsidR="00250B2E" w:rsidRPr="008757D3" w:rsidRDefault="00250B2E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250B2E" w14:paraId="6E12FBFB" w14:textId="77777777" w:rsidTr="0025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F0E96BD" w14:textId="77777777" w:rsidR="00250B2E" w:rsidRPr="008757D3" w:rsidRDefault="00250B2E" w:rsidP="00250B2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Nome</w:t>
            </w:r>
          </w:p>
        </w:tc>
        <w:tc>
          <w:tcPr>
            <w:tcW w:w="1243" w:type="dxa"/>
          </w:tcPr>
          <w:p w14:paraId="1DB9D31D" w14:textId="77777777" w:rsidR="00250B2E" w:rsidRPr="008757D3" w:rsidRDefault="00250B2E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803" w:type="dxa"/>
          </w:tcPr>
          <w:p w14:paraId="7CE4BC26" w14:textId="77777777" w:rsidR="00250B2E" w:rsidRPr="008757D3" w:rsidRDefault="00250B2E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, mínimo 5 caracteres e no máximo 255.</w:t>
            </w:r>
          </w:p>
        </w:tc>
      </w:tr>
    </w:tbl>
    <w:p w14:paraId="36EC567E" w14:textId="2549B928" w:rsidR="00250B2E" w:rsidRDefault="00250B2E" w:rsidP="00250B2E">
      <w:pPr>
        <w:ind w:left="360"/>
      </w:pPr>
    </w:p>
    <w:p w14:paraId="18510235" w14:textId="76CE7A73" w:rsidR="00D963AD" w:rsidRDefault="00D963AD" w:rsidP="00250B2E">
      <w:pPr>
        <w:ind w:left="360"/>
      </w:pPr>
    </w:p>
    <w:p w14:paraId="6A3C8DC1" w14:textId="3017083F" w:rsidR="00D963AD" w:rsidRDefault="00D963AD" w:rsidP="00250B2E">
      <w:pPr>
        <w:ind w:left="360"/>
      </w:pPr>
    </w:p>
    <w:p w14:paraId="7EA41846" w14:textId="784428E4" w:rsidR="00D963AD" w:rsidRDefault="00D963AD" w:rsidP="00250B2E">
      <w:pPr>
        <w:ind w:left="360"/>
      </w:pPr>
    </w:p>
    <w:p w14:paraId="69E1AF95" w14:textId="1219D19B" w:rsidR="00D963AD" w:rsidRDefault="00D963AD" w:rsidP="00250B2E">
      <w:pPr>
        <w:ind w:left="360"/>
      </w:pPr>
    </w:p>
    <w:p w14:paraId="038ADF0F" w14:textId="019BFB53" w:rsidR="00D963AD" w:rsidRDefault="00D963AD" w:rsidP="00250B2E">
      <w:pPr>
        <w:ind w:left="360"/>
      </w:pPr>
    </w:p>
    <w:p w14:paraId="58054D75" w14:textId="5E796515" w:rsidR="00D963AD" w:rsidRDefault="00D963AD" w:rsidP="00250B2E">
      <w:pPr>
        <w:ind w:left="360"/>
      </w:pPr>
    </w:p>
    <w:p w14:paraId="7227CB4A" w14:textId="7BAECEF7" w:rsidR="00D963AD" w:rsidRDefault="00D963AD" w:rsidP="00250B2E">
      <w:pPr>
        <w:ind w:left="360"/>
      </w:pPr>
    </w:p>
    <w:p w14:paraId="7C46C7F2" w14:textId="0D7FE33D" w:rsidR="00D963AD" w:rsidRDefault="00D963AD" w:rsidP="00D963AD">
      <w:pPr>
        <w:pStyle w:val="Ttulo2"/>
      </w:pPr>
      <w:r>
        <w:lastRenderedPageBreak/>
        <w:t>Condição de pagamento</w:t>
      </w:r>
    </w:p>
    <w:p w14:paraId="7E3D4258" w14:textId="227D5C01" w:rsidR="00D963AD" w:rsidRPr="00D963AD" w:rsidRDefault="00D963AD" w:rsidP="00D963AD">
      <w:pPr>
        <w:pStyle w:val="PargrafodaLista"/>
        <w:numPr>
          <w:ilvl w:val="0"/>
          <w:numId w:val="19"/>
        </w:numPr>
      </w:pPr>
      <w:r>
        <w:t>Prototipagem</w:t>
      </w:r>
    </w:p>
    <w:p w14:paraId="2658E317" w14:textId="5F7324B5" w:rsidR="006F443E" w:rsidRDefault="005070F6" w:rsidP="00176C17">
      <w:r>
        <w:rPr>
          <w:noProof/>
        </w:rPr>
        <w:drawing>
          <wp:inline distT="0" distB="0" distL="0" distR="0" wp14:anchorId="7C5F20C0" wp14:editId="4F376996">
            <wp:extent cx="5729233" cy="7972425"/>
            <wp:effectExtent l="0" t="0" r="508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170" cy="798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71322" w14:textId="07A5B408" w:rsidR="00D963AD" w:rsidRDefault="00D963AD" w:rsidP="00176C17"/>
    <w:p w14:paraId="7AF83E9D" w14:textId="20871794" w:rsidR="00D963AD" w:rsidRDefault="00D963AD" w:rsidP="00176C17"/>
    <w:p w14:paraId="79A05D0F" w14:textId="181EEF8E" w:rsidR="00D963AD" w:rsidRDefault="00D963AD" w:rsidP="00176C17"/>
    <w:p w14:paraId="190A11A0" w14:textId="77777777" w:rsidR="00D963AD" w:rsidRDefault="00D963AD" w:rsidP="00D963AD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24"/>
        <w:gridCol w:w="1444"/>
        <w:gridCol w:w="5616"/>
      </w:tblGrid>
      <w:tr w:rsidR="00D963AD" w14:paraId="4716BD37" w14:textId="77777777" w:rsidTr="00FC1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252EB16" w14:textId="77777777" w:rsidR="00D963AD" w:rsidRDefault="00D963AD" w:rsidP="00FC1A10">
            <w:r>
              <w:t>Item</w:t>
            </w:r>
          </w:p>
        </w:tc>
        <w:tc>
          <w:tcPr>
            <w:tcW w:w="1243" w:type="dxa"/>
          </w:tcPr>
          <w:p w14:paraId="32117B2B" w14:textId="77777777" w:rsidR="00D963AD" w:rsidRDefault="00D963AD" w:rsidP="00FC1A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803" w:type="dxa"/>
          </w:tcPr>
          <w:p w14:paraId="63AEE1BB" w14:textId="77777777" w:rsidR="00D963AD" w:rsidRDefault="00D963AD" w:rsidP="00FC1A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D963AD" w14:paraId="04AA3D20" w14:textId="77777777" w:rsidTr="00FC1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E65D19A" w14:textId="77777777" w:rsidR="00D963AD" w:rsidRPr="008757D3" w:rsidRDefault="00D963AD" w:rsidP="00FC1A10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243" w:type="dxa"/>
          </w:tcPr>
          <w:p w14:paraId="3326ECFE" w14:textId="77777777" w:rsidR="00D963AD" w:rsidRPr="008757D3" w:rsidRDefault="00D963AD" w:rsidP="00FC1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803" w:type="dxa"/>
          </w:tcPr>
          <w:p w14:paraId="775EA343" w14:textId="77777777" w:rsidR="00D963AD" w:rsidRPr="008757D3" w:rsidRDefault="00D963AD" w:rsidP="00FC1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D963AD" w14:paraId="67811B68" w14:textId="77777777" w:rsidTr="00FC1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1F7AACD" w14:textId="77777777" w:rsidR="00D963AD" w:rsidRPr="008757D3" w:rsidRDefault="00D963AD" w:rsidP="00FC1A10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Nome</w:t>
            </w:r>
          </w:p>
        </w:tc>
        <w:tc>
          <w:tcPr>
            <w:tcW w:w="1243" w:type="dxa"/>
          </w:tcPr>
          <w:p w14:paraId="65603A76" w14:textId="77777777" w:rsidR="00D963AD" w:rsidRPr="008757D3" w:rsidRDefault="00D963AD" w:rsidP="00FC1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803" w:type="dxa"/>
          </w:tcPr>
          <w:p w14:paraId="37AF9F5A" w14:textId="77777777" w:rsidR="00D963AD" w:rsidRPr="008757D3" w:rsidRDefault="00D963AD" w:rsidP="00FC1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, mínimo 5 caracteres e no máximo 255.</w:t>
            </w:r>
          </w:p>
        </w:tc>
      </w:tr>
      <w:tr w:rsidR="003F2E10" w14:paraId="2031382B" w14:textId="77777777" w:rsidTr="00FC1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E4B8082" w14:textId="065A1CDF" w:rsidR="003F2E10" w:rsidRPr="008757D3" w:rsidRDefault="003F2E10" w:rsidP="00FC1A1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ulta</w:t>
            </w:r>
          </w:p>
        </w:tc>
        <w:tc>
          <w:tcPr>
            <w:tcW w:w="1243" w:type="dxa"/>
          </w:tcPr>
          <w:p w14:paraId="018DA3C4" w14:textId="74396B6E" w:rsidR="003F2E10" w:rsidRPr="008757D3" w:rsidRDefault="003F2E10" w:rsidP="00FC1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5803" w:type="dxa"/>
          </w:tcPr>
          <w:p w14:paraId="31D053F2" w14:textId="2AC91A57" w:rsidR="003F2E10" w:rsidRPr="008757D3" w:rsidRDefault="003F2E10" w:rsidP="00FC1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brigatório, mínimo 0 máximo 100.</w:t>
            </w:r>
          </w:p>
        </w:tc>
      </w:tr>
      <w:tr w:rsidR="003F2E10" w14:paraId="3663FC6C" w14:textId="77777777" w:rsidTr="00FC1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D90BA61" w14:textId="267C6F43" w:rsidR="003F2E10" w:rsidRDefault="003F2E10" w:rsidP="003F2E1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uro</w:t>
            </w:r>
          </w:p>
        </w:tc>
        <w:tc>
          <w:tcPr>
            <w:tcW w:w="1243" w:type="dxa"/>
          </w:tcPr>
          <w:p w14:paraId="244AF322" w14:textId="1FAE61E2" w:rsidR="003F2E10" w:rsidRDefault="003F2E10" w:rsidP="003F2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5803" w:type="dxa"/>
          </w:tcPr>
          <w:p w14:paraId="6A5E154C" w14:textId="7FEDD0AC" w:rsidR="003F2E10" w:rsidRDefault="003F2E10" w:rsidP="003F2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brigatório, mínimo 0 máximo 100.</w:t>
            </w:r>
          </w:p>
        </w:tc>
      </w:tr>
      <w:tr w:rsidR="003F2E10" w14:paraId="600D0E8E" w14:textId="77777777" w:rsidTr="00FC1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7145BED" w14:textId="34991767" w:rsidR="003F2E10" w:rsidRDefault="003F2E10" w:rsidP="003F2E1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onto</w:t>
            </w:r>
          </w:p>
        </w:tc>
        <w:tc>
          <w:tcPr>
            <w:tcW w:w="1243" w:type="dxa"/>
          </w:tcPr>
          <w:p w14:paraId="131780A5" w14:textId="6D9F60B7" w:rsidR="003F2E10" w:rsidRDefault="003F2E10" w:rsidP="003F2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5803" w:type="dxa"/>
          </w:tcPr>
          <w:p w14:paraId="07AF02DA" w14:textId="164E456B" w:rsidR="003F2E10" w:rsidRDefault="003F2E10" w:rsidP="003F2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brigatório, mínimo 0 máximo 100.</w:t>
            </w:r>
          </w:p>
        </w:tc>
      </w:tr>
      <w:tr w:rsidR="005070F6" w14:paraId="3A5EAA0D" w14:textId="77777777" w:rsidTr="00FC1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5731A23" w14:textId="0EE3EDC1" w:rsidR="005070F6" w:rsidRPr="005070F6" w:rsidRDefault="005070F6" w:rsidP="003F2E10">
            <w:pPr>
              <w:rPr>
                <w:b w:val="0"/>
                <w:bCs w:val="0"/>
              </w:rPr>
            </w:pPr>
            <w:r w:rsidRPr="005070F6">
              <w:rPr>
                <w:b w:val="0"/>
                <w:bCs w:val="0"/>
              </w:rPr>
              <w:t>Restrito</w:t>
            </w:r>
          </w:p>
        </w:tc>
        <w:tc>
          <w:tcPr>
            <w:tcW w:w="1243" w:type="dxa"/>
          </w:tcPr>
          <w:p w14:paraId="4BBE86A8" w14:textId="4219E876" w:rsidR="005070F6" w:rsidRPr="005070F6" w:rsidRDefault="005070F6" w:rsidP="003F2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70F6">
              <w:t>Bit</w:t>
            </w:r>
          </w:p>
        </w:tc>
        <w:tc>
          <w:tcPr>
            <w:tcW w:w="5803" w:type="dxa"/>
          </w:tcPr>
          <w:p w14:paraId="6740C1FB" w14:textId="37AB463E" w:rsidR="005070F6" w:rsidRPr="005070F6" w:rsidRDefault="005070F6" w:rsidP="003F2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70F6">
              <w:t>Dado obrigatório</w:t>
            </w:r>
          </w:p>
        </w:tc>
      </w:tr>
      <w:tr w:rsidR="003F2E10" w14:paraId="121B26B2" w14:textId="77777777" w:rsidTr="00FC1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022582F" w14:textId="2D9EE5E8" w:rsidR="003F2E10" w:rsidRDefault="003F2E10" w:rsidP="003F2E1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úmero de dias</w:t>
            </w:r>
          </w:p>
        </w:tc>
        <w:tc>
          <w:tcPr>
            <w:tcW w:w="1243" w:type="dxa"/>
          </w:tcPr>
          <w:p w14:paraId="309DD75F" w14:textId="317C9D9D" w:rsidR="003F2E10" w:rsidRDefault="003F2E10" w:rsidP="003F2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iro</w:t>
            </w:r>
          </w:p>
        </w:tc>
        <w:tc>
          <w:tcPr>
            <w:tcW w:w="5803" w:type="dxa"/>
          </w:tcPr>
          <w:p w14:paraId="325C1840" w14:textId="26959AE5" w:rsidR="003F2E10" w:rsidRDefault="003F2E10" w:rsidP="003F2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brigatório, mínimo 0.</w:t>
            </w:r>
          </w:p>
        </w:tc>
      </w:tr>
      <w:tr w:rsidR="003F2E10" w14:paraId="6E8C5D05" w14:textId="77777777" w:rsidTr="00FC1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5A9A8CD" w14:textId="45CBDDC4" w:rsidR="003F2E10" w:rsidRDefault="003F2E10" w:rsidP="003F2E1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ercentual</w:t>
            </w:r>
          </w:p>
        </w:tc>
        <w:tc>
          <w:tcPr>
            <w:tcW w:w="1243" w:type="dxa"/>
          </w:tcPr>
          <w:p w14:paraId="48BD8794" w14:textId="54641AB5" w:rsidR="003F2E10" w:rsidRDefault="003F2E10" w:rsidP="003F2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5803" w:type="dxa"/>
          </w:tcPr>
          <w:p w14:paraId="2A072111" w14:textId="243CE27C" w:rsidR="003F2E10" w:rsidRDefault="003F2E10" w:rsidP="003F2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brigatório, mínimo 0 máximo 100.</w:t>
            </w:r>
          </w:p>
        </w:tc>
      </w:tr>
      <w:tr w:rsidR="003F2E10" w14:paraId="1F9A00EE" w14:textId="77777777" w:rsidTr="00FC1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9189B22" w14:textId="7ADBD65A" w:rsidR="003F2E10" w:rsidRDefault="003F2E10" w:rsidP="003F2E1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orma de pagamento</w:t>
            </w:r>
          </w:p>
        </w:tc>
        <w:tc>
          <w:tcPr>
            <w:tcW w:w="1243" w:type="dxa"/>
          </w:tcPr>
          <w:p w14:paraId="40046D40" w14:textId="30643851" w:rsidR="003F2E10" w:rsidRDefault="003F2E10" w:rsidP="003F2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 de Pagamento</w:t>
            </w:r>
          </w:p>
        </w:tc>
        <w:tc>
          <w:tcPr>
            <w:tcW w:w="5803" w:type="dxa"/>
          </w:tcPr>
          <w:p w14:paraId="04DFFA82" w14:textId="5F9EAC27" w:rsidR="003F2E10" w:rsidRDefault="003F2E10" w:rsidP="003F2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brigatório.</w:t>
            </w:r>
          </w:p>
        </w:tc>
      </w:tr>
    </w:tbl>
    <w:p w14:paraId="75D8CBA9" w14:textId="5F054B35" w:rsidR="00D963AD" w:rsidRDefault="00D963AD" w:rsidP="00176C17"/>
    <w:p w14:paraId="692315B4" w14:textId="02049859" w:rsidR="00D963AD" w:rsidRDefault="00D963AD" w:rsidP="00176C17"/>
    <w:p w14:paraId="05554EC6" w14:textId="34BBBD80" w:rsidR="00D963AD" w:rsidRDefault="00D963AD" w:rsidP="00176C17"/>
    <w:p w14:paraId="2161B17B" w14:textId="3BE28C0B" w:rsidR="00D963AD" w:rsidRPr="005070F6" w:rsidRDefault="00D963AD" w:rsidP="00176C17">
      <w:pPr>
        <w:rPr>
          <w:u w:val="single"/>
        </w:rPr>
      </w:pPr>
    </w:p>
    <w:p w14:paraId="7D2367B5" w14:textId="524E8DE1" w:rsidR="00D963AD" w:rsidRDefault="00D963AD" w:rsidP="00176C17"/>
    <w:p w14:paraId="2AA5C5C9" w14:textId="34A169B7" w:rsidR="00D963AD" w:rsidRDefault="00D963AD" w:rsidP="00176C17"/>
    <w:p w14:paraId="2F616613" w14:textId="4695C383" w:rsidR="00D963AD" w:rsidRDefault="00D963AD" w:rsidP="00176C17"/>
    <w:p w14:paraId="7A7A65E8" w14:textId="44A47602" w:rsidR="00D963AD" w:rsidRDefault="00D963AD" w:rsidP="00176C17"/>
    <w:p w14:paraId="745006F6" w14:textId="3D27FC36" w:rsidR="00D963AD" w:rsidRDefault="00D963AD" w:rsidP="00176C17"/>
    <w:p w14:paraId="42036C5F" w14:textId="186160AA" w:rsidR="00D963AD" w:rsidRDefault="00D963AD" w:rsidP="00176C17"/>
    <w:p w14:paraId="6AC61FAA" w14:textId="4DB9A8A7" w:rsidR="00D963AD" w:rsidRDefault="00D963AD" w:rsidP="00176C17"/>
    <w:p w14:paraId="6687FE16" w14:textId="24677D9D" w:rsidR="00D963AD" w:rsidRDefault="00D963AD" w:rsidP="00176C17"/>
    <w:p w14:paraId="314AAE01" w14:textId="19021829" w:rsidR="00696FBB" w:rsidRDefault="00696FBB" w:rsidP="00176C17"/>
    <w:p w14:paraId="00658E6D" w14:textId="5315A18C" w:rsidR="00696FBB" w:rsidRDefault="00696FBB" w:rsidP="00176C17"/>
    <w:p w14:paraId="49876CFB" w14:textId="77777777" w:rsidR="00696FBB" w:rsidRPr="00696FBB" w:rsidRDefault="00696FBB" w:rsidP="00176C17">
      <w:pPr>
        <w:rPr>
          <w:u w:val="single"/>
        </w:rPr>
      </w:pPr>
    </w:p>
    <w:p w14:paraId="3F673575" w14:textId="757A9088" w:rsidR="00D963AD" w:rsidRDefault="00D963AD" w:rsidP="00176C17"/>
    <w:p w14:paraId="7A07B919" w14:textId="1554F27D" w:rsidR="00D963AD" w:rsidRDefault="00D963AD" w:rsidP="00176C17"/>
    <w:p w14:paraId="76E7695E" w14:textId="77777777" w:rsidR="00D963AD" w:rsidRPr="00D963AD" w:rsidRDefault="00D963AD" w:rsidP="00176C17"/>
    <w:p w14:paraId="62E69431" w14:textId="77777777" w:rsidR="00DE6ED0" w:rsidRDefault="00DE6ED0" w:rsidP="00DE6ED0">
      <w:pPr>
        <w:pStyle w:val="Ttulo1"/>
        <w:numPr>
          <w:ilvl w:val="0"/>
          <w:numId w:val="0"/>
        </w:numPr>
      </w:pPr>
    </w:p>
    <w:p w14:paraId="6D2E5E8E" w14:textId="6CA32E52" w:rsidR="009B0566" w:rsidRPr="00D60C4A" w:rsidRDefault="009B0566" w:rsidP="00D60C4A">
      <w:pPr>
        <w:pStyle w:val="Ttulo1"/>
      </w:pPr>
      <w:r w:rsidRPr="00D60C4A">
        <w:t>Lista de requisitos funcionais</w:t>
      </w:r>
      <w:bookmarkEnd w:id="5"/>
    </w:p>
    <w:p w14:paraId="685E2CB7" w14:textId="71431C8C" w:rsidR="009B0566" w:rsidRPr="00D60C4A" w:rsidRDefault="00654DE8" w:rsidP="008572DB">
      <w:pPr>
        <w:pStyle w:val="Ttulo2"/>
      </w:pPr>
      <w:bookmarkStart w:id="7" w:name="_Hlk36582723"/>
      <w:bookmarkStart w:id="8" w:name="_Toc24505755"/>
      <w:r>
        <w:t xml:space="preserve">Manter cadastro de </w:t>
      </w:r>
      <w:bookmarkEnd w:id="7"/>
      <w:r>
        <w:t>c</w:t>
      </w:r>
      <w:r w:rsidR="009B0566" w:rsidRPr="00D60C4A">
        <w:t>idade</w:t>
      </w:r>
      <w:bookmarkEnd w:id="8"/>
    </w:p>
    <w:p w14:paraId="4A257429" w14:textId="6E1CECDC" w:rsidR="009B0566" w:rsidRPr="00D60C4A" w:rsidRDefault="009B0566" w:rsidP="00FF5292">
      <w:pPr>
        <w:pStyle w:val="Ttulo3"/>
      </w:pPr>
      <w:bookmarkStart w:id="9" w:name="_Toc24505756"/>
      <w:r w:rsidRPr="00D60C4A">
        <w:t>Listar cidades</w:t>
      </w:r>
      <w:bookmarkEnd w:id="9"/>
    </w:p>
    <w:p w14:paraId="19E630F9" w14:textId="4BE771EA" w:rsidR="009B0566" w:rsidRPr="00D60C4A" w:rsidRDefault="009B0566" w:rsidP="00FF5292">
      <w:pPr>
        <w:pStyle w:val="Ttulo3"/>
      </w:pPr>
      <w:bookmarkStart w:id="10" w:name="_Toc24505757"/>
      <w:r w:rsidRPr="00D60C4A">
        <w:t>Inserir cidade</w:t>
      </w:r>
      <w:bookmarkEnd w:id="10"/>
    </w:p>
    <w:p w14:paraId="2EF17F66" w14:textId="50B8F3F2" w:rsidR="009B0566" w:rsidRPr="00D60C4A" w:rsidRDefault="009B0566" w:rsidP="00FF5292">
      <w:pPr>
        <w:pStyle w:val="Ttulo3"/>
      </w:pPr>
      <w:bookmarkStart w:id="11" w:name="_Toc24505758"/>
      <w:r w:rsidRPr="00D60C4A">
        <w:t>Alterar cidade</w:t>
      </w:r>
      <w:bookmarkEnd w:id="11"/>
    </w:p>
    <w:p w14:paraId="01B135B7" w14:textId="60A881E5" w:rsidR="009B0566" w:rsidRPr="00D60C4A" w:rsidRDefault="009B0566" w:rsidP="00FF5292">
      <w:pPr>
        <w:pStyle w:val="Ttulo3"/>
      </w:pPr>
      <w:bookmarkStart w:id="12" w:name="_Toc24505759"/>
      <w:r w:rsidRPr="00D60C4A">
        <w:t>Excluir cidade</w:t>
      </w:r>
      <w:bookmarkEnd w:id="12"/>
    </w:p>
    <w:p w14:paraId="76A8F0A9" w14:textId="4E856A2C" w:rsidR="009B0566" w:rsidRPr="00D60C4A" w:rsidRDefault="009B0566" w:rsidP="00D60C4A"/>
    <w:p w14:paraId="4341768E" w14:textId="20E100B4" w:rsidR="009B0566" w:rsidRPr="00D60C4A" w:rsidRDefault="00654DE8" w:rsidP="008572DB">
      <w:pPr>
        <w:pStyle w:val="Ttulo2"/>
      </w:pPr>
      <w:bookmarkStart w:id="13" w:name="_Toc24505765"/>
      <w:r>
        <w:t>Manter c</w:t>
      </w:r>
      <w:r w:rsidR="009B0566" w:rsidRPr="00D60C4A">
        <w:t>ompra</w:t>
      </w:r>
      <w:bookmarkEnd w:id="13"/>
    </w:p>
    <w:p w14:paraId="329C7967" w14:textId="6CFE50B4" w:rsidR="009B0566" w:rsidRPr="00D60C4A" w:rsidRDefault="009B0566" w:rsidP="00FF5292">
      <w:pPr>
        <w:pStyle w:val="Ttulo3"/>
      </w:pPr>
      <w:bookmarkStart w:id="14" w:name="_Toc24505766"/>
      <w:r w:rsidRPr="00D60C4A">
        <w:t>Listar compras</w:t>
      </w:r>
      <w:bookmarkEnd w:id="14"/>
    </w:p>
    <w:p w14:paraId="37EA2D40" w14:textId="6B350B7F" w:rsidR="009B0566" w:rsidRPr="00D60C4A" w:rsidRDefault="009B0566" w:rsidP="00FF5292">
      <w:pPr>
        <w:pStyle w:val="Ttulo3"/>
      </w:pPr>
      <w:bookmarkStart w:id="15" w:name="_Toc24505767"/>
      <w:r w:rsidRPr="00D60C4A">
        <w:t>Inserir compra</w:t>
      </w:r>
      <w:bookmarkEnd w:id="15"/>
    </w:p>
    <w:p w14:paraId="2DD6B902" w14:textId="2530FCC1" w:rsidR="009B0566" w:rsidRPr="00D60C4A" w:rsidRDefault="009B0566" w:rsidP="00FF5292">
      <w:pPr>
        <w:pStyle w:val="Ttulo3"/>
      </w:pPr>
      <w:bookmarkStart w:id="16" w:name="_Toc24505768"/>
      <w:r w:rsidRPr="00D60C4A">
        <w:t>Visualizar detalhes compra</w:t>
      </w:r>
      <w:bookmarkEnd w:id="16"/>
    </w:p>
    <w:p w14:paraId="5E2B6EAB" w14:textId="617E59C0" w:rsidR="009B0566" w:rsidRPr="00D60C4A" w:rsidRDefault="009B0566" w:rsidP="00FF5292">
      <w:pPr>
        <w:pStyle w:val="Ttulo3"/>
      </w:pPr>
      <w:bookmarkStart w:id="17" w:name="_Toc24505769"/>
      <w:r w:rsidRPr="00D60C4A">
        <w:t>Cancelar compra</w:t>
      </w:r>
      <w:bookmarkEnd w:id="17"/>
    </w:p>
    <w:p w14:paraId="4BB0ADC7" w14:textId="5407989D" w:rsidR="009B0566" w:rsidRPr="00D60C4A" w:rsidRDefault="009B0566" w:rsidP="00D60C4A"/>
    <w:p w14:paraId="06DCD9FD" w14:textId="408D6D6C" w:rsidR="009B0566" w:rsidRPr="00D60C4A" w:rsidRDefault="00654DE8" w:rsidP="008572DB">
      <w:pPr>
        <w:pStyle w:val="Ttulo2"/>
      </w:pPr>
      <w:bookmarkStart w:id="18" w:name="_Toc24505770"/>
      <w:r>
        <w:t>Manter cadastro de c</w:t>
      </w:r>
      <w:r w:rsidR="009B0566" w:rsidRPr="00D60C4A">
        <w:t>ondição de pagamento</w:t>
      </w:r>
      <w:bookmarkEnd w:id="18"/>
    </w:p>
    <w:p w14:paraId="61A36965" w14:textId="6F464EBD" w:rsidR="009B0566" w:rsidRPr="00D60C4A" w:rsidRDefault="009B0566" w:rsidP="00FF5292">
      <w:pPr>
        <w:pStyle w:val="Ttulo3"/>
      </w:pPr>
      <w:bookmarkStart w:id="19" w:name="_Toc24505771"/>
      <w:r w:rsidRPr="00D60C4A">
        <w:t>Listar condições de pagamentos</w:t>
      </w:r>
      <w:bookmarkEnd w:id="19"/>
    </w:p>
    <w:p w14:paraId="550F2128" w14:textId="26E19B08" w:rsidR="009B0566" w:rsidRPr="00D60C4A" w:rsidRDefault="009B0566" w:rsidP="00FF5292">
      <w:pPr>
        <w:pStyle w:val="Ttulo3"/>
      </w:pPr>
      <w:bookmarkStart w:id="20" w:name="_Toc24505772"/>
      <w:r w:rsidRPr="00D60C4A">
        <w:t>Inserir condição de pagamento</w:t>
      </w:r>
      <w:bookmarkEnd w:id="20"/>
    </w:p>
    <w:p w14:paraId="4077D0BA" w14:textId="0120A458" w:rsidR="009B0566" w:rsidRPr="00D60C4A" w:rsidRDefault="009B0566" w:rsidP="00FF5292">
      <w:pPr>
        <w:pStyle w:val="Ttulo3"/>
      </w:pPr>
      <w:bookmarkStart w:id="21" w:name="_Toc24505773"/>
      <w:r w:rsidRPr="00D60C4A">
        <w:t>Alterar condição de pagamento</w:t>
      </w:r>
      <w:bookmarkEnd w:id="21"/>
    </w:p>
    <w:p w14:paraId="4F8F3733" w14:textId="36654148" w:rsidR="009B0566" w:rsidRPr="00D60C4A" w:rsidRDefault="009B0566" w:rsidP="00FF5292">
      <w:pPr>
        <w:pStyle w:val="Ttulo3"/>
      </w:pPr>
      <w:bookmarkStart w:id="22" w:name="_Toc24505774"/>
      <w:r w:rsidRPr="00D60C4A">
        <w:t>Excluir condição de pagamento</w:t>
      </w:r>
      <w:bookmarkEnd w:id="22"/>
    </w:p>
    <w:p w14:paraId="4445923E" w14:textId="77777777" w:rsidR="009B0566" w:rsidRPr="00D60C4A" w:rsidRDefault="009B0566" w:rsidP="00D60C4A"/>
    <w:p w14:paraId="216E9162" w14:textId="07BE0C0D" w:rsidR="009B0566" w:rsidRPr="00D60C4A" w:rsidRDefault="00654DE8" w:rsidP="008572DB">
      <w:pPr>
        <w:pStyle w:val="Ttulo2"/>
      </w:pPr>
      <w:bookmarkStart w:id="23" w:name="_Toc24505775"/>
      <w:r>
        <w:t>Manter c</w:t>
      </w:r>
      <w:r w:rsidR="009B0566" w:rsidRPr="00D60C4A">
        <w:t>ontas a receber</w:t>
      </w:r>
      <w:bookmarkEnd w:id="23"/>
    </w:p>
    <w:p w14:paraId="29CC0DC2" w14:textId="456F04F5" w:rsidR="009B0566" w:rsidRPr="00D60C4A" w:rsidRDefault="009B0566" w:rsidP="00FF5292">
      <w:pPr>
        <w:pStyle w:val="Ttulo3"/>
      </w:pPr>
      <w:bookmarkStart w:id="24" w:name="_Toc24505776"/>
      <w:r w:rsidRPr="00D60C4A">
        <w:t>Listar contas a receber</w:t>
      </w:r>
      <w:bookmarkEnd w:id="24"/>
    </w:p>
    <w:p w14:paraId="143884F3" w14:textId="12B7F6E8" w:rsidR="009B0566" w:rsidRPr="00D60C4A" w:rsidRDefault="009B0566" w:rsidP="00FF5292">
      <w:pPr>
        <w:pStyle w:val="Ttulo3"/>
      </w:pPr>
      <w:bookmarkStart w:id="25" w:name="_Toc24505777"/>
      <w:r w:rsidRPr="00D60C4A">
        <w:t>Alterar conta a receber</w:t>
      </w:r>
      <w:bookmarkEnd w:id="25"/>
    </w:p>
    <w:p w14:paraId="57511DF7" w14:textId="1C81B52A" w:rsidR="009B0566" w:rsidRPr="00D60C4A" w:rsidRDefault="009B0566" w:rsidP="00FF5292">
      <w:pPr>
        <w:pStyle w:val="Ttulo3"/>
      </w:pPr>
      <w:bookmarkStart w:id="26" w:name="_Toc24505778"/>
      <w:r w:rsidRPr="00D60C4A">
        <w:t>Realizar recebimento</w:t>
      </w:r>
      <w:bookmarkEnd w:id="26"/>
    </w:p>
    <w:p w14:paraId="5DF775B4" w14:textId="29E7227A" w:rsidR="009B0566" w:rsidRPr="00D60C4A" w:rsidRDefault="009B0566" w:rsidP="00FF5292">
      <w:pPr>
        <w:pStyle w:val="Ttulo3"/>
      </w:pPr>
      <w:bookmarkStart w:id="27" w:name="_Toc24505779"/>
      <w:r w:rsidRPr="00D60C4A">
        <w:t>Visualizar recebimento</w:t>
      </w:r>
      <w:bookmarkEnd w:id="27"/>
    </w:p>
    <w:p w14:paraId="796B6695" w14:textId="77777777" w:rsidR="009B0566" w:rsidRPr="00D60C4A" w:rsidRDefault="009B0566" w:rsidP="00D60C4A"/>
    <w:p w14:paraId="70B1957C" w14:textId="071690CF" w:rsidR="009B0566" w:rsidRPr="00D60C4A" w:rsidRDefault="00654DE8" w:rsidP="008572DB">
      <w:pPr>
        <w:pStyle w:val="Ttulo2"/>
      </w:pPr>
      <w:bookmarkStart w:id="28" w:name="_Toc24505780"/>
      <w:r>
        <w:t>Manter c</w:t>
      </w:r>
      <w:r w:rsidR="009B0566" w:rsidRPr="00D60C4A">
        <w:t>ontas a pagar</w:t>
      </w:r>
      <w:bookmarkEnd w:id="28"/>
    </w:p>
    <w:p w14:paraId="67C09A4D" w14:textId="1AFC9D97" w:rsidR="009B0566" w:rsidRPr="00D60C4A" w:rsidRDefault="009B0566" w:rsidP="00FF5292">
      <w:pPr>
        <w:pStyle w:val="Ttulo3"/>
      </w:pPr>
      <w:bookmarkStart w:id="29" w:name="_Toc24505781"/>
      <w:r w:rsidRPr="00D60C4A">
        <w:t>Listar contas a pagar</w:t>
      </w:r>
      <w:bookmarkEnd w:id="29"/>
    </w:p>
    <w:p w14:paraId="62EC574F" w14:textId="4008C161" w:rsidR="009B0566" w:rsidRPr="00D60C4A" w:rsidRDefault="009B0566" w:rsidP="00FF5292">
      <w:pPr>
        <w:pStyle w:val="Ttulo3"/>
      </w:pPr>
      <w:bookmarkStart w:id="30" w:name="_Toc24505782"/>
      <w:r w:rsidRPr="00D60C4A">
        <w:t>Inserir contas a pagar</w:t>
      </w:r>
      <w:bookmarkEnd w:id="30"/>
    </w:p>
    <w:p w14:paraId="1FDE5BA6" w14:textId="2936AA89" w:rsidR="009B0566" w:rsidRPr="00D60C4A" w:rsidRDefault="009B0566" w:rsidP="00FF5292">
      <w:pPr>
        <w:pStyle w:val="Ttulo3"/>
      </w:pPr>
      <w:bookmarkStart w:id="31" w:name="_Toc24505783"/>
      <w:r w:rsidRPr="00D60C4A">
        <w:t>Alterar contas a pagar</w:t>
      </w:r>
      <w:bookmarkEnd w:id="31"/>
    </w:p>
    <w:p w14:paraId="306EC300" w14:textId="250166BD" w:rsidR="009B0566" w:rsidRPr="00D60C4A" w:rsidRDefault="009B0566" w:rsidP="00FF5292">
      <w:pPr>
        <w:pStyle w:val="Ttulo3"/>
      </w:pPr>
      <w:bookmarkStart w:id="32" w:name="_Toc24505784"/>
      <w:r w:rsidRPr="00D60C4A">
        <w:t>Desativar contas a pagar</w:t>
      </w:r>
      <w:bookmarkEnd w:id="32"/>
    </w:p>
    <w:p w14:paraId="243BACB8" w14:textId="2DB1E8E5" w:rsidR="009B0566" w:rsidRPr="00D60C4A" w:rsidRDefault="009B0566" w:rsidP="00FF5292">
      <w:pPr>
        <w:pStyle w:val="Ttulo3"/>
      </w:pPr>
      <w:bookmarkStart w:id="33" w:name="_Toc24505785"/>
      <w:r w:rsidRPr="00D60C4A">
        <w:t>Visualizar contas a pagar</w:t>
      </w:r>
      <w:bookmarkEnd w:id="33"/>
    </w:p>
    <w:p w14:paraId="205DE0E4" w14:textId="34D2A80C" w:rsidR="009B0566" w:rsidRPr="00D60C4A" w:rsidRDefault="009B0566" w:rsidP="00FF5292">
      <w:pPr>
        <w:pStyle w:val="Ttulo3"/>
      </w:pPr>
      <w:bookmarkStart w:id="34" w:name="_Toc24505786"/>
      <w:r w:rsidRPr="00D60C4A">
        <w:t>Realizar pagamento conta a pagar</w:t>
      </w:r>
      <w:bookmarkEnd w:id="34"/>
    </w:p>
    <w:p w14:paraId="4C8960B2" w14:textId="0DE70235" w:rsidR="009B0566" w:rsidRPr="00D60C4A" w:rsidRDefault="009B0566" w:rsidP="00D60C4A"/>
    <w:p w14:paraId="098AC509" w14:textId="0728BE19" w:rsidR="009B0566" w:rsidRPr="00D60C4A" w:rsidRDefault="00654DE8" w:rsidP="008572DB">
      <w:pPr>
        <w:pStyle w:val="Ttulo2"/>
      </w:pPr>
      <w:r>
        <w:lastRenderedPageBreak/>
        <w:t>Manter cadastro de c</w:t>
      </w:r>
      <w:r w:rsidR="009B0566" w:rsidRPr="00D60C4A">
        <w:t>liente</w:t>
      </w:r>
      <w:r w:rsidR="009B0566" w:rsidRPr="00D60C4A">
        <w:tab/>
      </w:r>
    </w:p>
    <w:p w14:paraId="2BB58F10" w14:textId="47CEB2BB" w:rsidR="009B0566" w:rsidRPr="00D60C4A" w:rsidRDefault="009B0566" w:rsidP="00FF5292">
      <w:pPr>
        <w:pStyle w:val="Ttulo3"/>
      </w:pPr>
      <w:r w:rsidRPr="00D60C4A">
        <w:t>Listar cliente</w:t>
      </w:r>
    </w:p>
    <w:p w14:paraId="6F3E1367" w14:textId="3B403B25" w:rsidR="009B0566" w:rsidRPr="00D60C4A" w:rsidRDefault="009B0566" w:rsidP="00FF5292">
      <w:pPr>
        <w:pStyle w:val="Ttulo3"/>
      </w:pPr>
      <w:r w:rsidRPr="00D60C4A">
        <w:t>Inserir cliente</w:t>
      </w:r>
    </w:p>
    <w:p w14:paraId="3B7B5845" w14:textId="52A14BE6" w:rsidR="009B0566" w:rsidRPr="00D60C4A" w:rsidRDefault="009B0566" w:rsidP="00FF5292">
      <w:pPr>
        <w:pStyle w:val="Ttulo3"/>
      </w:pPr>
      <w:r w:rsidRPr="00D60C4A">
        <w:t>Alterar cliente</w:t>
      </w:r>
    </w:p>
    <w:p w14:paraId="05F620AB" w14:textId="6258BB67" w:rsidR="009B0566" w:rsidRDefault="009B0566" w:rsidP="00FF5292">
      <w:pPr>
        <w:pStyle w:val="Ttulo3"/>
      </w:pPr>
      <w:r w:rsidRPr="00D60C4A">
        <w:t>Excluir cliente</w:t>
      </w:r>
    </w:p>
    <w:p w14:paraId="011A496B" w14:textId="18A96976" w:rsidR="00681A48" w:rsidRPr="00681A48" w:rsidRDefault="00681A48" w:rsidP="00FF5292">
      <w:pPr>
        <w:pStyle w:val="Ttulo3"/>
      </w:pPr>
      <w:r>
        <w:t>Segunda via</w:t>
      </w:r>
    </w:p>
    <w:p w14:paraId="724C53A3" w14:textId="77777777" w:rsidR="009B0566" w:rsidRPr="00D60C4A" w:rsidRDefault="009B0566" w:rsidP="00D60C4A"/>
    <w:p w14:paraId="7B07E9ED" w14:textId="15B53A22" w:rsidR="009B0566" w:rsidRPr="00D60C4A" w:rsidRDefault="00654DE8" w:rsidP="008572DB">
      <w:pPr>
        <w:pStyle w:val="Ttulo2"/>
      </w:pPr>
      <w:bookmarkStart w:id="35" w:name="_Toc24505787"/>
      <w:r>
        <w:t>Manter cadastro de e</w:t>
      </w:r>
      <w:r w:rsidR="009B0566" w:rsidRPr="00D60C4A">
        <w:t>stado</w:t>
      </w:r>
      <w:bookmarkEnd w:id="35"/>
    </w:p>
    <w:p w14:paraId="79A63031" w14:textId="0582614A" w:rsidR="009B0566" w:rsidRPr="00D60C4A" w:rsidRDefault="009B0566" w:rsidP="00FF5292">
      <w:pPr>
        <w:pStyle w:val="Ttulo3"/>
      </w:pPr>
      <w:bookmarkStart w:id="36" w:name="_Toc24505788"/>
      <w:r w:rsidRPr="00D60C4A">
        <w:t>Listar estados</w:t>
      </w:r>
      <w:bookmarkEnd w:id="36"/>
    </w:p>
    <w:p w14:paraId="7793B4D2" w14:textId="7893D95C" w:rsidR="009B0566" w:rsidRPr="00D60C4A" w:rsidRDefault="009B0566" w:rsidP="00FF5292">
      <w:pPr>
        <w:pStyle w:val="Ttulo3"/>
      </w:pPr>
      <w:bookmarkStart w:id="37" w:name="_Toc24505789"/>
      <w:r w:rsidRPr="00D60C4A">
        <w:t>Inserir estado</w:t>
      </w:r>
      <w:bookmarkEnd w:id="37"/>
    </w:p>
    <w:p w14:paraId="788CC137" w14:textId="2A819DE9" w:rsidR="009B0566" w:rsidRPr="00D60C4A" w:rsidRDefault="009B0566" w:rsidP="00FF5292">
      <w:pPr>
        <w:pStyle w:val="Ttulo3"/>
      </w:pPr>
      <w:bookmarkStart w:id="38" w:name="_Toc24505790"/>
      <w:r w:rsidRPr="00D60C4A">
        <w:t>Alterar estado</w:t>
      </w:r>
      <w:bookmarkEnd w:id="38"/>
    </w:p>
    <w:p w14:paraId="4ADD4E98" w14:textId="05E5DA11" w:rsidR="009B0566" w:rsidRPr="00D60C4A" w:rsidRDefault="009B0566" w:rsidP="00FF5292">
      <w:pPr>
        <w:pStyle w:val="Ttulo3"/>
      </w:pPr>
      <w:bookmarkStart w:id="39" w:name="_Toc24505791"/>
      <w:r w:rsidRPr="00D60C4A">
        <w:t>Excluir estado</w:t>
      </w:r>
      <w:bookmarkEnd w:id="39"/>
    </w:p>
    <w:p w14:paraId="4C6DB5D6" w14:textId="27E5B1FA" w:rsidR="009B0566" w:rsidRPr="00D60C4A" w:rsidRDefault="009B0566" w:rsidP="00D60C4A"/>
    <w:p w14:paraId="34C3911C" w14:textId="69BEC629" w:rsidR="009B0566" w:rsidRPr="00D60C4A" w:rsidRDefault="00654DE8" w:rsidP="008572DB">
      <w:pPr>
        <w:pStyle w:val="Ttulo2"/>
      </w:pPr>
      <w:bookmarkStart w:id="40" w:name="_Toc24505792"/>
      <w:r>
        <w:t>Manter cadastro de f</w:t>
      </w:r>
      <w:r w:rsidR="009B0566" w:rsidRPr="00D60C4A">
        <w:t>orma de pagamento</w:t>
      </w:r>
      <w:bookmarkEnd w:id="40"/>
      <w:r w:rsidR="00391BF2">
        <w:t>s</w:t>
      </w:r>
    </w:p>
    <w:p w14:paraId="4DA2B9E9" w14:textId="77F95E25" w:rsidR="009B0566" w:rsidRPr="00D60C4A" w:rsidRDefault="009B0566" w:rsidP="00FF5292">
      <w:pPr>
        <w:pStyle w:val="Ttulo3"/>
      </w:pPr>
      <w:bookmarkStart w:id="41" w:name="_Toc24505793"/>
      <w:r w:rsidRPr="00D60C4A">
        <w:t>Listar formas de pagamentos</w:t>
      </w:r>
      <w:bookmarkEnd w:id="41"/>
    </w:p>
    <w:p w14:paraId="76C2F835" w14:textId="421D9600" w:rsidR="009B0566" w:rsidRPr="00D60C4A" w:rsidRDefault="009B0566" w:rsidP="00FF5292">
      <w:pPr>
        <w:pStyle w:val="Ttulo3"/>
      </w:pPr>
      <w:bookmarkStart w:id="42" w:name="_Toc24505794"/>
      <w:r w:rsidRPr="00D60C4A">
        <w:t>Inserir forma de pagamento</w:t>
      </w:r>
      <w:bookmarkEnd w:id="42"/>
    </w:p>
    <w:p w14:paraId="30B8FDEB" w14:textId="787B6FAA" w:rsidR="009B0566" w:rsidRPr="00D60C4A" w:rsidRDefault="009B0566" w:rsidP="00FF5292">
      <w:pPr>
        <w:pStyle w:val="Ttulo3"/>
      </w:pPr>
      <w:bookmarkStart w:id="43" w:name="_Toc24505795"/>
      <w:r w:rsidRPr="00D60C4A">
        <w:t>Alterar forma de pagamento</w:t>
      </w:r>
      <w:bookmarkEnd w:id="43"/>
    </w:p>
    <w:p w14:paraId="43F1F32B" w14:textId="6F6BF33A" w:rsidR="009B0566" w:rsidRPr="00D60C4A" w:rsidRDefault="009B0566" w:rsidP="00FF5292">
      <w:pPr>
        <w:pStyle w:val="Ttulo3"/>
      </w:pPr>
      <w:bookmarkStart w:id="44" w:name="_Toc24505796"/>
      <w:r w:rsidRPr="00D60C4A">
        <w:t>Excluir forma de pagamento</w:t>
      </w:r>
      <w:bookmarkEnd w:id="44"/>
    </w:p>
    <w:p w14:paraId="39F65952" w14:textId="77777777" w:rsidR="009F3A2D" w:rsidRDefault="009F3A2D" w:rsidP="009F3A2D">
      <w:bookmarkStart w:id="45" w:name="_Toc24505797"/>
    </w:p>
    <w:p w14:paraId="1F78E9F7" w14:textId="1B10CADE" w:rsidR="009F3A2D" w:rsidRPr="009F3A2D" w:rsidRDefault="00654DE8" w:rsidP="008572DB">
      <w:pPr>
        <w:pStyle w:val="Ttulo2"/>
      </w:pPr>
      <w:r>
        <w:t>Manter cadastro de f</w:t>
      </w:r>
      <w:r w:rsidR="009F3A2D" w:rsidRPr="009F3A2D">
        <w:t>ornecedor</w:t>
      </w:r>
      <w:bookmarkEnd w:id="45"/>
      <w:r w:rsidR="009F3A2D" w:rsidRPr="009F3A2D">
        <w:tab/>
      </w:r>
      <w:r w:rsidR="00391BF2">
        <w:t>es</w:t>
      </w:r>
    </w:p>
    <w:p w14:paraId="7CB45D07" w14:textId="4CE3C825" w:rsidR="009F3A2D" w:rsidRPr="009F3A2D" w:rsidRDefault="009F3A2D" w:rsidP="00FF5292">
      <w:pPr>
        <w:pStyle w:val="Ttulo3"/>
      </w:pPr>
      <w:bookmarkStart w:id="46" w:name="_Toc24505798"/>
      <w:r w:rsidRPr="009F3A2D">
        <w:t>Listar fornecedores</w:t>
      </w:r>
      <w:bookmarkEnd w:id="46"/>
    </w:p>
    <w:p w14:paraId="2E61CD81" w14:textId="78A08AAC" w:rsidR="009F3A2D" w:rsidRPr="009F3A2D" w:rsidRDefault="009F3A2D" w:rsidP="00FF5292">
      <w:pPr>
        <w:pStyle w:val="Ttulo3"/>
      </w:pPr>
      <w:bookmarkStart w:id="47" w:name="_Toc24505799"/>
      <w:r w:rsidRPr="009F3A2D">
        <w:t>Inserir fornecedor</w:t>
      </w:r>
      <w:bookmarkEnd w:id="47"/>
    </w:p>
    <w:p w14:paraId="7915A05B" w14:textId="00AFEEEA" w:rsidR="009F3A2D" w:rsidRPr="009F3A2D" w:rsidRDefault="009F3A2D" w:rsidP="00FF5292">
      <w:pPr>
        <w:pStyle w:val="Ttulo3"/>
      </w:pPr>
      <w:bookmarkStart w:id="48" w:name="_Toc24505800"/>
      <w:r w:rsidRPr="009F3A2D">
        <w:t>Alterar fornecedor</w:t>
      </w:r>
      <w:bookmarkEnd w:id="48"/>
    </w:p>
    <w:p w14:paraId="4DB5C2BC" w14:textId="3BFED68A" w:rsidR="009F3A2D" w:rsidRPr="009F3A2D" w:rsidRDefault="009F3A2D" w:rsidP="00FF5292">
      <w:pPr>
        <w:pStyle w:val="Ttulo3"/>
      </w:pPr>
      <w:bookmarkStart w:id="49" w:name="_Toc24505801"/>
      <w:r w:rsidRPr="009F3A2D">
        <w:t>Excluir fornecedor</w:t>
      </w:r>
      <w:bookmarkEnd w:id="49"/>
    </w:p>
    <w:p w14:paraId="31E9987E" w14:textId="1791390D" w:rsidR="009B0566" w:rsidRPr="00D60C4A" w:rsidRDefault="009B0566" w:rsidP="00D60C4A"/>
    <w:p w14:paraId="105A275B" w14:textId="31BF6637" w:rsidR="009B0566" w:rsidRPr="00D60C4A" w:rsidRDefault="00654DE8" w:rsidP="008572DB">
      <w:pPr>
        <w:pStyle w:val="Ttulo2"/>
      </w:pPr>
      <w:bookmarkStart w:id="50" w:name="_Toc24505817"/>
      <w:r>
        <w:t>Manter cadastro de p</w:t>
      </w:r>
      <w:r w:rsidR="009B0566" w:rsidRPr="00D60C4A">
        <w:t>aíses</w:t>
      </w:r>
      <w:bookmarkEnd w:id="50"/>
    </w:p>
    <w:p w14:paraId="6DA49AC8" w14:textId="48D1F154" w:rsidR="009B0566" w:rsidRPr="00D60C4A" w:rsidRDefault="009B0566" w:rsidP="00FF5292">
      <w:pPr>
        <w:pStyle w:val="Ttulo3"/>
      </w:pPr>
      <w:bookmarkStart w:id="51" w:name="_Toc24505818"/>
      <w:r w:rsidRPr="00D60C4A">
        <w:t>Listar países</w:t>
      </w:r>
      <w:bookmarkEnd w:id="51"/>
    </w:p>
    <w:p w14:paraId="5ED2EADB" w14:textId="48E23D01" w:rsidR="009B0566" w:rsidRPr="00D60C4A" w:rsidRDefault="009B0566" w:rsidP="00FF5292">
      <w:pPr>
        <w:pStyle w:val="Ttulo3"/>
      </w:pPr>
      <w:bookmarkStart w:id="52" w:name="_Toc24505819"/>
      <w:r w:rsidRPr="00D60C4A">
        <w:t>Inserir país</w:t>
      </w:r>
      <w:bookmarkEnd w:id="52"/>
    </w:p>
    <w:p w14:paraId="5C88CBAB" w14:textId="7CA1E585" w:rsidR="009B0566" w:rsidRPr="00D60C4A" w:rsidRDefault="009B0566" w:rsidP="00FF5292">
      <w:pPr>
        <w:pStyle w:val="Ttulo3"/>
      </w:pPr>
      <w:bookmarkStart w:id="53" w:name="_Toc24505820"/>
      <w:r w:rsidRPr="00D60C4A">
        <w:t>Alterar país</w:t>
      </w:r>
      <w:bookmarkEnd w:id="53"/>
    </w:p>
    <w:p w14:paraId="06FA3F7C" w14:textId="2F31C840" w:rsidR="009B0566" w:rsidRPr="00D60C4A" w:rsidRDefault="009B0566" w:rsidP="00FF5292">
      <w:pPr>
        <w:pStyle w:val="Ttulo3"/>
      </w:pPr>
      <w:bookmarkStart w:id="54" w:name="_Toc24505821"/>
      <w:r w:rsidRPr="00D60C4A">
        <w:t>Excluir país</w:t>
      </w:r>
      <w:bookmarkEnd w:id="54"/>
    </w:p>
    <w:p w14:paraId="53D0E082" w14:textId="77777777" w:rsidR="009B0566" w:rsidRPr="00D60C4A" w:rsidRDefault="009B0566" w:rsidP="00D60C4A"/>
    <w:p w14:paraId="69F0FAA2" w14:textId="5B3AF2A9" w:rsidR="009B0566" w:rsidRPr="00D60C4A" w:rsidRDefault="00654DE8" w:rsidP="008572DB">
      <w:pPr>
        <w:pStyle w:val="Ttulo2"/>
      </w:pPr>
      <w:bookmarkStart w:id="55" w:name="_Toc24505822"/>
      <w:r>
        <w:t>Manter cadastro de p</w:t>
      </w:r>
      <w:r w:rsidR="009B0566" w:rsidRPr="00D60C4A">
        <w:t>rodutos</w:t>
      </w:r>
      <w:bookmarkEnd w:id="55"/>
    </w:p>
    <w:p w14:paraId="5CCC159B" w14:textId="147C6469" w:rsidR="009B0566" w:rsidRPr="00D60C4A" w:rsidRDefault="009B0566" w:rsidP="00FF5292">
      <w:pPr>
        <w:pStyle w:val="Ttulo3"/>
      </w:pPr>
      <w:bookmarkStart w:id="56" w:name="_Toc24505823"/>
      <w:r w:rsidRPr="00D60C4A">
        <w:t>Listar produtos</w:t>
      </w:r>
      <w:bookmarkEnd w:id="56"/>
    </w:p>
    <w:p w14:paraId="1C65C5B6" w14:textId="4501198C" w:rsidR="009B0566" w:rsidRPr="00D60C4A" w:rsidRDefault="009B0566" w:rsidP="00FF5292">
      <w:pPr>
        <w:pStyle w:val="Ttulo3"/>
      </w:pPr>
      <w:bookmarkStart w:id="57" w:name="_Toc24505824"/>
      <w:r w:rsidRPr="002E00B6">
        <w:t>Inserir</w:t>
      </w:r>
      <w:r w:rsidRPr="00D60C4A">
        <w:t xml:space="preserve"> produto</w:t>
      </w:r>
      <w:bookmarkEnd w:id="57"/>
    </w:p>
    <w:p w14:paraId="075E87E6" w14:textId="17F85724" w:rsidR="009B0566" w:rsidRPr="00D60C4A" w:rsidRDefault="009B0566" w:rsidP="00FF5292">
      <w:pPr>
        <w:pStyle w:val="Ttulo3"/>
      </w:pPr>
      <w:bookmarkStart w:id="58" w:name="_Toc24505825"/>
      <w:r w:rsidRPr="00D60C4A">
        <w:t>Alterar produto</w:t>
      </w:r>
      <w:bookmarkEnd w:id="58"/>
    </w:p>
    <w:p w14:paraId="50903F8C" w14:textId="728DB7EF" w:rsidR="009B0566" w:rsidRPr="00D60C4A" w:rsidRDefault="009F3A2D" w:rsidP="00FF5292">
      <w:pPr>
        <w:pStyle w:val="Ttulo3"/>
      </w:pPr>
      <w:bookmarkStart w:id="59" w:name="_Toc24505826"/>
      <w:r w:rsidRPr="00D60C4A">
        <w:t>Ex</w:t>
      </w:r>
      <w:r>
        <w:t>c</w:t>
      </w:r>
      <w:r w:rsidRPr="00D60C4A">
        <w:t>luir</w:t>
      </w:r>
      <w:r w:rsidR="009B0566" w:rsidRPr="00D60C4A">
        <w:t xml:space="preserve"> produto</w:t>
      </w:r>
      <w:bookmarkEnd w:id="59"/>
    </w:p>
    <w:p w14:paraId="48E2B227" w14:textId="77777777" w:rsidR="009B0566" w:rsidRPr="00D60C4A" w:rsidRDefault="009B0566" w:rsidP="00D60C4A"/>
    <w:p w14:paraId="1EA85383" w14:textId="071C138D" w:rsidR="009B0566" w:rsidRPr="00D60C4A" w:rsidRDefault="00654DE8" w:rsidP="008572DB">
      <w:pPr>
        <w:pStyle w:val="Ttulo2"/>
      </w:pPr>
      <w:bookmarkStart w:id="60" w:name="_Toc24505827"/>
      <w:r>
        <w:lastRenderedPageBreak/>
        <w:t>Manter cadastro de u</w:t>
      </w:r>
      <w:r w:rsidR="009B0566" w:rsidRPr="00D60C4A">
        <w:t>suários</w:t>
      </w:r>
      <w:bookmarkEnd w:id="60"/>
    </w:p>
    <w:p w14:paraId="3A987B18" w14:textId="7479776A" w:rsidR="009B0566" w:rsidRPr="00D60C4A" w:rsidRDefault="009B0566" w:rsidP="00FF5292">
      <w:pPr>
        <w:pStyle w:val="Ttulo3"/>
      </w:pPr>
      <w:bookmarkStart w:id="61" w:name="_Toc24505828"/>
      <w:r w:rsidRPr="00D60C4A">
        <w:t>Listar usuários</w:t>
      </w:r>
      <w:bookmarkEnd w:id="61"/>
    </w:p>
    <w:p w14:paraId="06B70B88" w14:textId="4E290AC3" w:rsidR="009B0566" w:rsidRPr="00D60C4A" w:rsidRDefault="009B0566" w:rsidP="00FF5292">
      <w:pPr>
        <w:pStyle w:val="Ttulo3"/>
      </w:pPr>
      <w:bookmarkStart w:id="62" w:name="_Toc24505829"/>
      <w:r w:rsidRPr="00D60C4A">
        <w:t>Inserir usuário</w:t>
      </w:r>
      <w:bookmarkEnd w:id="62"/>
    </w:p>
    <w:p w14:paraId="374222A5" w14:textId="0B554DC0" w:rsidR="009B0566" w:rsidRPr="00D60C4A" w:rsidRDefault="009B0566" w:rsidP="00FF5292">
      <w:pPr>
        <w:pStyle w:val="Ttulo3"/>
      </w:pPr>
      <w:bookmarkStart w:id="63" w:name="_Toc24505830"/>
      <w:r w:rsidRPr="00D60C4A">
        <w:t>Alterar usuário</w:t>
      </w:r>
      <w:bookmarkEnd w:id="63"/>
    </w:p>
    <w:p w14:paraId="7F37DD4B" w14:textId="11A57EC2" w:rsidR="009B0566" w:rsidRPr="00D60C4A" w:rsidRDefault="009B0566" w:rsidP="00FF5292">
      <w:pPr>
        <w:pStyle w:val="Ttulo3"/>
      </w:pPr>
      <w:bookmarkStart w:id="64" w:name="_Toc24505831"/>
      <w:r w:rsidRPr="00D60C4A">
        <w:t>Excluir usuário</w:t>
      </w:r>
      <w:bookmarkEnd w:id="64"/>
    </w:p>
    <w:p w14:paraId="39465AE6" w14:textId="74B47A65" w:rsidR="009B0566" w:rsidRPr="00D60C4A" w:rsidRDefault="009B0566" w:rsidP="00D60C4A"/>
    <w:p w14:paraId="048AF980" w14:textId="45BFAD81" w:rsidR="009B0566" w:rsidRPr="00D60C4A" w:rsidRDefault="00654DE8" w:rsidP="008572DB">
      <w:pPr>
        <w:pStyle w:val="Ttulo2"/>
      </w:pPr>
      <w:bookmarkStart w:id="65" w:name="_Toc24505832"/>
      <w:r>
        <w:t>Manter v</w:t>
      </w:r>
      <w:r w:rsidR="009B0566" w:rsidRPr="00D60C4A">
        <w:t>endas</w:t>
      </w:r>
      <w:bookmarkEnd w:id="65"/>
    </w:p>
    <w:p w14:paraId="62925B05" w14:textId="528FED91" w:rsidR="009B0566" w:rsidRPr="00D60C4A" w:rsidRDefault="009B0566" w:rsidP="00FF5292">
      <w:pPr>
        <w:pStyle w:val="Ttulo3"/>
      </w:pPr>
      <w:bookmarkStart w:id="66" w:name="_Toc24505833"/>
      <w:r w:rsidRPr="00D60C4A">
        <w:t>Listar vendas</w:t>
      </w:r>
      <w:bookmarkEnd w:id="66"/>
    </w:p>
    <w:p w14:paraId="23BABF83" w14:textId="52A20F41" w:rsidR="009B0566" w:rsidRPr="00D60C4A" w:rsidRDefault="009B0566" w:rsidP="00FF5292">
      <w:pPr>
        <w:pStyle w:val="Ttulo3"/>
      </w:pPr>
      <w:bookmarkStart w:id="67" w:name="_Toc24505834"/>
      <w:r w:rsidRPr="00D60C4A">
        <w:t>Inserir venda</w:t>
      </w:r>
      <w:bookmarkEnd w:id="67"/>
    </w:p>
    <w:p w14:paraId="4E51BF42" w14:textId="5564EF7F" w:rsidR="009B0566" w:rsidRPr="00D60C4A" w:rsidRDefault="009B0566" w:rsidP="00FF5292">
      <w:pPr>
        <w:pStyle w:val="Ttulo3"/>
      </w:pPr>
      <w:bookmarkStart w:id="68" w:name="_Toc24505835"/>
      <w:r w:rsidRPr="00D60C4A">
        <w:t>Cancelar venda</w:t>
      </w:r>
      <w:bookmarkEnd w:id="68"/>
    </w:p>
    <w:p w14:paraId="3123296F" w14:textId="0118A85A" w:rsidR="009B0566" w:rsidRDefault="009B0566" w:rsidP="00FF5292">
      <w:pPr>
        <w:pStyle w:val="Ttulo3"/>
      </w:pPr>
      <w:bookmarkStart w:id="69" w:name="_Toc24505836"/>
      <w:r w:rsidRPr="00D60C4A">
        <w:t>Visualizar detalhes da venda</w:t>
      </w:r>
      <w:bookmarkEnd w:id="69"/>
    </w:p>
    <w:p w14:paraId="29FF3F24" w14:textId="31482EB5" w:rsidR="00681A48" w:rsidRPr="00681A48" w:rsidRDefault="00681A48" w:rsidP="00FF5292">
      <w:pPr>
        <w:pStyle w:val="Ttulo3"/>
      </w:pPr>
      <w:r>
        <w:t>Segunda via do cliente</w:t>
      </w:r>
    </w:p>
    <w:p w14:paraId="4AC868AE" w14:textId="77777777" w:rsidR="009B0566" w:rsidRPr="00D60C4A" w:rsidRDefault="009B0566" w:rsidP="00D60C4A"/>
    <w:p w14:paraId="42769966" w14:textId="7EDEAFA3" w:rsidR="009B0566" w:rsidRDefault="00654DE8" w:rsidP="008572DB">
      <w:pPr>
        <w:pStyle w:val="Ttulo2"/>
      </w:pPr>
      <w:r>
        <w:t>Manter o</w:t>
      </w:r>
      <w:r w:rsidR="009B0566" w:rsidRPr="00D60C4A">
        <w:t>rdem de serviço</w:t>
      </w:r>
    </w:p>
    <w:p w14:paraId="0FB9F1AF" w14:textId="2B8F8757" w:rsidR="009F3A2D" w:rsidRPr="00D60C4A" w:rsidRDefault="009F3A2D" w:rsidP="00FF5292">
      <w:pPr>
        <w:pStyle w:val="Ttulo3"/>
      </w:pPr>
      <w:r w:rsidRPr="00D60C4A">
        <w:t xml:space="preserve">Listar </w:t>
      </w:r>
      <w:r>
        <w:t>o</w:t>
      </w:r>
      <w:r w:rsidRPr="009F3A2D">
        <w:t>rdem de serviço</w:t>
      </w:r>
    </w:p>
    <w:p w14:paraId="324255D6" w14:textId="77777777" w:rsidR="009F3A2D" w:rsidRPr="00D60C4A" w:rsidRDefault="009F3A2D" w:rsidP="00FF5292">
      <w:pPr>
        <w:pStyle w:val="Ttulo3"/>
      </w:pPr>
      <w:r w:rsidRPr="00D60C4A">
        <w:t xml:space="preserve">Inserir </w:t>
      </w:r>
      <w:r>
        <w:t>o</w:t>
      </w:r>
      <w:r w:rsidRPr="009F3A2D">
        <w:t>rdem de serviço</w:t>
      </w:r>
    </w:p>
    <w:p w14:paraId="7EFB63FF" w14:textId="77777777" w:rsidR="009F3A2D" w:rsidRPr="00D60C4A" w:rsidRDefault="009F3A2D" w:rsidP="00FF5292">
      <w:pPr>
        <w:pStyle w:val="Ttulo3"/>
      </w:pPr>
      <w:r w:rsidRPr="00D60C4A">
        <w:t xml:space="preserve">Cancelar </w:t>
      </w:r>
      <w:r>
        <w:t>o</w:t>
      </w:r>
      <w:r w:rsidRPr="009F3A2D">
        <w:t>rdem de serviço</w:t>
      </w:r>
    </w:p>
    <w:p w14:paraId="2B0FFA12" w14:textId="77777777" w:rsidR="009F3A2D" w:rsidRPr="00D60C4A" w:rsidRDefault="009F3A2D" w:rsidP="00FF5292">
      <w:pPr>
        <w:pStyle w:val="Ttulo3"/>
      </w:pPr>
      <w:r w:rsidRPr="00D60C4A">
        <w:t>Visualizar detalhes da</w:t>
      </w:r>
      <w:r>
        <w:t xml:space="preserve"> o</w:t>
      </w:r>
      <w:r w:rsidRPr="009F3A2D">
        <w:t>rdem de serviço</w:t>
      </w:r>
    </w:p>
    <w:p w14:paraId="5E53502B" w14:textId="3FB75687" w:rsidR="009F3A2D" w:rsidRPr="00D60C4A" w:rsidRDefault="009F3A2D" w:rsidP="00FF5292">
      <w:pPr>
        <w:pStyle w:val="Ttulo3"/>
      </w:pPr>
      <w:r w:rsidRPr="00D60C4A">
        <w:t xml:space="preserve">Visualizar </w:t>
      </w:r>
      <w:r>
        <w:t>próxima o</w:t>
      </w:r>
      <w:r w:rsidRPr="009F3A2D">
        <w:t>rdem de serviço</w:t>
      </w:r>
    </w:p>
    <w:p w14:paraId="68795258" w14:textId="325E6D21" w:rsidR="009F3A2D" w:rsidRDefault="009F3A2D" w:rsidP="00FF5292">
      <w:pPr>
        <w:pStyle w:val="Ttulo3"/>
      </w:pPr>
      <w:r w:rsidRPr="00D60C4A">
        <w:t xml:space="preserve">Visualizar </w:t>
      </w:r>
      <w:r>
        <w:t>o</w:t>
      </w:r>
      <w:r w:rsidRPr="009F3A2D">
        <w:t>rdem de serviço</w:t>
      </w:r>
      <w:r>
        <w:t xml:space="preserve"> domiciliares</w:t>
      </w:r>
    </w:p>
    <w:p w14:paraId="280EE576" w14:textId="77777777" w:rsidR="00681A48" w:rsidRPr="00681A48" w:rsidRDefault="00681A48" w:rsidP="00FF5292">
      <w:pPr>
        <w:pStyle w:val="Ttulo3"/>
      </w:pPr>
      <w:r>
        <w:t>Segunda via do cliente</w:t>
      </w:r>
    </w:p>
    <w:p w14:paraId="735388E7" w14:textId="77777777" w:rsidR="009F3A2D" w:rsidRDefault="009F3A2D" w:rsidP="009F3A2D"/>
    <w:p w14:paraId="706C40E9" w14:textId="77777777" w:rsidR="009F3A2D" w:rsidRPr="00EE052C" w:rsidRDefault="009F3A2D" w:rsidP="009F3A2D">
      <w:pPr>
        <w:pStyle w:val="Ttulo1"/>
      </w:pPr>
      <w:bookmarkStart w:id="70" w:name="_Toc24505837"/>
      <w:r>
        <w:t xml:space="preserve">Requisitos não </w:t>
      </w:r>
      <w:r w:rsidRPr="009F3A2D">
        <w:t>funcionais</w:t>
      </w:r>
      <w:bookmarkEnd w:id="70"/>
    </w:p>
    <w:p w14:paraId="040311FA" w14:textId="77777777" w:rsidR="009F3A2D" w:rsidRDefault="009F3A2D" w:rsidP="009F3A2D">
      <w:pPr>
        <w:rPr>
          <w:szCs w:val="24"/>
        </w:rPr>
      </w:pPr>
    </w:p>
    <w:p w14:paraId="04D54385" w14:textId="77777777" w:rsidR="009F3A2D" w:rsidRPr="0032550D" w:rsidRDefault="009F3A2D" w:rsidP="008572DB">
      <w:pPr>
        <w:pStyle w:val="Ttulo2"/>
      </w:pPr>
      <w:bookmarkStart w:id="71" w:name="_Toc24505838"/>
      <w:r w:rsidRPr="009F3A2D">
        <w:t>Restrições</w:t>
      </w:r>
      <w:bookmarkEnd w:id="71"/>
    </w:p>
    <w:p w14:paraId="048BF26D" w14:textId="77777777" w:rsidR="009F3A2D" w:rsidRDefault="009F3A2D" w:rsidP="009F3A2D">
      <w:pPr>
        <w:rPr>
          <w:szCs w:val="24"/>
        </w:rPr>
      </w:pPr>
    </w:p>
    <w:p w14:paraId="07E0006A" w14:textId="77777777" w:rsidR="009F3A2D" w:rsidRDefault="009F3A2D" w:rsidP="009F3A2D">
      <w:pPr>
        <w:ind w:firstLine="360"/>
        <w:rPr>
          <w:szCs w:val="24"/>
        </w:rPr>
      </w:pPr>
      <w:r>
        <w:rPr>
          <w:szCs w:val="24"/>
        </w:rPr>
        <w:t>Para o sistema ser homologado pelo CLIENTE, ele deverá atender as seguintes restrições:</w:t>
      </w:r>
    </w:p>
    <w:p w14:paraId="377C9A8E" w14:textId="77777777" w:rsidR="009F3A2D" w:rsidRDefault="009F3A2D" w:rsidP="009F3A2D">
      <w:pPr>
        <w:rPr>
          <w:szCs w:val="24"/>
        </w:rPr>
      </w:pPr>
    </w:p>
    <w:p w14:paraId="42420E54" w14:textId="461B4F8B" w:rsidR="009F3A2D" w:rsidRPr="00FF5292" w:rsidRDefault="009F3A2D" w:rsidP="009F3A2D">
      <w:pPr>
        <w:pStyle w:val="PargrafodaLista"/>
        <w:numPr>
          <w:ilvl w:val="0"/>
          <w:numId w:val="18"/>
        </w:numPr>
        <w:rPr>
          <w:sz w:val="24"/>
          <w:szCs w:val="24"/>
          <w:lang w:val="en-US"/>
        </w:rPr>
      </w:pPr>
      <w:r w:rsidRPr="00FF5292">
        <w:rPr>
          <w:sz w:val="24"/>
          <w:szCs w:val="24"/>
          <w:lang w:val="en-US"/>
        </w:rPr>
        <w:t>Google Chrome 77.0.3865.90 (Official Build) (64-bit)</w:t>
      </w:r>
      <w:r w:rsidR="00FF5292">
        <w:rPr>
          <w:sz w:val="24"/>
          <w:szCs w:val="24"/>
          <w:lang w:val="en-US"/>
        </w:rPr>
        <w:t>;</w:t>
      </w:r>
    </w:p>
    <w:p w14:paraId="7B2C970F" w14:textId="77777777" w:rsidR="009F3A2D" w:rsidRPr="0015159E" w:rsidRDefault="009F3A2D" w:rsidP="009F3A2D">
      <w:pPr>
        <w:pStyle w:val="PargrafodaLista"/>
        <w:numPr>
          <w:ilvl w:val="0"/>
          <w:numId w:val="18"/>
        </w:numPr>
        <w:rPr>
          <w:sz w:val="24"/>
          <w:szCs w:val="24"/>
          <w:lang w:val="en-US"/>
        </w:rPr>
      </w:pPr>
      <w:r w:rsidRPr="0015159E">
        <w:rPr>
          <w:sz w:val="24"/>
          <w:szCs w:val="24"/>
          <w:lang w:val="en-US"/>
        </w:rPr>
        <w:t>Tela no formato 1920 x 1080 pixels;</w:t>
      </w:r>
    </w:p>
    <w:p w14:paraId="2F732C03" w14:textId="20C7653C" w:rsidR="009F3A2D" w:rsidRPr="0015159E" w:rsidRDefault="009F3A2D" w:rsidP="009F3A2D">
      <w:pPr>
        <w:pStyle w:val="PargrafodaLista"/>
        <w:numPr>
          <w:ilvl w:val="0"/>
          <w:numId w:val="18"/>
        </w:numPr>
        <w:rPr>
          <w:sz w:val="24"/>
          <w:szCs w:val="24"/>
        </w:rPr>
      </w:pPr>
      <w:r w:rsidRPr="0015159E">
        <w:rPr>
          <w:sz w:val="24"/>
          <w:szCs w:val="24"/>
        </w:rPr>
        <w:t>Sistema deve ser de fácil acesso</w:t>
      </w:r>
      <w:r w:rsidR="00FF5292" w:rsidRPr="0015159E">
        <w:rPr>
          <w:sz w:val="24"/>
          <w:szCs w:val="24"/>
        </w:rPr>
        <w:t>.</w:t>
      </w:r>
    </w:p>
    <w:p w14:paraId="3232F7EE" w14:textId="69889E51" w:rsidR="009B0566" w:rsidRPr="0015159E" w:rsidRDefault="009B0566" w:rsidP="00D60C4A">
      <w:pPr>
        <w:rPr>
          <w:color w:val="auto"/>
        </w:rPr>
      </w:pPr>
    </w:p>
    <w:p w14:paraId="392E6810" w14:textId="67ED0ABD" w:rsidR="00F95153" w:rsidRPr="0015159E" w:rsidRDefault="00F95153" w:rsidP="008572DB">
      <w:pPr>
        <w:pStyle w:val="Ttulo2"/>
      </w:pPr>
      <w:r w:rsidRPr="0015159E">
        <w:t>Performance</w:t>
      </w:r>
    </w:p>
    <w:p w14:paraId="0BC1E62E" w14:textId="549CF6B6" w:rsidR="00F95153" w:rsidRPr="0015159E" w:rsidRDefault="00F95153" w:rsidP="00F95153">
      <w:pPr>
        <w:ind w:firstLine="708"/>
        <w:rPr>
          <w:color w:val="auto"/>
        </w:rPr>
      </w:pPr>
      <w:r w:rsidRPr="0015159E">
        <w:rPr>
          <w:color w:val="auto"/>
        </w:rPr>
        <w:t>O tempo de resposta do sistema deve</w:t>
      </w:r>
      <w:r w:rsidRPr="0015159E">
        <w:rPr>
          <w:strike/>
          <w:color w:val="auto"/>
        </w:rPr>
        <w:t>m</w:t>
      </w:r>
      <w:r w:rsidRPr="0015159E">
        <w:rPr>
          <w:color w:val="auto"/>
        </w:rPr>
        <w:t xml:space="preserve"> ser satisfatório</w:t>
      </w:r>
      <w:r w:rsidRPr="0015159E">
        <w:rPr>
          <w:strike/>
          <w:color w:val="auto"/>
        </w:rPr>
        <w:t>s</w:t>
      </w:r>
      <w:r w:rsidRPr="0015159E">
        <w:rPr>
          <w:color w:val="auto"/>
        </w:rPr>
        <w:t>, sendo</w:t>
      </w:r>
      <w:r w:rsidR="00FF5292" w:rsidRPr="0015159E">
        <w:rPr>
          <w:color w:val="auto"/>
        </w:rPr>
        <w:t xml:space="preserve"> que para as</w:t>
      </w:r>
      <w:r w:rsidRPr="0015159E">
        <w:rPr>
          <w:color w:val="auto"/>
        </w:rPr>
        <w:t xml:space="preserve"> consultas simples </w:t>
      </w:r>
      <w:r w:rsidR="00FF5292" w:rsidRPr="0015159E">
        <w:rPr>
          <w:color w:val="auto"/>
        </w:rPr>
        <w:t xml:space="preserve">deve ter </w:t>
      </w:r>
      <w:r w:rsidRPr="0015159E">
        <w:rPr>
          <w:color w:val="auto"/>
        </w:rPr>
        <w:t xml:space="preserve">resposta igual ou inferior a um segundo, já </w:t>
      </w:r>
      <w:r w:rsidR="00FF5292" w:rsidRPr="0015159E">
        <w:rPr>
          <w:color w:val="auto"/>
        </w:rPr>
        <w:t xml:space="preserve">para as </w:t>
      </w:r>
      <w:r w:rsidRPr="0015159E">
        <w:rPr>
          <w:color w:val="auto"/>
        </w:rPr>
        <w:t xml:space="preserve">consultas mais complexas </w:t>
      </w:r>
      <w:r w:rsidR="00FF5292" w:rsidRPr="0015159E">
        <w:rPr>
          <w:color w:val="auto"/>
        </w:rPr>
        <w:t>deve ter uma</w:t>
      </w:r>
      <w:r w:rsidRPr="0015159E">
        <w:rPr>
          <w:color w:val="auto"/>
        </w:rPr>
        <w:t xml:space="preserve"> demora de até cinco segundos. Já para a exibição de relatório não </w:t>
      </w:r>
      <w:r w:rsidR="00FF5292" w:rsidRPr="0015159E">
        <w:rPr>
          <w:color w:val="auto"/>
        </w:rPr>
        <w:t>possui</w:t>
      </w:r>
      <w:r w:rsidRPr="0015159E">
        <w:rPr>
          <w:color w:val="auto"/>
        </w:rPr>
        <w:t xml:space="preserve"> uma performance mínima, </w:t>
      </w:r>
      <w:r w:rsidR="00FF5292" w:rsidRPr="0015159E">
        <w:rPr>
          <w:color w:val="auto"/>
        </w:rPr>
        <w:t>visto</w:t>
      </w:r>
      <w:r w:rsidRPr="0015159E">
        <w:rPr>
          <w:color w:val="auto"/>
        </w:rPr>
        <w:t xml:space="preserve"> </w:t>
      </w:r>
      <w:r w:rsidR="00FF5292" w:rsidRPr="0015159E">
        <w:rPr>
          <w:color w:val="auto"/>
        </w:rPr>
        <w:t>que esta</w:t>
      </w:r>
      <w:r w:rsidRPr="0015159E">
        <w:rPr>
          <w:color w:val="auto"/>
        </w:rPr>
        <w:t xml:space="preserve"> não deverá afetar a performance da aplicação em uso.</w:t>
      </w:r>
    </w:p>
    <w:p w14:paraId="5EE419A0" w14:textId="77777777" w:rsidR="00F95153" w:rsidRPr="0015159E" w:rsidRDefault="00F95153" w:rsidP="00F95153">
      <w:pPr>
        <w:ind w:firstLine="708"/>
        <w:rPr>
          <w:color w:val="auto"/>
        </w:rPr>
      </w:pPr>
    </w:p>
    <w:p w14:paraId="67974C4E" w14:textId="6FB7F9F8" w:rsidR="00F95153" w:rsidRPr="0015159E" w:rsidRDefault="00F95153" w:rsidP="008572DB">
      <w:pPr>
        <w:pStyle w:val="Ttulo2"/>
      </w:pPr>
      <w:r w:rsidRPr="0015159E">
        <w:t>Segurança</w:t>
      </w:r>
    </w:p>
    <w:p w14:paraId="7FFDA00B" w14:textId="24B17E2F" w:rsidR="00F95153" w:rsidRPr="0015159E" w:rsidRDefault="00F95153" w:rsidP="00F95153">
      <w:pPr>
        <w:ind w:left="708"/>
        <w:rPr>
          <w:color w:val="auto"/>
        </w:rPr>
      </w:pPr>
      <w:r w:rsidRPr="0015159E">
        <w:rPr>
          <w:color w:val="auto"/>
        </w:rPr>
        <w:t>A utilização de usuários e senha para acesso do sistema.</w:t>
      </w:r>
    </w:p>
    <w:p w14:paraId="4842914A" w14:textId="77777777" w:rsidR="00FF5292" w:rsidRPr="0015159E" w:rsidRDefault="00FF5292" w:rsidP="00F95153">
      <w:pPr>
        <w:ind w:left="708"/>
        <w:rPr>
          <w:color w:val="auto"/>
        </w:rPr>
      </w:pPr>
    </w:p>
    <w:p w14:paraId="19CBD951" w14:textId="45424FAD" w:rsidR="00F95153" w:rsidRPr="0015159E" w:rsidRDefault="00F95153" w:rsidP="008572DB">
      <w:pPr>
        <w:pStyle w:val="Ttulo2"/>
      </w:pPr>
      <w:r w:rsidRPr="0015159E">
        <w:t>Disponibilidade</w:t>
      </w:r>
    </w:p>
    <w:p w14:paraId="1BF76981" w14:textId="58E6458A" w:rsidR="00F95153" w:rsidRPr="0015159E" w:rsidRDefault="00F95153" w:rsidP="00F95153">
      <w:pPr>
        <w:ind w:firstLine="708"/>
        <w:rPr>
          <w:color w:val="auto"/>
        </w:rPr>
      </w:pPr>
      <w:r w:rsidRPr="0015159E">
        <w:rPr>
          <w:color w:val="auto"/>
        </w:rPr>
        <w:t>O sistema deve estar disponí</w:t>
      </w:r>
      <w:r w:rsidR="00FF5292" w:rsidRPr="0015159E">
        <w:rPr>
          <w:color w:val="auto"/>
        </w:rPr>
        <w:t>vel</w:t>
      </w:r>
      <w:r w:rsidRPr="0015159E">
        <w:rPr>
          <w:color w:val="auto"/>
        </w:rPr>
        <w:t xml:space="preserve"> para utilização 24x7 a qualquer lugar conforme as restrições do ponto 4.1</w:t>
      </w:r>
      <w:r w:rsidR="00231273" w:rsidRPr="0015159E">
        <w:rPr>
          <w:color w:val="auto"/>
        </w:rPr>
        <w:t>.</w:t>
      </w:r>
    </w:p>
    <w:sectPr w:rsidR="00F95153" w:rsidRPr="001515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8CDE8D" w14:textId="77777777" w:rsidR="00AD25A5" w:rsidRDefault="00AD25A5" w:rsidP="005C233B">
      <w:pPr>
        <w:spacing w:after="0" w:line="240" w:lineRule="auto"/>
      </w:pPr>
      <w:r>
        <w:separator/>
      </w:r>
    </w:p>
  </w:endnote>
  <w:endnote w:type="continuationSeparator" w:id="0">
    <w:p w14:paraId="4090AD4D" w14:textId="77777777" w:rsidR="00AD25A5" w:rsidRDefault="00AD25A5" w:rsidP="005C2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B2BB2D" w14:textId="77777777" w:rsidR="00AD25A5" w:rsidRDefault="00AD25A5" w:rsidP="005C233B">
      <w:pPr>
        <w:spacing w:after="0" w:line="240" w:lineRule="auto"/>
      </w:pPr>
      <w:r>
        <w:separator/>
      </w:r>
    </w:p>
  </w:footnote>
  <w:footnote w:type="continuationSeparator" w:id="0">
    <w:p w14:paraId="40172C4D" w14:textId="77777777" w:rsidR="00AD25A5" w:rsidRDefault="00AD25A5" w:rsidP="005C2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61C8E"/>
    <w:multiLevelType w:val="hybridMultilevel"/>
    <w:tmpl w:val="7C7C3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7935A0"/>
    <w:multiLevelType w:val="hybridMultilevel"/>
    <w:tmpl w:val="11985F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F0BFA"/>
    <w:multiLevelType w:val="hybridMultilevel"/>
    <w:tmpl w:val="4AD6647E"/>
    <w:lvl w:ilvl="0" w:tplc="8976E03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D253A"/>
    <w:multiLevelType w:val="multilevel"/>
    <w:tmpl w:val="CAE2DE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25974049"/>
    <w:multiLevelType w:val="hybridMultilevel"/>
    <w:tmpl w:val="E7786A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05E7D"/>
    <w:multiLevelType w:val="multilevel"/>
    <w:tmpl w:val="CAE2D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E06935"/>
    <w:multiLevelType w:val="multilevel"/>
    <w:tmpl w:val="CAE2D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A74F3A"/>
    <w:multiLevelType w:val="multilevel"/>
    <w:tmpl w:val="CAE2D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4AF66F6"/>
    <w:multiLevelType w:val="hybridMultilevel"/>
    <w:tmpl w:val="6A98CBD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2E4750"/>
    <w:multiLevelType w:val="multilevel"/>
    <w:tmpl w:val="CAE2D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D017F5"/>
    <w:multiLevelType w:val="multilevel"/>
    <w:tmpl w:val="CAE2D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1853D00"/>
    <w:multiLevelType w:val="multilevel"/>
    <w:tmpl w:val="C922BBA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6E50EAF"/>
    <w:multiLevelType w:val="hybridMultilevel"/>
    <w:tmpl w:val="ABD6D6F6"/>
    <w:lvl w:ilvl="0" w:tplc="CC06A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B6F46"/>
    <w:multiLevelType w:val="multilevel"/>
    <w:tmpl w:val="EFBCBA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DA4379E"/>
    <w:multiLevelType w:val="multilevel"/>
    <w:tmpl w:val="F67A6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223198E"/>
    <w:multiLevelType w:val="hybridMultilevel"/>
    <w:tmpl w:val="1C78AF9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CA3C47"/>
    <w:multiLevelType w:val="multilevel"/>
    <w:tmpl w:val="CAE2DE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779B44BB"/>
    <w:multiLevelType w:val="hybridMultilevel"/>
    <w:tmpl w:val="4B5467A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887BCB"/>
    <w:multiLevelType w:val="multilevel"/>
    <w:tmpl w:val="CAE2D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8"/>
  </w:num>
  <w:num w:numId="5">
    <w:abstractNumId w:val="15"/>
  </w:num>
  <w:num w:numId="6">
    <w:abstractNumId w:val="6"/>
  </w:num>
  <w:num w:numId="7">
    <w:abstractNumId w:val="10"/>
  </w:num>
  <w:num w:numId="8">
    <w:abstractNumId w:val="11"/>
  </w:num>
  <w:num w:numId="9">
    <w:abstractNumId w:val="8"/>
  </w:num>
  <w:num w:numId="10">
    <w:abstractNumId w:val="3"/>
  </w:num>
  <w:num w:numId="11">
    <w:abstractNumId w:val="16"/>
  </w:num>
  <w:num w:numId="12">
    <w:abstractNumId w:val="5"/>
  </w:num>
  <w:num w:numId="13">
    <w:abstractNumId w:val="12"/>
  </w:num>
  <w:num w:numId="14">
    <w:abstractNumId w:val="1"/>
  </w:num>
  <w:num w:numId="15">
    <w:abstractNumId w:val="13"/>
  </w:num>
  <w:num w:numId="16">
    <w:abstractNumId w:val="14"/>
  </w:num>
  <w:num w:numId="17">
    <w:abstractNumId w:val="2"/>
  </w:num>
  <w:num w:numId="18">
    <w:abstractNumId w:val="1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773"/>
    <w:rsid w:val="00070128"/>
    <w:rsid w:val="000940F6"/>
    <w:rsid w:val="000C6835"/>
    <w:rsid w:val="000D0C76"/>
    <w:rsid w:val="000E1BC9"/>
    <w:rsid w:val="001228D0"/>
    <w:rsid w:val="001259BD"/>
    <w:rsid w:val="0015159E"/>
    <w:rsid w:val="00176C17"/>
    <w:rsid w:val="00191214"/>
    <w:rsid w:val="00231273"/>
    <w:rsid w:val="00250B2E"/>
    <w:rsid w:val="002E00B6"/>
    <w:rsid w:val="00383F68"/>
    <w:rsid w:val="00391BF2"/>
    <w:rsid w:val="003B4DC9"/>
    <w:rsid w:val="003E7585"/>
    <w:rsid w:val="003F2E10"/>
    <w:rsid w:val="004348EB"/>
    <w:rsid w:val="00464D81"/>
    <w:rsid w:val="004A1110"/>
    <w:rsid w:val="004E10D0"/>
    <w:rsid w:val="005070F6"/>
    <w:rsid w:val="00560C40"/>
    <w:rsid w:val="00587D1D"/>
    <w:rsid w:val="005A0F4A"/>
    <w:rsid w:val="005A1773"/>
    <w:rsid w:val="005C233B"/>
    <w:rsid w:val="006034D6"/>
    <w:rsid w:val="00654DE8"/>
    <w:rsid w:val="00681A48"/>
    <w:rsid w:val="00696FBB"/>
    <w:rsid w:val="006F443E"/>
    <w:rsid w:val="0071766D"/>
    <w:rsid w:val="007242DA"/>
    <w:rsid w:val="00746E66"/>
    <w:rsid w:val="00796C22"/>
    <w:rsid w:val="007C2E12"/>
    <w:rsid w:val="007E5073"/>
    <w:rsid w:val="007F7B0F"/>
    <w:rsid w:val="0080349B"/>
    <w:rsid w:val="0080790A"/>
    <w:rsid w:val="008138AA"/>
    <w:rsid w:val="0083315A"/>
    <w:rsid w:val="008572DB"/>
    <w:rsid w:val="008757D3"/>
    <w:rsid w:val="008A273F"/>
    <w:rsid w:val="008A6712"/>
    <w:rsid w:val="008C657B"/>
    <w:rsid w:val="008E132F"/>
    <w:rsid w:val="0090198B"/>
    <w:rsid w:val="009057BA"/>
    <w:rsid w:val="00932ED9"/>
    <w:rsid w:val="00965113"/>
    <w:rsid w:val="00970634"/>
    <w:rsid w:val="0098701D"/>
    <w:rsid w:val="00992ABE"/>
    <w:rsid w:val="00994E97"/>
    <w:rsid w:val="009B0566"/>
    <w:rsid w:val="009F1A23"/>
    <w:rsid w:val="009F3A2D"/>
    <w:rsid w:val="00A16E0E"/>
    <w:rsid w:val="00A25D12"/>
    <w:rsid w:val="00A6366B"/>
    <w:rsid w:val="00A67403"/>
    <w:rsid w:val="00A77B45"/>
    <w:rsid w:val="00A97976"/>
    <w:rsid w:val="00AD25A5"/>
    <w:rsid w:val="00B2483B"/>
    <w:rsid w:val="00B7204F"/>
    <w:rsid w:val="00B92A51"/>
    <w:rsid w:val="00BE52B8"/>
    <w:rsid w:val="00C03BCF"/>
    <w:rsid w:val="00C72DFC"/>
    <w:rsid w:val="00C8475E"/>
    <w:rsid w:val="00CA6BB4"/>
    <w:rsid w:val="00D114F5"/>
    <w:rsid w:val="00D60C4A"/>
    <w:rsid w:val="00D963AD"/>
    <w:rsid w:val="00DA4563"/>
    <w:rsid w:val="00DB4CBB"/>
    <w:rsid w:val="00DE2161"/>
    <w:rsid w:val="00DE6ED0"/>
    <w:rsid w:val="00E06D0A"/>
    <w:rsid w:val="00EA0CD1"/>
    <w:rsid w:val="00EF6051"/>
    <w:rsid w:val="00F415EC"/>
    <w:rsid w:val="00F6556B"/>
    <w:rsid w:val="00F72AD1"/>
    <w:rsid w:val="00F95153"/>
    <w:rsid w:val="00FB62FF"/>
    <w:rsid w:val="00FC1A10"/>
    <w:rsid w:val="00FF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D0874"/>
  <w15:chartTrackingRefBased/>
  <w15:docId w15:val="{5589A6E8-2927-49BA-8124-4A905BCF4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ajorBidi"/>
        <w:color w:val="000000" w:themeColor="text1"/>
        <w:sz w:val="24"/>
        <w:szCs w:val="3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2FF"/>
    <w:pPr>
      <w:jc w:val="both"/>
    </w:p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9F3A2D"/>
    <w:pPr>
      <w:keepNext/>
      <w:keepLines/>
      <w:widowControl w:val="0"/>
      <w:numPr>
        <w:numId w:val="8"/>
      </w:numPr>
      <w:spacing w:before="240" w:after="0" w:line="240" w:lineRule="auto"/>
      <w:jc w:val="left"/>
      <w:outlineLvl w:val="0"/>
    </w:pPr>
    <w:rPr>
      <w:rFonts w:eastAsiaTheme="majorEastAsia" w:cs="Arial"/>
      <w:b/>
      <w:sz w:val="28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572DB"/>
    <w:pPr>
      <w:keepNext/>
      <w:keepLines/>
      <w:widowControl w:val="0"/>
      <w:numPr>
        <w:ilvl w:val="1"/>
        <w:numId w:val="8"/>
      </w:numPr>
      <w:spacing w:before="40" w:after="0" w:line="360" w:lineRule="auto"/>
      <w:jc w:val="left"/>
      <w:outlineLvl w:val="1"/>
    </w:pPr>
    <w:rPr>
      <w:rFonts w:eastAsiaTheme="majorEastAsia" w:cs="Arial"/>
      <w:b/>
      <w:bCs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FF5292"/>
    <w:pPr>
      <w:keepNext/>
      <w:keepLines/>
      <w:widowControl w:val="0"/>
      <w:numPr>
        <w:ilvl w:val="2"/>
        <w:numId w:val="8"/>
      </w:numPr>
      <w:spacing w:before="40" w:after="0" w:line="240" w:lineRule="auto"/>
      <w:jc w:val="left"/>
      <w:outlineLvl w:val="2"/>
    </w:pPr>
    <w:rPr>
      <w:rFonts w:eastAsiaTheme="majorEastAsia"/>
      <w:b/>
      <w:szCs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B0566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F3A2D"/>
    <w:rPr>
      <w:rFonts w:eastAsiaTheme="majorEastAsia" w:cs="Arial"/>
      <w:b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572DB"/>
    <w:rPr>
      <w:rFonts w:eastAsiaTheme="majorEastAsia" w:cs="Arial"/>
      <w:b/>
      <w:bCs/>
      <w:szCs w:val="24"/>
    </w:rPr>
  </w:style>
  <w:style w:type="paragraph" w:styleId="PargrafodaLista">
    <w:name w:val="List Paragraph"/>
    <w:basedOn w:val="Normal"/>
    <w:uiPriority w:val="34"/>
    <w:qFormat/>
    <w:rsid w:val="00F6556B"/>
    <w:pPr>
      <w:widowControl w:val="0"/>
      <w:spacing w:after="0" w:line="240" w:lineRule="auto"/>
      <w:ind w:left="720"/>
      <w:contextualSpacing/>
      <w:jc w:val="left"/>
    </w:pPr>
    <w:rPr>
      <w:rFonts w:eastAsia="Arial" w:cs="Arial"/>
      <w:color w:val="auto"/>
      <w:sz w:val="22"/>
      <w:szCs w:val="2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FF5292"/>
    <w:rPr>
      <w:rFonts w:eastAsiaTheme="majorEastAsia"/>
      <w:b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9B0566"/>
    <w:rPr>
      <w:rFonts w:asciiTheme="majorHAnsi" w:eastAsiaTheme="majorEastAsia" w:hAnsiTheme="majorHAnsi"/>
      <w:i/>
      <w:iCs/>
      <w:color w:val="2F5496" w:themeColor="accent1" w:themeShade="BF"/>
    </w:rPr>
  </w:style>
  <w:style w:type="paragraph" w:styleId="SemEspaamento">
    <w:name w:val="No Spacing"/>
    <w:uiPriority w:val="1"/>
    <w:qFormat/>
    <w:rsid w:val="00231273"/>
    <w:pPr>
      <w:spacing w:after="0" w:line="240" w:lineRule="auto"/>
      <w:jc w:val="both"/>
    </w:pPr>
  </w:style>
  <w:style w:type="paragraph" w:styleId="Cabealho">
    <w:name w:val="header"/>
    <w:basedOn w:val="Normal"/>
    <w:link w:val="CabealhoChar"/>
    <w:uiPriority w:val="99"/>
    <w:unhideWhenUsed/>
    <w:rsid w:val="005C2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233B"/>
  </w:style>
  <w:style w:type="paragraph" w:styleId="Rodap">
    <w:name w:val="footer"/>
    <w:basedOn w:val="Normal"/>
    <w:link w:val="RodapChar"/>
    <w:uiPriority w:val="99"/>
    <w:unhideWhenUsed/>
    <w:rsid w:val="005C2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233B"/>
  </w:style>
  <w:style w:type="table" w:styleId="Tabelacomgrade">
    <w:name w:val="Table Grid"/>
    <w:basedOn w:val="Tabelanormal"/>
    <w:uiPriority w:val="39"/>
    <w:rsid w:val="00603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6034D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11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2F9DA-A6C5-48C7-BFE7-5030ADDB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25</Pages>
  <Words>1951</Words>
  <Characters>10538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ton</dc:creator>
  <cp:keywords/>
  <dc:description/>
  <cp:lastModifiedBy>everton schuster</cp:lastModifiedBy>
  <cp:revision>5</cp:revision>
  <dcterms:created xsi:type="dcterms:W3CDTF">2020-03-11T00:33:00Z</dcterms:created>
  <dcterms:modified xsi:type="dcterms:W3CDTF">2020-05-07T22:12:00Z</dcterms:modified>
</cp:coreProperties>
</file>